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77" w:rsidRPr="00B55A4F" w:rsidRDefault="00566777" w:rsidP="000A4F09">
      <w:pPr>
        <w:jc w:val="center"/>
        <w:rPr>
          <w:rFonts w:ascii="Times New Roman" w:hAnsi="Times New Roman"/>
          <w:b/>
          <w:sz w:val="28"/>
          <w:szCs w:val="28"/>
        </w:rPr>
      </w:pPr>
      <w:r w:rsidRPr="00B55A4F">
        <w:rPr>
          <w:rFonts w:ascii="Times New Roman" w:hAnsi="Times New Roman"/>
          <w:b/>
          <w:sz w:val="28"/>
          <w:szCs w:val="28"/>
        </w:rPr>
        <w:t>STATE OF CONNECTICUT</w:t>
      </w:r>
    </w:p>
    <w:p w:rsidR="00566777" w:rsidRPr="00B55A4F" w:rsidRDefault="00566777" w:rsidP="00804FDF">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DEPARTMENT OF CONSUMER PROTECTION</w:t>
      </w:r>
    </w:p>
    <w:p w:rsidR="00566777" w:rsidRPr="00B55A4F" w:rsidRDefault="00566777" w:rsidP="000A4F09">
      <w:pPr>
        <w:jc w:val="center"/>
        <w:rPr>
          <w:rFonts w:ascii="Times New Roman" w:hAnsi="Times New Roman"/>
          <w:b/>
          <w:sz w:val="28"/>
          <w:szCs w:val="28"/>
        </w:rPr>
      </w:pPr>
    </w:p>
    <w:p w:rsidR="000A4F09" w:rsidRPr="0078577C" w:rsidRDefault="000A4F09" w:rsidP="000A4F09">
      <w:pPr>
        <w:jc w:val="center"/>
        <w:rPr>
          <w:rFonts w:ascii="Times New Roman" w:hAnsi="Times New Roman"/>
          <w:b/>
        </w:rPr>
      </w:pPr>
      <w:r w:rsidRPr="0078577C">
        <w:rPr>
          <w:rFonts w:ascii="Times New Roman" w:hAnsi="Times New Roman"/>
          <w:b/>
        </w:rPr>
        <w:t>LIQUOR CONTROL DIVISION</w:t>
      </w:r>
    </w:p>
    <w:p w:rsidR="00566777" w:rsidRPr="0078577C" w:rsidRDefault="00566777" w:rsidP="000A4F09">
      <w:pPr>
        <w:jc w:val="center"/>
        <w:rPr>
          <w:rFonts w:ascii="Times New Roman" w:hAnsi="Times New Roman"/>
          <w:b/>
        </w:rPr>
      </w:pPr>
    </w:p>
    <w:p w:rsidR="000A4F09" w:rsidRPr="0078577C" w:rsidRDefault="000A4F09" w:rsidP="000A4F09">
      <w:pPr>
        <w:jc w:val="center"/>
        <w:rPr>
          <w:rFonts w:ascii="Times New Roman" w:hAnsi="Times New Roman"/>
          <w:b/>
          <w:u w:val="single"/>
        </w:rPr>
      </w:pPr>
      <w:r w:rsidRPr="0078577C">
        <w:rPr>
          <w:rFonts w:ascii="Times New Roman" w:hAnsi="Times New Roman"/>
          <w:b/>
          <w:u w:val="single"/>
        </w:rPr>
        <w:t>MINUTES</w:t>
      </w:r>
    </w:p>
    <w:p w:rsidR="000A4F09" w:rsidRPr="0078577C" w:rsidRDefault="000A4F09" w:rsidP="000A4F09">
      <w:pPr>
        <w:rPr>
          <w:rFonts w:ascii="Times New Roman" w:hAnsi="Times New Roman"/>
        </w:rPr>
      </w:pPr>
    </w:p>
    <w:p w:rsidR="000A4F09" w:rsidRPr="0078577C" w:rsidRDefault="000A4F09" w:rsidP="000A4F09">
      <w:pPr>
        <w:rPr>
          <w:rFonts w:ascii="Times New Roman" w:hAnsi="Times New Roman"/>
        </w:rPr>
      </w:pPr>
    </w:p>
    <w:p w:rsidR="000A4F09" w:rsidRPr="0078577C" w:rsidRDefault="000A4F09" w:rsidP="000A4F09">
      <w:pPr>
        <w:rPr>
          <w:rFonts w:ascii="Times New Roman" w:hAnsi="Times New Roman"/>
        </w:rPr>
      </w:pPr>
    </w:p>
    <w:p w:rsidR="000A4F09" w:rsidRPr="009E3B56" w:rsidRDefault="000A4F09" w:rsidP="000A4F09">
      <w:pPr>
        <w:rPr>
          <w:rFonts w:ascii="Times New Roman" w:hAnsi="Times New Roman"/>
        </w:rPr>
      </w:pPr>
      <w:r w:rsidRPr="009E3B56">
        <w:rPr>
          <w:rFonts w:ascii="Times New Roman" w:hAnsi="Times New Roman"/>
        </w:rPr>
        <w:t>MEETING PLACE:</w:t>
      </w:r>
      <w:r w:rsidRPr="009E3B56">
        <w:rPr>
          <w:rFonts w:ascii="Times New Roman" w:hAnsi="Times New Roman"/>
        </w:rPr>
        <w:tab/>
      </w:r>
      <w:r w:rsidRPr="009E3B56">
        <w:rPr>
          <w:rFonts w:ascii="Times New Roman" w:hAnsi="Times New Roman"/>
        </w:rPr>
        <w:tab/>
      </w:r>
      <w:r w:rsidR="005A126E" w:rsidRPr="009E3B56">
        <w:rPr>
          <w:rFonts w:ascii="Times New Roman" w:hAnsi="Times New Roman"/>
        </w:rPr>
        <w:t>Commission Meeting Room</w:t>
      </w:r>
      <w:r w:rsidRPr="009E3B56">
        <w:rPr>
          <w:rFonts w:ascii="Times New Roman" w:hAnsi="Times New Roman"/>
        </w:rPr>
        <w:t xml:space="preserve"> – R</w:t>
      </w:r>
      <w:r w:rsidR="005A126E" w:rsidRPr="009E3B56">
        <w:rPr>
          <w:rFonts w:ascii="Times New Roman" w:hAnsi="Times New Roman"/>
        </w:rPr>
        <w:t>oom</w:t>
      </w:r>
      <w:r w:rsidRPr="009E3B56">
        <w:rPr>
          <w:rFonts w:ascii="Times New Roman" w:hAnsi="Times New Roman"/>
        </w:rPr>
        <w:t xml:space="preserve"> 124</w:t>
      </w:r>
    </w:p>
    <w:p w:rsidR="000A4F09" w:rsidRPr="009E3B56" w:rsidRDefault="000A4F09" w:rsidP="000A4F09">
      <w:pPr>
        <w:rPr>
          <w:rFonts w:ascii="Times New Roman" w:hAnsi="Times New Roman"/>
        </w:rPr>
      </w:pPr>
    </w:p>
    <w:p w:rsidR="000A4F09" w:rsidRPr="009E3B56" w:rsidRDefault="000A4F09" w:rsidP="000A4F09">
      <w:pPr>
        <w:rPr>
          <w:rFonts w:ascii="Times New Roman" w:hAnsi="Times New Roman"/>
        </w:rPr>
      </w:pPr>
      <w:r w:rsidRPr="009E3B56">
        <w:rPr>
          <w:rFonts w:ascii="Times New Roman" w:hAnsi="Times New Roman"/>
        </w:rPr>
        <w:t>MEETING DATE:</w:t>
      </w:r>
      <w:r w:rsidRPr="009E3B56">
        <w:rPr>
          <w:rFonts w:ascii="Times New Roman" w:hAnsi="Times New Roman"/>
        </w:rPr>
        <w:tab/>
      </w:r>
      <w:r w:rsidRPr="009E3B56">
        <w:rPr>
          <w:rFonts w:ascii="Times New Roman" w:hAnsi="Times New Roman"/>
        </w:rPr>
        <w:tab/>
      </w:r>
      <w:r w:rsidR="00046F2C" w:rsidRPr="009E3B56">
        <w:rPr>
          <w:rFonts w:ascii="Times New Roman" w:hAnsi="Times New Roman"/>
        </w:rPr>
        <w:t>July 1</w:t>
      </w:r>
      <w:r w:rsidR="000B745C" w:rsidRPr="009E3B56">
        <w:rPr>
          <w:rFonts w:ascii="Times New Roman" w:hAnsi="Times New Roman"/>
        </w:rPr>
        <w:t>,</w:t>
      </w:r>
      <w:r w:rsidR="00F12E7F" w:rsidRPr="009E3B56">
        <w:rPr>
          <w:rFonts w:ascii="Times New Roman" w:hAnsi="Times New Roman"/>
        </w:rPr>
        <w:t xml:space="preserve"> 2014</w:t>
      </w:r>
      <w:r w:rsidRPr="009E3B56">
        <w:rPr>
          <w:rFonts w:ascii="Times New Roman" w:hAnsi="Times New Roman"/>
        </w:rPr>
        <w:t xml:space="preserve"> – </w:t>
      </w:r>
      <w:r w:rsidR="00855892" w:rsidRPr="009E3B56">
        <w:rPr>
          <w:rFonts w:ascii="Times New Roman" w:hAnsi="Times New Roman"/>
        </w:rPr>
        <w:t>8:</w:t>
      </w:r>
      <w:r w:rsidR="000753ED" w:rsidRPr="009E3B56">
        <w:rPr>
          <w:rFonts w:ascii="Times New Roman" w:hAnsi="Times New Roman"/>
        </w:rPr>
        <w:t>30</w:t>
      </w:r>
      <w:r w:rsidRPr="009E3B56">
        <w:rPr>
          <w:rFonts w:ascii="Times New Roman" w:hAnsi="Times New Roman"/>
        </w:rPr>
        <w:t xml:space="preserve"> a.m.</w:t>
      </w:r>
    </w:p>
    <w:p w:rsidR="000A4F09" w:rsidRPr="009E3B56" w:rsidRDefault="000A4F09" w:rsidP="000A4F09">
      <w:pPr>
        <w:rPr>
          <w:rFonts w:ascii="Times New Roman" w:hAnsi="Times New Roman"/>
        </w:rPr>
      </w:pPr>
    </w:p>
    <w:p w:rsidR="00845248" w:rsidRPr="009E3B56" w:rsidRDefault="000A4F09" w:rsidP="000A4F09">
      <w:pPr>
        <w:rPr>
          <w:rFonts w:ascii="Times New Roman" w:hAnsi="Times New Roman"/>
        </w:rPr>
      </w:pPr>
      <w:r w:rsidRPr="009E3B56">
        <w:rPr>
          <w:rFonts w:ascii="Times New Roman" w:hAnsi="Times New Roman"/>
        </w:rPr>
        <w:t>MEMBERS PRESENT:</w:t>
      </w:r>
      <w:r w:rsidRPr="009E3B56">
        <w:rPr>
          <w:rFonts w:ascii="Times New Roman" w:hAnsi="Times New Roman"/>
        </w:rPr>
        <w:tab/>
      </w:r>
      <w:r w:rsidR="00845248" w:rsidRPr="009E3B56">
        <w:rPr>
          <w:rFonts w:ascii="Times New Roman" w:hAnsi="Times New Roman"/>
        </w:rPr>
        <w:t>Angelo J. Faenza, Liquor Control Commissioner</w:t>
      </w:r>
    </w:p>
    <w:p w:rsidR="00F12E7F" w:rsidRPr="009E3B56" w:rsidRDefault="00F12E7F" w:rsidP="000A4F09">
      <w:pPr>
        <w:rPr>
          <w:rFonts w:ascii="Times New Roman" w:hAnsi="Times New Roman"/>
        </w:rPr>
      </w:pPr>
      <w:r w:rsidRPr="009E3B56">
        <w:rPr>
          <w:rFonts w:ascii="Times New Roman" w:hAnsi="Times New Roman"/>
        </w:rPr>
        <w:tab/>
      </w:r>
      <w:r w:rsidRPr="009E3B56">
        <w:rPr>
          <w:rFonts w:ascii="Times New Roman" w:hAnsi="Times New Roman"/>
        </w:rPr>
        <w:tab/>
      </w:r>
      <w:r w:rsidRPr="009E3B56">
        <w:rPr>
          <w:rFonts w:ascii="Times New Roman" w:hAnsi="Times New Roman"/>
        </w:rPr>
        <w:tab/>
      </w:r>
      <w:r w:rsidRPr="009E3B56">
        <w:rPr>
          <w:rFonts w:ascii="Times New Roman" w:hAnsi="Times New Roman"/>
        </w:rPr>
        <w:tab/>
        <w:t>Stephen R. Somma, Liquor Control Commissioner</w:t>
      </w:r>
    </w:p>
    <w:p w:rsidR="00216320" w:rsidRPr="009E3B56" w:rsidRDefault="00216320" w:rsidP="000A4F09">
      <w:pPr>
        <w:rPr>
          <w:rFonts w:ascii="Times New Roman" w:hAnsi="Times New Roman"/>
        </w:rPr>
      </w:pPr>
    </w:p>
    <w:p w:rsidR="00A33D80" w:rsidRPr="009E3B56" w:rsidRDefault="00A33D80" w:rsidP="00A33D80">
      <w:pPr>
        <w:rPr>
          <w:rFonts w:ascii="Times New Roman" w:hAnsi="Times New Roman"/>
        </w:rPr>
      </w:pPr>
      <w:r w:rsidRPr="009E3B56">
        <w:rPr>
          <w:rFonts w:ascii="Times New Roman" w:hAnsi="Times New Roman"/>
        </w:rPr>
        <w:t>STAFF PRESENT:</w:t>
      </w:r>
      <w:r w:rsidRPr="009E3B56">
        <w:rPr>
          <w:rFonts w:ascii="Times New Roman" w:hAnsi="Times New Roman"/>
        </w:rPr>
        <w:tab/>
      </w:r>
      <w:r w:rsidRPr="009E3B56">
        <w:rPr>
          <w:rFonts w:ascii="Times New Roman" w:hAnsi="Times New Roman"/>
        </w:rPr>
        <w:tab/>
        <w:t>Robert Willard Jr., Supervising Liquor Control Agent</w:t>
      </w:r>
    </w:p>
    <w:p w:rsidR="00F35009" w:rsidRPr="009E3B56" w:rsidRDefault="00F35009" w:rsidP="00F12E7F">
      <w:pPr>
        <w:ind w:left="2160" w:firstLine="720"/>
        <w:rPr>
          <w:rFonts w:ascii="Times New Roman" w:hAnsi="Times New Roman"/>
        </w:rPr>
      </w:pPr>
      <w:r w:rsidRPr="009E3B56">
        <w:rPr>
          <w:rFonts w:ascii="Times New Roman" w:hAnsi="Times New Roman"/>
        </w:rPr>
        <w:t>Mary Ellen Gillon, Paralegal Specialist II</w:t>
      </w:r>
      <w:r w:rsidR="00695E67" w:rsidRPr="009E3B56">
        <w:rPr>
          <w:rFonts w:ascii="Times New Roman" w:hAnsi="Times New Roman"/>
        </w:rPr>
        <w:t xml:space="preserve"> </w:t>
      </w:r>
    </w:p>
    <w:p w:rsidR="003A5ACC" w:rsidRPr="009E3B56" w:rsidRDefault="00F35009" w:rsidP="006108C2">
      <w:pPr>
        <w:jc w:val="both"/>
        <w:rPr>
          <w:rFonts w:ascii="Times New Roman" w:hAnsi="Times New Roman"/>
        </w:rPr>
      </w:pPr>
      <w:r w:rsidRPr="009E3B56">
        <w:rPr>
          <w:rFonts w:ascii="Times New Roman" w:hAnsi="Times New Roman"/>
        </w:rPr>
        <w:tab/>
      </w:r>
      <w:r w:rsidRPr="009E3B56">
        <w:rPr>
          <w:rFonts w:ascii="Times New Roman" w:hAnsi="Times New Roman"/>
        </w:rPr>
        <w:tab/>
      </w:r>
      <w:r w:rsidRPr="009E3B56">
        <w:rPr>
          <w:rFonts w:ascii="Times New Roman" w:hAnsi="Times New Roman"/>
        </w:rPr>
        <w:tab/>
      </w:r>
      <w:r w:rsidRPr="009E3B56">
        <w:rPr>
          <w:rFonts w:ascii="Times New Roman" w:hAnsi="Times New Roman"/>
        </w:rPr>
        <w:tab/>
      </w:r>
      <w:r w:rsidR="006108C2" w:rsidRPr="009E3B56">
        <w:rPr>
          <w:rFonts w:ascii="Times New Roman" w:hAnsi="Times New Roman"/>
        </w:rPr>
        <w:t>Richard Mindek, License and Applications Analyst</w:t>
      </w:r>
    </w:p>
    <w:p w:rsidR="00547AA4" w:rsidRPr="009E3B56" w:rsidRDefault="002E2F53" w:rsidP="002E2F53">
      <w:pPr>
        <w:tabs>
          <w:tab w:val="left" w:pos="2936"/>
        </w:tabs>
        <w:rPr>
          <w:rFonts w:ascii="Times New Roman" w:hAnsi="Times New Roman"/>
        </w:rPr>
      </w:pPr>
      <w:r w:rsidRPr="009E3B56">
        <w:rPr>
          <w:rFonts w:ascii="Times New Roman" w:hAnsi="Times New Roman"/>
        </w:rPr>
        <w:t xml:space="preserve">                                                Robin Densmore, Secretary 1</w:t>
      </w:r>
    </w:p>
    <w:p w:rsidR="002E2F53" w:rsidRPr="009E3B56" w:rsidRDefault="002E2F53" w:rsidP="002E2F53">
      <w:pPr>
        <w:tabs>
          <w:tab w:val="left" w:pos="2936"/>
        </w:tabs>
        <w:rPr>
          <w:rFonts w:ascii="Times New Roman" w:hAnsi="Times New Roman"/>
        </w:rPr>
      </w:pPr>
    </w:p>
    <w:p w:rsidR="009E3B56" w:rsidRDefault="00015A5C" w:rsidP="000A4F09">
      <w:pPr>
        <w:rPr>
          <w:rFonts w:ascii="Times New Roman" w:hAnsi="Times New Roman"/>
        </w:rPr>
      </w:pPr>
      <w:r w:rsidRPr="009E3B56">
        <w:rPr>
          <w:rFonts w:ascii="Times New Roman" w:hAnsi="Times New Roman"/>
        </w:rPr>
        <w:t>PUBLIC PRESENT:</w:t>
      </w:r>
      <w:r w:rsidRPr="009E3B56">
        <w:rPr>
          <w:rFonts w:ascii="Times New Roman" w:hAnsi="Times New Roman"/>
        </w:rPr>
        <w:tab/>
      </w:r>
      <w:r w:rsidRPr="009E3B56">
        <w:rPr>
          <w:rFonts w:ascii="Times New Roman" w:hAnsi="Times New Roman"/>
        </w:rPr>
        <w:tab/>
      </w:r>
      <w:r w:rsidR="009E3B56">
        <w:rPr>
          <w:rFonts w:ascii="Times New Roman" w:hAnsi="Times New Roman"/>
        </w:rPr>
        <w:t>None</w:t>
      </w:r>
    </w:p>
    <w:p w:rsidR="009E3B56" w:rsidRPr="009E3B56" w:rsidRDefault="009E3B56" w:rsidP="000A4F09">
      <w:pPr>
        <w:rPr>
          <w:rFonts w:ascii="Times New Roman" w:hAnsi="Times New Roman"/>
        </w:rPr>
      </w:pPr>
    </w:p>
    <w:p w:rsidR="009E3B56" w:rsidRDefault="009E3B56" w:rsidP="000A4F09">
      <w:pPr>
        <w:rPr>
          <w:rFonts w:ascii="Times New Roman" w:hAnsi="Times New Roman"/>
          <w:u w:val="single"/>
        </w:rPr>
      </w:pPr>
    </w:p>
    <w:p w:rsidR="00B85A6B" w:rsidRDefault="00B85A6B" w:rsidP="000A4F09">
      <w:pPr>
        <w:rPr>
          <w:rFonts w:ascii="Times New Roman" w:hAnsi="Times New Roman"/>
          <w:u w:val="single"/>
        </w:rPr>
      </w:pPr>
    </w:p>
    <w:p w:rsidR="00B85A6B" w:rsidRDefault="00B85A6B" w:rsidP="000A4F09">
      <w:pPr>
        <w:rPr>
          <w:rFonts w:ascii="Times New Roman" w:hAnsi="Times New Roman"/>
          <w:u w:val="single"/>
        </w:rPr>
      </w:pPr>
    </w:p>
    <w:p w:rsidR="009E3B56" w:rsidRPr="009E3B56" w:rsidRDefault="009E3B56" w:rsidP="000A4F09">
      <w:pPr>
        <w:rPr>
          <w:rFonts w:ascii="Times New Roman" w:hAnsi="Times New Roman"/>
          <w:u w:val="single"/>
        </w:rPr>
      </w:pPr>
    </w:p>
    <w:p w:rsidR="0064691F" w:rsidRPr="009E3B56" w:rsidRDefault="00216320" w:rsidP="00A33D80">
      <w:pPr>
        <w:rPr>
          <w:rFonts w:ascii="Times New Roman" w:hAnsi="Times New Roman"/>
        </w:rPr>
      </w:pPr>
      <w:r w:rsidRPr="009E3B56">
        <w:rPr>
          <w:rFonts w:ascii="Times New Roman" w:hAnsi="Times New Roman"/>
          <w:u w:val="single"/>
        </w:rPr>
        <w:t>HEARINGS – Mary Ellen Gillon:</w:t>
      </w:r>
      <w:r w:rsidR="00CC7356" w:rsidRPr="009E3B56">
        <w:rPr>
          <w:rFonts w:ascii="Times New Roman" w:hAnsi="Times New Roman"/>
        </w:rPr>
        <w:t xml:space="preserve"> </w:t>
      </w:r>
    </w:p>
    <w:p w:rsidR="00A33D80" w:rsidRPr="009E3B56" w:rsidRDefault="00A33D80" w:rsidP="00A33D80">
      <w:pPr>
        <w:rPr>
          <w:rFonts w:ascii="Times New Roman" w:hAnsi="Times New Roman"/>
        </w:rPr>
      </w:pPr>
    </w:p>
    <w:p w:rsidR="00A33D80" w:rsidRPr="009E3B56" w:rsidRDefault="0078577C" w:rsidP="00A33D80">
      <w:pPr>
        <w:pStyle w:val="ListParagraph"/>
        <w:numPr>
          <w:ilvl w:val="0"/>
          <w:numId w:val="20"/>
        </w:numPr>
        <w:rPr>
          <w:rFonts w:ascii="Times New Roman" w:hAnsi="Times New Roman"/>
        </w:rPr>
      </w:pPr>
      <w:r w:rsidRPr="009E3B56">
        <w:rPr>
          <w:rFonts w:ascii="Times New Roman" w:hAnsi="Times New Roman"/>
          <w:b/>
        </w:rPr>
        <w:t>DEFARANOS, SPYRIDON E. – LIR.18718</w:t>
      </w:r>
      <w:r w:rsidRPr="009E3B56">
        <w:rPr>
          <w:rFonts w:ascii="Times New Roman" w:hAnsi="Times New Roman"/>
        </w:rPr>
        <w:tab/>
      </w:r>
      <w:r w:rsidRPr="009E3B56">
        <w:rPr>
          <w:rFonts w:ascii="Times New Roman" w:hAnsi="Times New Roman"/>
        </w:rPr>
        <w:tab/>
        <w:t xml:space="preserve">     Odie’s Place, Hamden, CT</w:t>
      </w:r>
    </w:p>
    <w:p w:rsidR="0078577C" w:rsidRPr="009E3B56" w:rsidRDefault="0078577C" w:rsidP="0078577C">
      <w:pPr>
        <w:pStyle w:val="ListParagraph"/>
        <w:jc w:val="both"/>
        <w:rPr>
          <w:rFonts w:ascii="Times New Roman" w:hAnsi="Times New Roman"/>
        </w:rPr>
      </w:pPr>
      <w:r w:rsidRPr="009E3B56">
        <w:rPr>
          <w:rFonts w:ascii="Times New Roman" w:hAnsi="Times New Roman"/>
        </w:rPr>
        <w:t>The Commission grants Attorney Rasile’s request for continuance of the compliance meeting.  2013-231</w:t>
      </w:r>
    </w:p>
    <w:p w:rsidR="0078577C" w:rsidRPr="009E3B56" w:rsidRDefault="0078577C" w:rsidP="0078577C">
      <w:pPr>
        <w:pStyle w:val="ListParagraph"/>
        <w:jc w:val="both"/>
        <w:rPr>
          <w:rFonts w:ascii="Times New Roman" w:hAnsi="Times New Roman"/>
        </w:rPr>
      </w:pPr>
    </w:p>
    <w:p w:rsidR="0078577C" w:rsidRPr="009E3B56" w:rsidRDefault="0078577C" w:rsidP="0078577C">
      <w:pPr>
        <w:pStyle w:val="ListParagraph"/>
        <w:numPr>
          <w:ilvl w:val="0"/>
          <w:numId w:val="20"/>
        </w:numPr>
        <w:jc w:val="both"/>
        <w:rPr>
          <w:rFonts w:ascii="Times New Roman" w:hAnsi="Times New Roman"/>
        </w:rPr>
      </w:pPr>
      <w:r w:rsidRPr="009E3B56">
        <w:rPr>
          <w:rFonts w:ascii="Times New Roman" w:hAnsi="Times New Roman"/>
          <w:b/>
        </w:rPr>
        <w:t>ALEXANDRE, YVON J. – LIR.15706</w:t>
      </w:r>
      <w:r w:rsidRPr="009E3B56">
        <w:rPr>
          <w:rFonts w:ascii="Times New Roman" w:hAnsi="Times New Roman"/>
          <w:b/>
        </w:rPr>
        <w:tab/>
        <w:t xml:space="preserve">                </w:t>
      </w:r>
      <w:r w:rsidRPr="009E3B56">
        <w:rPr>
          <w:rFonts w:ascii="Times New Roman" w:hAnsi="Times New Roman"/>
        </w:rPr>
        <w:t>Vibz Uptown Flavia, Hartford, CT</w:t>
      </w:r>
    </w:p>
    <w:p w:rsidR="0078577C" w:rsidRPr="009E3B56" w:rsidRDefault="0078577C" w:rsidP="0078577C">
      <w:pPr>
        <w:pStyle w:val="ListParagraph"/>
        <w:jc w:val="both"/>
        <w:rPr>
          <w:rFonts w:ascii="Times New Roman" w:hAnsi="Times New Roman"/>
        </w:rPr>
      </w:pPr>
      <w:r w:rsidRPr="009E3B56">
        <w:rPr>
          <w:rFonts w:ascii="Times New Roman" w:hAnsi="Times New Roman"/>
        </w:rPr>
        <w:t>The Commission continues compliance meeting.  2014-541</w:t>
      </w:r>
    </w:p>
    <w:p w:rsidR="0078577C" w:rsidRPr="009E3B56" w:rsidRDefault="0078577C" w:rsidP="0078577C">
      <w:pPr>
        <w:pStyle w:val="ListParagraph"/>
        <w:jc w:val="both"/>
        <w:rPr>
          <w:rFonts w:ascii="Times New Roman" w:hAnsi="Times New Roman"/>
        </w:rPr>
      </w:pPr>
    </w:p>
    <w:p w:rsidR="0078577C" w:rsidRPr="009E3B56" w:rsidRDefault="0078577C" w:rsidP="0078577C">
      <w:pPr>
        <w:pStyle w:val="ListParagraph"/>
        <w:numPr>
          <w:ilvl w:val="0"/>
          <w:numId w:val="20"/>
        </w:numPr>
        <w:jc w:val="both"/>
        <w:rPr>
          <w:rFonts w:ascii="Times New Roman" w:hAnsi="Times New Roman"/>
        </w:rPr>
      </w:pPr>
      <w:r w:rsidRPr="009E3B56">
        <w:rPr>
          <w:rFonts w:ascii="Times New Roman" w:hAnsi="Times New Roman"/>
          <w:b/>
        </w:rPr>
        <w:t>PATEL, PRANAV PRAKASHCHANDRA – LIP.15076</w:t>
      </w:r>
    </w:p>
    <w:p w:rsidR="0078577C" w:rsidRPr="009E3B56" w:rsidRDefault="0078577C" w:rsidP="0078577C">
      <w:pPr>
        <w:pStyle w:val="ListParagraph"/>
        <w:jc w:val="both"/>
        <w:rPr>
          <w:rFonts w:ascii="Times New Roman" w:hAnsi="Times New Roman"/>
        </w:rPr>
      </w:pP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Center Spirit Shoppe, Collinsville, CT</w:t>
      </w:r>
    </w:p>
    <w:p w:rsidR="00CA0D72" w:rsidRPr="009E3B56" w:rsidRDefault="0078577C" w:rsidP="00CA0D72">
      <w:pPr>
        <w:ind w:left="720"/>
        <w:jc w:val="both"/>
        <w:rPr>
          <w:rFonts w:ascii="Times New Roman" w:hAnsi="Times New Roman"/>
        </w:rPr>
      </w:pPr>
      <w:r w:rsidRPr="009E3B56">
        <w:rPr>
          <w:rFonts w:ascii="Times New Roman" w:hAnsi="Times New Roman"/>
        </w:rPr>
        <w:t>The Commission accepts an offer in compromise in lieu of hearing of 1 day and $3,000.00 for incident of 4/4/14.  2014-339</w:t>
      </w:r>
    </w:p>
    <w:p w:rsidR="0078577C" w:rsidRPr="009E3B56" w:rsidRDefault="0078577C" w:rsidP="00CA0D72">
      <w:pPr>
        <w:ind w:left="720"/>
        <w:jc w:val="both"/>
        <w:rPr>
          <w:rFonts w:ascii="Times New Roman" w:hAnsi="Times New Roman"/>
        </w:rPr>
      </w:pPr>
    </w:p>
    <w:p w:rsidR="0078577C" w:rsidRPr="009E3B56" w:rsidRDefault="00166E47" w:rsidP="0078577C">
      <w:pPr>
        <w:pStyle w:val="ListParagraph"/>
        <w:numPr>
          <w:ilvl w:val="0"/>
          <w:numId w:val="20"/>
        </w:numPr>
        <w:jc w:val="both"/>
        <w:rPr>
          <w:rFonts w:ascii="Times New Roman" w:hAnsi="Times New Roman"/>
        </w:rPr>
      </w:pPr>
      <w:r w:rsidRPr="009E3B56">
        <w:rPr>
          <w:rFonts w:ascii="Times New Roman" w:hAnsi="Times New Roman"/>
          <w:b/>
        </w:rPr>
        <w:t>BALIK, IBRAHIN B. – LRW.4757</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b/>
        </w:rPr>
        <w:tab/>
        <w:t xml:space="preserve">       </w:t>
      </w:r>
      <w:r w:rsidRPr="009E3B56">
        <w:rPr>
          <w:rFonts w:ascii="Times New Roman" w:hAnsi="Times New Roman"/>
        </w:rPr>
        <w:t>Green Olive Diner, Meriden, CT</w:t>
      </w:r>
    </w:p>
    <w:p w:rsidR="00166E47" w:rsidRPr="009E3B56" w:rsidRDefault="00166E47" w:rsidP="00166E47">
      <w:pPr>
        <w:pStyle w:val="ListParagraph"/>
        <w:jc w:val="both"/>
        <w:rPr>
          <w:rFonts w:ascii="Times New Roman" w:hAnsi="Times New Roman"/>
        </w:rPr>
      </w:pPr>
      <w:r w:rsidRPr="009E3B56">
        <w:rPr>
          <w:rFonts w:ascii="Times New Roman" w:hAnsi="Times New Roman"/>
        </w:rPr>
        <w:t>After compliance meeting, the Commission accepts an offer in compromise in lieu of hearing of $375.00 for incident of 4/4/14.  2014-489</w:t>
      </w:r>
    </w:p>
    <w:p w:rsidR="00166E47" w:rsidRPr="009E3B56" w:rsidRDefault="00166E47" w:rsidP="00166E47">
      <w:pPr>
        <w:pStyle w:val="ListParagraph"/>
        <w:jc w:val="both"/>
        <w:rPr>
          <w:rFonts w:ascii="Times New Roman" w:hAnsi="Times New Roman"/>
        </w:rPr>
      </w:pPr>
    </w:p>
    <w:p w:rsidR="00166E47" w:rsidRPr="009E3B56" w:rsidRDefault="00166E47" w:rsidP="00166E47">
      <w:pPr>
        <w:pStyle w:val="ListParagraph"/>
        <w:numPr>
          <w:ilvl w:val="0"/>
          <w:numId w:val="20"/>
        </w:numPr>
        <w:jc w:val="both"/>
        <w:rPr>
          <w:rFonts w:ascii="Times New Roman" w:hAnsi="Times New Roman"/>
        </w:rPr>
      </w:pPr>
      <w:r w:rsidRPr="009E3B56">
        <w:rPr>
          <w:rFonts w:ascii="Times New Roman" w:hAnsi="Times New Roman"/>
          <w:b/>
        </w:rPr>
        <w:lastRenderedPageBreak/>
        <w:t>SYLVESTRE, TIMOTHY F. – LCA.7372</w:t>
      </w:r>
      <w:r w:rsidRPr="009E3B56">
        <w:rPr>
          <w:rFonts w:ascii="Times New Roman" w:hAnsi="Times New Roman"/>
          <w:b/>
        </w:rPr>
        <w:tab/>
      </w:r>
      <w:r w:rsidRPr="009E3B56">
        <w:rPr>
          <w:rFonts w:ascii="Times New Roman" w:hAnsi="Times New Roman"/>
        </w:rPr>
        <w:tab/>
      </w:r>
    </w:p>
    <w:p w:rsidR="00166E47" w:rsidRPr="009E3B56" w:rsidRDefault="00166E47" w:rsidP="00166E47">
      <w:pPr>
        <w:pStyle w:val="ListParagraph"/>
        <w:ind w:left="3600" w:firstLine="720"/>
        <w:jc w:val="both"/>
        <w:rPr>
          <w:rFonts w:ascii="Times New Roman" w:hAnsi="Times New Roman"/>
        </w:rPr>
      </w:pPr>
      <w:r w:rsidRPr="009E3B56">
        <w:rPr>
          <w:rFonts w:ascii="Times New Roman" w:hAnsi="Times New Roman"/>
        </w:rPr>
        <w:t xml:space="preserve">    Upper Deck Sports Bar and Grill, Westbrook, CT</w:t>
      </w:r>
    </w:p>
    <w:p w:rsidR="00166E47" w:rsidRPr="009E3B56" w:rsidRDefault="00166E47" w:rsidP="00166E47">
      <w:pPr>
        <w:ind w:left="720"/>
        <w:jc w:val="both"/>
        <w:rPr>
          <w:rFonts w:ascii="Times New Roman" w:hAnsi="Times New Roman"/>
        </w:rPr>
      </w:pPr>
      <w:r w:rsidRPr="009E3B56">
        <w:rPr>
          <w:rFonts w:ascii="Times New Roman" w:hAnsi="Times New Roman"/>
        </w:rPr>
        <w:t>After compliance meeting, the Commission accepts an offer in compromise in lieu of hearing of 3 days and $750.00, of which 2 days and $250.00 will be held in abeyance for 6 months, for incident of 4/25/14. 2014-455</w:t>
      </w:r>
    </w:p>
    <w:p w:rsidR="00166E47" w:rsidRPr="009E3B56" w:rsidRDefault="00166E47" w:rsidP="00166E47">
      <w:pPr>
        <w:ind w:left="720"/>
        <w:jc w:val="both"/>
        <w:rPr>
          <w:rFonts w:ascii="Times New Roman" w:hAnsi="Times New Roman"/>
        </w:rPr>
      </w:pPr>
    </w:p>
    <w:p w:rsidR="00046F2C" w:rsidRPr="009E3B56" w:rsidRDefault="00046F2C" w:rsidP="00166E47">
      <w:pPr>
        <w:pStyle w:val="ListParagraph"/>
        <w:numPr>
          <w:ilvl w:val="0"/>
          <w:numId w:val="20"/>
        </w:numPr>
        <w:jc w:val="both"/>
        <w:rPr>
          <w:rFonts w:ascii="Times New Roman" w:hAnsi="Times New Roman"/>
        </w:rPr>
      </w:pPr>
      <w:r w:rsidRPr="009E3B56">
        <w:rPr>
          <w:rFonts w:ascii="Times New Roman" w:hAnsi="Times New Roman"/>
          <w:b/>
        </w:rPr>
        <w:t>MAVREDAKIS, GEORGE S. – LIR.17673</w:t>
      </w:r>
      <w:r w:rsidRPr="009E3B56">
        <w:rPr>
          <w:rFonts w:ascii="Times New Roman" w:hAnsi="Times New Roman"/>
          <w:b/>
        </w:rPr>
        <w:tab/>
      </w:r>
    </w:p>
    <w:p w:rsidR="00166E47" w:rsidRPr="009E3B56" w:rsidRDefault="00046F2C" w:rsidP="00046F2C">
      <w:pPr>
        <w:pStyle w:val="ListParagraph"/>
        <w:ind w:left="3600" w:firstLine="720"/>
        <w:jc w:val="both"/>
        <w:rPr>
          <w:rFonts w:ascii="Times New Roman" w:hAnsi="Times New Roman"/>
        </w:rPr>
      </w:pPr>
      <w:r w:rsidRPr="009E3B56">
        <w:rPr>
          <w:rFonts w:ascii="Times New Roman" w:hAnsi="Times New Roman"/>
          <w:b/>
        </w:rPr>
        <w:t xml:space="preserve">     </w:t>
      </w:r>
      <w:r w:rsidRPr="009E3B56">
        <w:rPr>
          <w:rFonts w:ascii="Times New Roman" w:hAnsi="Times New Roman"/>
        </w:rPr>
        <w:t>Brookside Steakhouse &amp; Tavern, Higganum, CT</w:t>
      </w:r>
    </w:p>
    <w:p w:rsidR="00046F2C" w:rsidRPr="009E3B56" w:rsidRDefault="00046F2C" w:rsidP="00046F2C">
      <w:pPr>
        <w:ind w:left="720"/>
        <w:jc w:val="both"/>
        <w:rPr>
          <w:rFonts w:ascii="Times New Roman" w:hAnsi="Times New Roman"/>
        </w:rPr>
      </w:pPr>
      <w:r w:rsidRPr="009E3B56">
        <w:rPr>
          <w:rFonts w:ascii="Times New Roman" w:hAnsi="Times New Roman"/>
        </w:rPr>
        <w:t>The Commission accepts an offer in compromise in lieu of hearing of 2 days for incident of 5/15/14.   2013-750</w:t>
      </w:r>
    </w:p>
    <w:p w:rsidR="00046F2C" w:rsidRPr="009E3B56" w:rsidRDefault="00046F2C" w:rsidP="00046F2C">
      <w:pPr>
        <w:ind w:left="720"/>
        <w:jc w:val="both"/>
        <w:rPr>
          <w:rFonts w:ascii="Times New Roman" w:hAnsi="Times New Roman"/>
        </w:rPr>
      </w:pPr>
    </w:p>
    <w:p w:rsidR="00046F2C" w:rsidRPr="009E3B56" w:rsidRDefault="00046F2C" w:rsidP="00046F2C">
      <w:pPr>
        <w:pStyle w:val="ListParagraph"/>
        <w:numPr>
          <w:ilvl w:val="0"/>
          <w:numId w:val="20"/>
        </w:numPr>
        <w:jc w:val="both"/>
        <w:rPr>
          <w:rFonts w:ascii="Times New Roman" w:hAnsi="Times New Roman"/>
        </w:rPr>
      </w:pPr>
      <w:r w:rsidRPr="009E3B56">
        <w:rPr>
          <w:rFonts w:ascii="Times New Roman" w:hAnsi="Times New Roman"/>
          <w:b/>
        </w:rPr>
        <w:t>TORRACA, ANTHONY – LIR.17490</w:t>
      </w:r>
      <w:r w:rsidRPr="009E3B56">
        <w:rPr>
          <w:rFonts w:ascii="Times New Roman" w:hAnsi="Times New Roman"/>
          <w:b/>
        </w:rPr>
        <w:tab/>
        <w:t xml:space="preserve">            </w:t>
      </w:r>
      <w:r w:rsidRPr="009E3B56">
        <w:rPr>
          <w:rFonts w:ascii="Times New Roman" w:hAnsi="Times New Roman"/>
        </w:rPr>
        <w:t>Ancient Mariner Tavern, Mystic, CT</w:t>
      </w:r>
    </w:p>
    <w:p w:rsidR="00046F2C" w:rsidRPr="009E3B56" w:rsidRDefault="00046F2C" w:rsidP="00046F2C">
      <w:pPr>
        <w:pStyle w:val="ListParagraph"/>
        <w:jc w:val="both"/>
        <w:rPr>
          <w:rFonts w:ascii="Times New Roman" w:hAnsi="Times New Roman"/>
        </w:rPr>
      </w:pPr>
      <w:r w:rsidRPr="009E3B56">
        <w:rPr>
          <w:rFonts w:ascii="Times New Roman" w:hAnsi="Times New Roman"/>
        </w:rPr>
        <w:t>After compliance meeting, the Commission accepts an offer in compromise in lieu of hearing of 3 days and $750.00, of which 2 days and $250.00 will be held in abeyance for 6 months, for incident of 4/12/14.  2014-460</w:t>
      </w:r>
    </w:p>
    <w:p w:rsidR="00046F2C" w:rsidRPr="009E3B56" w:rsidRDefault="00046F2C" w:rsidP="00046F2C">
      <w:pPr>
        <w:pStyle w:val="ListParagraph"/>
        <w:jc w:val="both"/>
        <w:rPr>
          <w:rFonts w:ascii="Times New Roman" w:hAnsi="Times New Roman"/>
        </w:rPr>
      </w:pPr>
    </w:p>
    <w:p w:rsidR="00046F2C" w:rsidRPr="009E3B56" w:rsidRDefault="00046F2C" w:rsidP="00046F2C">
      <w:pPr>
        <w:pStyle w:val="ListParagraph"/>
        <w:numPr>
          <w:ilvl w:val="0"/>
          <w:numId w:val="20"/>
        </w:numPr>
        <w:jc w:val="both"/>
        <w:rPr>
          <w:rFonts w:ascii="Times New Roman" w:hAnsi="Times New Roman"/>
        </w:rPr>
      </w:pPr>
      <w:r w:rsidRPr="009E3B56">
        <w:rPr>
          <w:rFonts w:ascii="Times New Roman" w:hAnsi="Times New Roman"/>
          <w:b/>
        </w:rPr>
        <w:t>RODRIGUEZ, JUAN C. – LIR.18428</w:t>
      </w:r>
      <w:r w:rsidRPr="009E3B56">
        <w:rPr>
          <w:rFonts w:ascii="Times New Roman" w:hAnsi="Times New Roman"/>
          <w:b/>
        </w:rPr>
        <w:tab/>
        <w:t xml:space="preserve">              </w:t>
      </w:r>
      <w:r w:rsidRPr="009E3B56">
        <w:rPr>
          <w:rFonts w:ascii="Times New Roman" w:hAnsi="Times New Roman"/>
        </w:rPr>
        <w:t>Puerto Vallarta Orange, Orange, CT</w:t>
      </w:r>
    </w:p>
    <w:p w:rsidR="00046F2C" w:rsidRPr="009E3B56" w:rsidRDefault="00046F2C" w:rsidP="00046F2C">
      <w:pPr>
        <w:pStyle w:val="ListParagraph"/>
        <w:jc w:val="both"/>
        <w:rPr>
          <w:rFonts w:ascii="Times New Roman" w:hAnsi="Times New Roman"/>
        </w:rPr>
      </w:pPr>
      <w:r w:rsidRPr="009E3B56">
        <w:rPr>
          <w:rFonts w:ascii="Times New Roman" w:hAnsi="Times New Roman"/>
        </w:rPr>
        <w:t>The Commission rejects offer of 8 days and $4,750.00 of which 6 days and $750.00 would be held in abeyance.  The Commission would accept offer of 9 days and $2,250.00 of which 6 days and $750.00 would be held in abeyance, for incident of 9/19/13.  2013-1155</w:t>
      </w:r>
    </w:p>
    <w:p w:rsidR="001944B3" w:rsidRPr="009E3B56" w:rsidRDefault="001944B3" w:rsidP="00046F2C">
      <w:pPr>
        <w:pStyle w:val="ListParagraph"/>
        <w:jc w:val="both"/>
        <w:rPr>
          <w:rFonts w:ascii="Times New Roman" w:hAnsi="Times New Roman"/>
        </w:rPr>
      </w:pPr>
    </w:p>
    <w:p w:rsidR="001944B3" w:rsidRPr="009E3B56" w:rsidRDefault="001944B3" w:rsidP="001944B3">
      <w:pPr>
        <w:pStyle w:val="ListParagraph"/>
        <w:numPr>
          <w:ilvl w:val="0"/>
          <w:numId w:val="20"/>
        </w:numPr>
        <w:jc w:val="both"/>
        <w:rPr>
          <w:rFonts w:ascii="Times New Roman" w:hAnsi="Times New Roman"/>
        </w:rPr>
      </w:pPr>
      <w:r w:rsidRPr="009E3B56">
        <w:rPr>
          <w:rFonts w:ascii="Times New Roman" w:hAnsi="Times New Roman"/>
          <w:b/>
        </w:rPr>
        <w:t>PEREZ, EDWIN – LGB.14125</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J &amp; N Food &amp; Grocery, New Haven, CT</w:t>
      </w:r>
    </w:p>
    <w:p w:rsidR="009E3B56" w:rsidRDefault="001944B3" w:rsidP="009E3B56">
      <w:pPr>
        <w:ind w:left="720"/>
        <w:jc w:val="both"/>
        <w:rPr>
          <w:rFonts w:ascii="Times New Roman" w:hAnsi="Times New Roman"/>
        </w:rPr>
      </w:pPr>
      <w:r w:rsidRPr="009E3B56">
        <w:rPr>
          <w:rFonts w:ascii="Times New Roman" w:hAnsi="Times New Roman"/>
        </w:rPr>
        <w:t>After compliance meeting, the Commission would accept a 1 day suspension and $500.00 fine for incident of 4/</w:t>
      </w:r>
      <w:r w:rsidR="00CB4624" w:rsidRPr="009E3B56">
        <w:rPr>
          <w:rFonts w:ascii="Times New Roman" w:hAnsi="Times New Roman"/>
        </w:rPr>
        <w:t>24/14.  2013-1359</w:t>
      </w:r>
    </w:p>
    <w:p w:rsidR="009E3B56" w:rsidRDefault="009E3B56" w:rsidP="009E3B56">
      <w:pPr>
        <w:ind w:left="720"/>
        <w:jc w:val="both"/>
        <w:rPr>
          <w:rFonts w:ascii="Times New Roman" w:hAnsi="Times New Roman"/>
        </w:rPr>
      </w:pPr>
    </w:p>
    <w:p w:rsidR="009E3B56" w:rsidRDefault="009E3B56" w:rsidP="009E3B56">
      <w:pPr>
        <w:ind w:left="720"/>
        <w:jc w:val="both"/>
        <w:rPr>
          <w:rFonts w:ascii="Times New Roman" w:hAnsi="Times New Roman"/>
        </w:rPr>
      </w:pPr>
    </w:p>
    <w:p w:rsidR="009E3B56" w:rsidRPr="009E3B56" w:rsidRDefault="009E3B56" w:rsidP="009E3B56">
      <w:pPr>
        <w:ind w:left="720"/>
        <w:jc w:val="both"/>
        <w:rPr>
          <w:rFonts w:ascii="Times New Roman" w:hAnsi="Times New Roman"/>
        </w:rPr>
      </w:pPr>
    </w:p>
    <w:p w:rsidR="0052600A" w:rsidRPr="009E3B56" w:rsidRDefault="0052600A" w:rsidP="008A4868">
      <w:pPr>
        <w:jc w:val="both"/>
        <w:rPr>
          <w:rFonts w:ascii="Times New Roman" w:hAnsi="Times New Roman"/>
          <w:u w:val="single"/>
        </w:rPr>
      </w:pPr>
      <w:r w:rsidRPr="009E3B56">
        <w:rPr>
          <w:rFonts w:ascii="Times New Roman" w:hAnsi="Times New Roman"/>
          <w:u w:val="single"/>
        </w:rPr>
        <w:t>P</w:t>
      </w:r>
      <w:r w:rsidR="00C55230" w:rsidRPr="009E3B56">
        <w:rPr>
          <w:rFonts w:ascii="Times New Roman" w:hAnsi="Times New Roman"/>
          <w:u w:val="single"/>
        </w:rPr>
        <w:t>ROVISIONAL PERMITS:</w:t>
      </w:r>
    </w:p>
    <w:p w:rsidR="00046F2C" w:rsidRPr="009E3B56" w:rsidRDefault="00046F2C" w:rsidP="008A4868">
      <w:pPr>
        <w:jc w:val="both"/>
        <w:rPr>
          <w:rFonts w:ascii="Times New Roman" w:hAnsi="Times New Roman"/>
          <w:u w:val="single"/>
        </w:rPr>
      </w:pPr>
    </w:p>
    <w:p w:rsidR="00EC65FE" w:rsidRPr="009E3B56" w:rsidRDefault="00696F63" w:rsidP="00696F63">
      <w:pPr>
        <w:pStyle w:val="ListParagraph"/>
        <w:numPr>
          <w:ilvl w:val="0"/>
          <w:numId w:val="20"/>
        </w:numPr>
        <w:tabs>
          <w:tab w:val="left" w:pos="776"/>
        </w:tabs>
        <w:jc w:val="both"/>
        <w:rPr>
          <w:rFonts w:ascii="Times New Roman" w:hAnsi="Times New Roman"/>
        </w:rPr>
      </w:pPr>
      <w:r w:rsidRPr="009E3B56">
        <w:rPr>
          <w:rFonts w:ascii="Times New Roman" w:hAnsi="Times New Roman"/>
          <w:b/>
        </w:rPr>
        <w:t>VALDIVIA, GIOVANNA – LIR.19068</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El Rocoto, Stamford, CT</w:t>
      </w:r>
    </w:p>
    <w:p w:rsidR="00005E96" w:rsidRPr="009E3B56" w:rsidRDefault="00696F63" w:rsidP="00005E96">
      <w:pPr>
        <w:ind w:left="720"/>
        <w:jc w:val="both"/>
        <w:rPr>
          <w:rFonts w:ascii="Times New Roman" w:hAnsi="Times New Roman"/>
        </w:rPr>
      </w:pPr>
      <w:r w:rsidRPr="009E3B56">
        <w:rPr>
          <w:rFonts w:ascii="Times New Roman" w:hAnsi="Times New Roman"/>
        </w:rPr>
        <w:t>The Commission approves the issuance of the provisional permit when in receipt of stipulated agreement for provisional, $500.00 fee, bill of sale, seller’s affidavit, and copy of CT sales and use tax permit.  The Commission approves the request allowing wholesalers to extend credit while operating with provisional permit.  Ok to endorse service bar only.</w:t>
      </w:r>
    </w:p>
    <w:p w:rsidR="00696F63" w:rsidRPr="009E3B56" w:rsidRDefault="00696F63" w:rsidP="00005E96">
      <w:pPr>
        <w:ind w:left="720"/>
        <w:jc w:val="both"/>
        <w:rPr>
          <w:rFonts w:ascii="Times New Roman" w:hAnsi="Times New Roman"/>
        </w:rPr>
      </w:pPr>
    </w:p>
    <w:p w:rsidR="00696F63" w:rsidRPr="009E3B56" w:rsidRDefault="00696F63" w:rsidP="00696F63">
      <w:pPr>
        <w:pStyle w:val="ListParagraph"/>
        <w:numPr>
          <w:ilvl w:val="0"/>
          <w:numId w:val="20"/>
        </w:numPr>
        <w:jc w:val="both"/>
        <w:rPr>
          <w:rFonts w:ascii="Times New Roman" w:hAnsi="Times New Roman"/>
        </w:rPr>
      </w:pPr>
      <w:r w:rsidRPr="009E3B56">
        <w:rPr>
          <w:rFonts w:ascii="Times New Roman" w:hAnsi="Times New Roman"/>
          <w:b/>
        </w:rPr>
        <w:t>TOBIN, JAY L. – LIR.19073</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Dave &amp; Buster’s, Manchester, CT</w:t>
      </w:r>
    </w:p>
    <w:p w:rsidR="00005E96" w:rsidRDefault="00696F63" w:rsidP="00005E96">
      <w:pPr>
        <w:ind w:left="720"/>
        <w:jc w:val="both"/>
        <w:rPr>
          <w:rFonts w:ascii="Times New Roman" w:hAnsi="Times New Roman"/>
        </w:rPr>
      </w:pPr>
      <w:r w:rsidRPr="009E3B56">
        <w:rPr>
          <w:rFonts w:ascii="Times New Roman" w:hAnsi="Times New Roman"/>
        </w:rPr>
        <w:t>The Commission approves the issuance of the provisional permit when in receipt of</w:t>
      </w:r>
      <w:r w:rsidR="00C9005C" w:rsidRPr="009E3B56">
        <w:rPr>
          <w:rFonts w:ascii="Times New Roman" w:hAnsi="Times New Roman"/>
        </w:rPr>
        <w:t xml:space="preserve"> stipulated agreement for provisional, $500.00 fee, final Fire Marshal approval, Town Clerk approval, 8x10 photo of exterior trade name sign, 8x10 photos of completed and finished interior.  The Commission approves the request allowing wholesalers to extend credit while operating with provisional permit.  </w:t>
      </w:r>
    </w:p>
    <w:p w:rsidR="00B85A6B" w:rsidRPr="009E3B56" w:rsidRDefault="00B85A6B" w:rsidP="00005E96">
      <w:pPr>
        <w:ind w:left="720"/>
        <w:jc w:val="both"/>
        <w:rPr>
          <w:rFonts w:ascii="Times New Roman" w:hAnsi="Times New Roman"/>
        </w:rPr>
      </w:pPr>
    </w:p>
    <w:p w:rsidR="00C9005C" w:rsidRPr="009E3B56" w:rsidRDefault="00C9005C" w:rsidP="00CB4624">
      <w:pPr>
        <w:jc w:val="both"/>
        <w:rPr>
          <w:rFonts w:ascii="Times New Roman" w:hAnsi="Times New Roman"/>
        </w:rPr>
      </w:pPr>
    </w:p>
    <w:p w:rsidR="00C9005C" w:rsidRPr="009E3B56" w:rsidRDefault="00C9005C" w:rsidP="00C9005C">
      <w:pPr>
        <w:pStyle w:val="ListParagraph"/>
        <w:numPr>
          <w:ilvl w:val="0"/>
          <w:numId w:val="20"/>
        </w:numPr>
        <w:jc w:val="both"/>
        <w:rPr>
          <w:rFonts w:ascii="Times New Roman" w:hAnsi="Times New Roman"/>
        </w:rPr>
      </w:pPr>
      <w:r w:rsidRPr="009E3B56">
        <w:rPr>
          <w:rFonts w:ascii="Times New Roman" w:hAnsi="Times New Roman"/>
          <w:b/>
        </w:rPr>
        <w:lastRenderedPageBreak/>
        <w:t>RIDDLE, ANDREW C. – LCA.7626</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rPr>
        <w:t>Riddle’s Pub, Naugatuck, CT</w:t>
      </w:r>
    </w:p>
    <w:p w:rsidR="00C9005C" w:rsidRPr="009E3B56" w:rsidRDefault="00C9005C" w:rsidP="00C9005C">
      <w:pPr>
        <w:ind w:left="720"/>
        <w:jc w:val="both"/>
        <w:rPr>
          <w:rFonts w:ascii="Times New Roman" w:hAnsi="Times New Roman"/>
        </w:rPr>
      </w:pPr>
      <w:r w:rsidRPr="009E3B56">
        <w:rPr>
          <w:rFonts w:ascii="Times New Roman" w:hAnsi="Times New Roman"/>
        </w:rPr>
        <w:t xml:space="preserve">The Commission approves the issuance of the provisional permit when in receipt of stipulated agreement for provisional, cancel permit #LCA .6770, bill of sale, seller’s affidavit, 8x10 photo of exterior trade name sign, 8x10 photos of completed and renovated interior.  The Commission approves the request allowing wholesalers to extend credit while operating with provisional permit.  </w:t>
      </w:r>
    </w:p>
    <w:p w:rsidR="00C9005C" w:rsidRPr="009E3B56" w:rsidRDefault="00C9005C" w:rsidP="00C9005C">
      <w:pPr>
        <w:ind w:left="720"/>
        <w:jc w:val="both"/>
        <w:rPr>
          <w:rFonts w:ascii="Times New Roman" w:hAnsi="Times New Roman"/>
        </w:rPr>
      </w:pPr>
    </w:p>
    <w:p w:rsidR="00C9005C" w:rsidRPr="009E3B56" w:rsidRDefault="006D244D" w:rsidP="00C9005C">
      <w:pPr>
        <w:pStyle w:val="ListParagraph"/>
        <w:numPr>
          <w:ilvl w:val="0"/>
          <w:numId w:val="20"/>
        </w:numPr>
        <w:jc w:val="both"/>
        <w:rPr>
          <w:rFonts w:ascii="Times New Roman" w:hAnsi="Times New Roman"/>
        </w:rPr>
      </w:pPr>
      <w:r w:rsidRPr="009E3B56">
        <w:rPr>
          <w:rFonts w:ascii="Times New Roman" w:hAnsi="Times New Roman"/>
          <w:b/>
        </w:rPr>
        <w:t>BANSAL, DIGVIJAY – LGB.14987</w:t>
      </w:r>
      <w:r w:rsidRPr="009E3B56">
        <w:rPr>
          <w:rFonts w:ascii="Times New Roman" w:hAnsi="Times New Roman"/>
          <w:b/>
        </w:rPr>
        <w:tab/>
        <w:t xml:space="preserve">       </w:t>
      </w:r>
      <w:r w:rsidRPr="009E3B56">
        <w:rPr>
          <w:rFonts w:ascii="Times New Roman" w:hAnsi="Times New Roman"/>
        </w:rPr>
        <w:t>Franklin Food mart, North Franklin, CT</w:t>
      </w:r>
    </w:p>
    <w:p w:rsidR="008D52B9" w:rsidRPr="009E3B56" w:rsidRDefault="006D244D" w:rsidP="006D244D">
      <w:pPr>
        <w:ind w:left="720"/>
        <w:jc w:val="both"/>
        <w:rPr>
          <w:rFonts w:ascii="Times New Roman" w:hAnsi="Times New Roman"/>
        </w:rPr>
      </w:pPr>
      <w:r w:rsidRPr="009E3B56">
        <w:rPr>
          <w:rFonts w:ascii="Times New Roman" w:hAnsi="Times New Roman"/>
        </w:rPr>
        <w:t xml:space="preserve">The Commission approves the issuance of the provisional permit when in receipt of stipulated agreement for provisional, $500.00 fee, abandonment affidavit.  The Commission approves the request allowing wholesalers to extend credit while operating with provisional permit.  </w:t>
      </w:r>
      <w:r w:rsidR="00C9005C" w:rsidRPr="009E3B56">
        <w:rPr>
          <w:rFonts w:ascii="Times New Roman" w:hAnsi="Times New Roman"/>
        </w:rPr>
        <w:t xml:space="preserve"> </w:t>
      </w:r>
    </w:p>
    <w:p w:rsidR="006D244D" w:rsidRPr="009E3B56" w:rsidRDefault="006D244D" w:rsidP="006D244D">
      <w:pPr>
        <w:ind w:left="720"/>
        <w:jc w:val="both"/>
        <w:rPr>
          <w:rFonts w:ascii="Times New Roman" w:hAnsi="Times New Roman"/>
        </w:rPr>
      </w:pPr>
    </w:p>
    <w:p w:rsidR="006D244D" w:rsidRPr="009E3B56" w:rsidRDefault="006D244D" w:rsidP="006D244D">
      <w:pPr>
        <w:pStyle w:val="ListParagraph"/>
        <w:numPr>
          <w:ilvl w:val="0"/>
          <w:numId w:val="20"/>
        </w:numPr>
        <w:jc w:val="both"/>
        <w:rPr>
          <w:rFonts w:ascii="Times New Roman" w:hAnsi="Times New Roman"/>
        </w:rPr>
      </w:pPr>
      <w:r w:rsidRPr="009E3B56">
        <w:rPr>
          <w:rFonts w:ascii="Times New Roman" w:hAnsi="Times New Roman"/>
          <w:b/>
        </w:rPr>
        <w:t>WU, BING – LIR.19062</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Bambou Asian Tapas and Bar, Greenwich, CT</w:t>
      </w:r>
    </w:p>
    <w:p w:rsidR="008D52B9" w:rsidRPr="009E3B56" w:rsidRDefault="006D244D" w:rsidP="006D244D">
      <w:pPr>
        <w:ind w:left="720"/>
        <w:jc w:val="both"/>
        <w:rPr>
          <w:rFonts w:ascii="Times New Roman" w:hAnsi="Times New Roman"/>
        </w:rPr>
      </w:pPr>
      <w:r w:rsidRPr="009E3B56">
        <w:rPr>
          <w:rFonts w:ascii="Times New Roman" w:hAnsi="Times New Roman"/>
        </w:rPr>
        <w:t>The Commission approves the issuance of the provisional permit when in receipt of stipulated agreement for provisional, cancel permit #</w:t>
      </w:r>
      <w:r w:rsidR="0002111A" w:rsidRPr="009E3B56">
        <w:rPr>
          <w:rFonts w:ascii="Times New Roman" w:hAnsi="Times New Roman"/>
        </w:rPr>
        <w:t xml:space="preserve"> </w:t>
      </w:r>
      <w:r w:rsidRPr="009E3B56">
        <w:rPr>
          <w:rFonts w:ascii="Times New Roman" w:hAnsi="Times New Roman"/>
        </w:rPr>
        <w:t xml:space="preserve">LIR.15780, bill of sale, seller’s affidavit, executed copy of lease or right to occupy assignment to the Inc., 8x10 photo of exterior trade name sign. Commission approves the request allowing wholesalers to extend credit while operating with provisional permit.   Ok to endorse service bar only. </w:t>
      </w:r>
    </w:p>
    <w:p w:rsidR="006D244D" w:rsidRPr="009E3B56" w:rsidRDefault="006D244D" w:rsidP="006D244D">
      <w:pPr>
        <w:ind w:left="720"/>
        <w:jc w:val="both"/>
        <w:rPr>
          <w:rFonts w:ascii="Times New Roman" w:hAnsi="Times New Roman"/>
        </w:rPr>
      </w:pPr>
    </w:p>
    <w:p w:rsidR="006D244D" w:rsidRPr="009E3B56" w:rsidRDefault="006D244D" w:rsidP="006D244D">
      <w:pPr>
        <w:pStyle w:val="ListParagraph"/>
        <w:numPr>
          <w:ilvl w:val="0"/>
          <w:numId w:val="20"/>
        </w:numPr>
        <w:jc w:val="both"/>
        <w:rPr>
          <w:rFonts w:ascii="Times New Roman" w:hAnsi="Times New Roman"/>
        </w:rPr>
      </w:pPr>
      <w:r w:rsidRPr="009E3B56">
        <w:rPr>
          <w:rFonts w:ascii="Times New Roman" w:hAnsi="Times New Roman"/>
          <w:b/>
        </w:rPr>
        <w:t>OSORNO-ARANGO, JAIDER A. – LIR.19061</w:t>
      </w:r>
      <w:r w:rsidR="0002111A" w:rsidRPr="009E3B56">
        <w:rPr>
          <w:rFonts w:ascii="Times New Roman" w:hAnsi="Times New Roman"/>
          <w:b/>
        </w:rPr>
        <w:tab/>
        <w:t xml:space="preserve">                   </w:t>
      </w:r>
      <w:r w:rsidR="0002111A" w:rsidRPr="009E3B56">
        <w:rPr>
          <w:rFonts w:ascii="Times New Roman" w:hAnsi="Times New Roman"/>
        </w:rPr>
        <w:t>Peroles, West Haven, CT</w:t>
      </w:r>
    </w:p>
    <w:p w:rsidR="0002111A" w:rsidRPr="009E3B56" w:rsidRDefault="0002111A" w:rsidP="0002111A">
      <w:pPr>
        <w:ind w:left="720"/>
        <w:jc w:val="both"/>
        <w:rPr>
          <w:rFonts w:ascii="Times New Roman" w:hAnsi="Times New Roman"/>
        </w:rPr>
      </w:pPr>
      <w:r w:rsidRPr="009E3B56">
        <w:rPr>
          <w:rFonts w:ascii="Times New Roman" w:hAnsi="Times New Roman"/>
        </w:rPr>
        <w:t xml:space="preserve">The Commission approves the issuance of the provisional permit when in receipt of stipulated agreement for provisional, bill of sale, 8x10 photo of exterior trade name sign. Commission approves the request allowing wholesalers to extend credit while operating with provisional permit.  </w:t>
      </w:r>
    </w:p>
    <w:p w:rsidR="0002111A" w:rsidRPr="009E3B56" w:rsidRDefault="0002111A" w:rsidP="0002111A">
      <w:pPr>
        <w:ind w:left="720"/>
        <w:jc w:val="both"/>
        <w:rPr>
          <w:rFonts w:ascii="Times New Roman" w:hAnsi="Times New Roman"/>
        </w:rPr>
      </w:pPr>
    </w:p>
    <w:p w:rsidR="006D244D" w:rsidRPr="009E3B56" w:rsidRDefault="0002111A" w:rsidP="0002111A">
      <w:pPr>
        <w:pStyle w:val="ListParagraph"/>
        <w:numPr>
          <w:ilvl w:val="0"/>
          <w:numId w:val="20"/>
        </w:numPr>
        <w:jc w:val="both"/>
        <w:rPr>
          <w:rFonts w:ascii="Times New Roman" w:hAnsi="Times New Roman"/>
        </w:rPr>
      </w:pPr>
      <w:r w:rsidRPr="009E3B56">
        <w:rPr>
          <w:rFonts w:ascii="Times New Roman" w:hAnsi="Times New Roman"/>
          <w:b/>
        </w:rPr>
        <w:t xml:space="preserve">CAVALLARO, GARY JOHN – LCA.7637         </w:t>
      </w:r>
      <w:r w:rsidRPr="009E3B56">
        <w:rPr>
          <w:rFonts w:ascii="Times New Roman" w:hAnsi="Times New Roman"/>
        </w:rPr>
        <w:t>Dark Horse Saloon (The), Oxford, CT</w:t>
      </w:r>
    </w:p>
    <w:p w:rsidR="006D244D" w:rsidRPr="009E3B56" w:rsidRDefault="0002111A" w:rsidP="0002111A">
      <w:pPr>
        <w:ind w:left="720"/>
        <w:jc w:val="both"/>
        <w:rPr>
          <w:rFonts w:ascii="Times New Roman" w:hAnsi="Times New Roman"/>
        </w:rPr>
      </w:pPr>
      <w:r w:rsidRPr="009E3B56">
        <w:rPr>
          <w:rFonts w:ascii="Times New Roman" w:hAnsi="Times New Roman"/>
        </w:rPr>
        <w:t xml:space="preserve">The Commission approves the issuance of the provisional permit when in receipt of stipulated agreement for provisional, cancel permit # LCA.7228, bill of sale, seller’s affidavit, executed copy of lease or right to occupy.  Commission approves the request allowing wholesalers to extend credit while operating with provisional permit.  </w:t>
      </w:r>
    </w:p>
    <w:p w:rsidR="0002111A" w:rsidRPr="009E3B56" w:rsidRDefault="0002111A" w:rsidP="0002111A">
      <w:pPr>
        <w:ind w:left="720"/>
        <w:jc w:val="both"/>
        <w:rPr>
          <w:rFonts w:ascii="Times New Roman" w:hAnsi="Times New Roman"/>
        </w:rPr>
      </w:pPr>
    </w:p>
    <w:p w:rsidR="0002111A" w:rsidRPr="009E3B56" w:rsidRDefault="0002111A" w:rsidP="0002111A">
      <w:pPr>
        <w:pStyle w:val="ListParagraph"/>
        <w:numPr>
          <w:ilvl w:val="0"/>
          <w:numId w:val="20"/>
        </w:numPr>
        <w:jc w:val="both"/>
        <w:rPr>
          <w:rFonts w:ascii="Times New Roman" w:hAnsi="Times New Roman"/>
        </w:rPr>
      </w:pPr>
      <w:r w:rsidRPr="009E3B56">
        <w:rPr>
          <w:rFonts w:ascii="Times New Roman" w:hAnsi="Times New Roman"/>
          <w:b/>
        </w:rPr>
        <w:t>OSAKWE, PAUL CHESTER – LIR.19076</w:t>
      </w:r>
      <w:r w:rsidRPr="009E3B56">
        <w:rPr>
          <w:rFonts w:ascii="Times New Roman" w:hAnsi="Times New Roman"/>
          <w:b/>
        </w:rPr>
        <w:tab/>
      </w:r>
      <w:r w:rsidRPr="009E3B56">
        <w:rPr>
          <w:rFonts w:ascii="Times New Roman" w:hAnsi="Times New Roman"/>
        </w:rPr>
        <w:t>Zeke’s Bar and Grill, Bridgeport, CT</w:t>
      </w:r>
    </w:p>
    <w:p w:rsidR="006D244D" w:rsidRPr="009E3B56" w:rsidRDefault="0002111A" w:rsidP="0002111A">
      <w:pPr>
        <w:ind w:left="720"/>
        <w:jc w:val="both"/>
        <w:rPr>
          <w:rFonts w:ascii="Times New Roman" w:hAnsi="Times New Roman"/>
        </w:rPr>
      </w:pPr>
      <w:r w:rsidRPr="009E3B56">
        <w:rPr>
          <w:rFonts w:ascii="Times New Roman" w:hAnsi="Times New Roman"/>
        </w:rPr>
        <w:t>The Commission approves the issuance of the provisional permit when in receipt of stipulated agreement for provisional, cancel permit # LIR.16222, abandonment affidavit, executed copy of lease or right to occupy, 8x10 photo of exterior trade name sign.  Commission approves the request allowing wholesalers to extend credit while operating with provisional permit.  Ok to endorse service bar only.</w:t>
      </w:r>
    </w:p>
    <w:p w:rsidR="0002111A" w:rsidRPr="009E3B56" w:rsidRDefault="0002111A" w:rsidP="0002111A">
      <w:pPr>
        <w:ind w:left="720"/>
        <w:jc w:val="both"/>
        <w:rPr>
          <w:rFonts w:ascii="Times New Roman" w:hAnsi="Times New Roman"/>
        </w:rPr>
      </w:pPr>
    </w:p>
    <w:p w:rsidR="00F370EE" w:rsidRPr="009E3B56" w:rsidRDefault="00F370EE" w:rsidP="0002111A">
      <w:pPr>
        <w:pStyle w:val="ListParagraph"/>
        <w:numPr>
          <w:ilvl w:val="0"/>
          <w:numId w:val="20"/>
        </w:numPr>
        <w:jc w:val="both"/>
        <w:rPr>
          <w:rFonts w:ascii="Times New Roman" w:hAnsi="Times New Roman"/>
        </w:rPr>
      </w:pPr>
      <w:r w:rsidRPr="009E3B56">
        <w:rPr>
          <w:rFonts w:ascii="Times New Roman" w:hAnsi="Times New Roman"/>
          <w:b/>
        </w:rPr>
        <w:t>GUZMAN, JESUSITO RONDON – LGB.14988</w:t>
      </w:r>
      <w:r w:rsidRPr="009E3B56">
        <w:rPr>
          <w:rFonts w:ascii="Times New Roman" w:hAnsi="Times New Roman"/>
          <w:b/>
        </w:rPr>
        <w:tab/>
      </w:r>
    </w:p>
    <w:p w:rsidR="0002111A" w:rsidRPr="009E3B56" w:rsidRDefault="00F370EE" w:rsidP="00F370EE">
      <w:pPr>
        <w:ind w:left="5040"/>
        <w:jc w:val="both"/>
        <w:rPr>
          <w:rFonts w:ascii="Times New Roman" w:hAnsi="Times New Roman"/>
        </w:rPr>
      </w:pPr>
      <w:r w:rsidRPr="009E3B56">
        <w:rPr>
          <w:rFonts w:ascii="Times New Roman" w:hAnsi="Times New Roman"/>
        </w:rPr>
        <w:t xml:space="preserve">        Country Mini Market 2, Bridgeport, CT</w:t>
      </w:r>
    </w:p>
    <w:p w:rsidR="006D244D" w:rsidRPr="009E3B56" w:rsidRDefault="00F370EE" w:rsidP="00F370EE">
      <w:pPr>
        <w:ind w:left="720"/>
        <w:jc w:val="both"/>
        <w:rPr>
          <w:rFonts w:ascii="Times New Roman" w:hAnsi="Times New Roman"/>
        </w:rPr>
      </w:pPr>
      <w:r w:rsidRPr="009E3B56">
        <w:rPr>
          <w:rFonts w:ascii="Times New Roman" w:hAnsi="Times New Roman"/>
        </w:rPr>
        <w:t>The Commission approves the issuance of the provisional permit when in receipt of stipulated agreement for provisional, $500.00 fee, cancel permit # LGB 12780 (AFTER  JULY 16, 2014 – SUSPENSION DATE), seller’s affidavit, copy of CT sales and use tax permit.</w:t>
      </w:r>
    </w:p>
    <w:p w:rsidR="00F370EE" w:rsidRPr="009E3B56" w:rsidRDefault="00671C5B" w:rsidP="00F370EE">
      <w:pPr>
        <w:pStyle w:val="ListParagraph"/>
        <w:numPr>
          <w:ilvl w:val="0"/>
          <w:numId w:val="20"/>
        </w:numPr>
        <w:jc w:val="both"/>
        <w:rPr>
          <w:rFonts w:ascii="Times New Roman" w:hAnsi="Times New Roman"/>
        </w:rPr>
      </w:pPr>
      <w:r w:rsidRPr="009E3B56">
        <w:rPr>
          <w:rFonts w:ascii="Times New Roman" w:hAnsi="Times New Roman"/>
          <w:b/>
        </w:rPr>
        <w:lastRenderedPageBreak/>
        <w:t xml:space="preserve">LYNCH, THOMAS FRANCIS – LCA.7638      </w:t>
      </w:r>
      <w:r w:rsidRPr="009E3B56">
        <w:rPr>
          <w:rFonts w:ascii="Times New Roman" w:hAnsi="Times New Roman"/>
        </w:rPr>
        <w:t>Center Street Public House, Darien, CT</w:t>
      </w:r>
    </w:p>
    <w:p w:rsidR="006D244D" w:rsidRPr="009E3B56" w:rsidRDefault="00671C5B" w:rsidP="00671C5B">
      <w:pPr>
        <w:ind w:left="720"/>
        <w:jc w:val="both"/>
        <w:rPr>
          <w:rFonts w:ascii="Times New Roman" w:hAnsi="Times New Roman"/>
        </w:rPr>
      </w:pPr>
      <w:r w:rsidRPr="009E3B56">
        <w:rPr>
          <w:rFonts w:ascii="Times New Roman" w:hAnsi="Times New Roman"/>
        </w:rPr>
        <w:t>The Commission approves the issuance of the provisional permit when in receipt of stipulated agreement for provisional, $500.00 fee, bill of sale, copy of CT sales and use tax, 8x10 photo of exterior trade name sign, 8x10 photos of completed interior.  Commission approves the request allowing wholesalers to extend credit while operating with provisional permit.  Ok to endorse patio.</w:t>
      </w:r>
    </w:p>
    <w:p w:rsidR="00671C5B" w:rsidRPr="009E3B56" w:rsidRDefault="00671C5B" w:rsidP="00671C5B">
      <w:pPr>
        <w:ind w:left="720"/>
        <w:jc w:val="both"/>
        <w:rPr>
          <w:rFonts w:ascii="Times New Roman" w:hAnsi="Times New Roman"/>
        </w:rPr>
      </w:pPr>
    </w:p>
    <w:p w:rsidR="00671C5B" w:rsidRPr="009E3B56" w:rsidRDefault="00671C5B" w:rsidP="00671C5B">
      <w:pPr>
        <w:pStyle w:val="ListParagraph"/>
        <w:numPr>
          <w:ilvl w:val="0"/>
          <w:numId w:val="20"/>
        </w:numPr>
        <w:jc w:val="both"/>
        <w:rPr>
          <w:rFonts w:ascii="Times New Roman" w:hAnsi="Times New Roman"/>
        </w:rPr>
      </w:pPr>
      <w:r w:rsidRPr="009E3B56">
        <w:rPr>
          <w:rFonts w:ascii="Times New Roman" w:hAnsi="Times New Roman"/>
          <w:b/>
        </w:rPr>
        <w:t>SINGH, NARINDER – LGB.14985</w:t>
      </w:r>
      <w:r w:rsidRPr="009E3B56">
        <w:rPr>
          <w:rFonts w:ascii="Times New Roman" w:hAnsi="Times New Roman"/>
          <w:b/>
        </w:rPr>
        <w:tab/>
      </w:r>
      <w:r w:rsidRPr="009E3B56">
        <w:rPr>
          <w:rFonts w:ascii="Times New Roman" w:hAnsi="Times New Roman"/>
        </w:rPr>
        <w:tab/>
        <w:t xml:space="preserve">            Bedford Street Market, Stamford, CT</w:t>
      </w:r>
    </w:p>
    <w:p w:rsidR="006D244D" w:rsidRPr="009E3B56" w:rsidRDefault="00671C5B" w:rsidP="00671C5B">
      <w:pPr>
        <w:ind w:firstLine="720"/>
        <w:jc w:val="both"/>
        <w:rPr>
          <w:rFonts w:ascii="Times New Roman" w:hAnsi="Times New Roman"/>
        </w:rPr>
      </w:pPr>
      <w:r w:rsidRPr="009E3B56">
        <w:rPr>
          <w:rFonts w:ascii="Times New Roman" w:hAnsi="Times New Roman"/>
        </w:rPr>
        <w:t>The Commission takes no action at this time.  Returned to agent for further investigation.</w:t>
      </w:r>
    </w:p>
    <w:p w:rsidR="00671C5B" w:rsidRPr="009E3B56" w:rsidRDefault="00671C5B" w:rsidP="00671C5B">
      <w:pPr>
        <w:ind w:firstLine="720"/>
        <w:jc w:val="both"/>
        <w:rPr>
          <w:rFonts w:ascii="Times New Roman" w:hAnsi="Times New Roman"/>
        </w:rPr>
      </w:pPr>
    </w:p>
    <w:p w:rsidR="00671C5B" w:rsidRPr="009E3B56" w:rsidRDefault="00671C5B" w:rsidP="00671C5B">
      <w:pPr>
        <w:pStyle w:val="ListParagraph"/>
        <w:numPr>
          <w:ilvl w:val="0"/>
          <w:numId w:val="20"/>
        </w:numPr>
        <w:jc w:val="both"/>
        <w:rPr>
          <w:rFonts w:ascii="Times New Roman" w:hAnsi="Times New Roman"/>
        </w:rPr>
      </w:pPr>
      <w:r w:rsidRPr="009E3B56">
        <w:rPr>
          <w:rFonts w:ascii="Times New Roman" w:hAnsi="Times New Roman"/>
          <w:b/>
        </w:rPr>
        <w:t>QUADIR, FIRYAD – LGB.14986</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Sunshine Deli, Bridgeport, CT</w:t>
      </w:r>
    </w:p>
    <w:p w:rsidR="006D244D" w:rsidRPr="009E3B56" w:rsidRDefault="000270D9" w:rsidP="000270D9">
      <w:pPr>
        <w:ind w:left="720"/>
        <w:jc w:val="both"/>
        <w:rPr>
          <w:rFonts w:ascii="Times New Roman" w:hAnsi="Times New Roman"/>
        </w:rPr>
      </w:pPr>
      <w:r w:rsidRPr="009E3B56">
        <w:rPr>
          <w:rFonts w:ascii="Times New Roman" w:hAnsi="Times New Roman"/>
        </w:rPr>
        <w:t xml:space="preserve">The Commission approves the issuance of the provisional permit when in receipt of stipulated agreement for provisional.  Commission approves the request allowing wholesalers to extend credit while operating with provisional permit.  </w:t>
      </w:r>
    </w:p>
    <w:p w:rsidR="000270D9" w:rsidRPr="009E3B56" w:rsidRDefault="000270D9" w:rsidP="000270D9">
      <w:pPr>
        <w:ind w:left="720"/>
        <w:jc w:val="both"/>
        <w:rPr>
          <w:rFonts w:ascii="Times New Roman" w:hAnsi="Times New Roman"/>
        </w:rPr>
      </w:pPr>
    </w:p>
    <w:p w:rsidR="000270D9" w:rsidRPr="009E3B56" w:rsidRDefault="000270D9" w:rsidP="000270D9">
      <w:pPr>
        <w:pStyle w:val="ListParagraph"/>
        <w:numPr>
          <w:ilvl w:val="0"/>
          <w:numId w:val="20"/>
        </w:numPr>
        <w:jc w:val="both"/>
        <w:rPr>
          <w:rFonts w:ascii="Times New Roman" w:hAnsi="Times New Roman"/>
        </w:rPr>
      </w:pPr>
      <w:r w:rsidRPr="009E3B56">
        <w:rPr>
          <w:rFonts w:ascii="Times New Roman" w:hAnsi="Times New Roman"/>
          <w:b/>
        </w:rPr>
        <w:t>WU, ALAN – LIR.19072</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Hana Tokyo, Fairfield, CT</w:t>
      </w:r>
    </w:p>
    <w:p w:rsidR="000270D9" w:rsidRPr="009E3B56" w:rsidRDefault="000270D9" w:rsidP="000270D9">
      <w:pPr>
        <w:pStyle w:val="ListParagraph"/>
        <w:jc w:val="both"/>
        <w:rPr>
          <w:rFonts w:ascii="Times New Roman" w:hAnsi="Times New Roman"/>
        </w:rPr>
      </w:pPr>
      <w:r w:rsidRPr="009E3B56">
        <w:rPr>
          <w:rFonts w:ascii="Times New Roman" w:hAnsi="Times New Roman"/>
        </w:rPr>
        <w:t xml:space="preserve">The Commission approves the issuance of the provisional permit when in receipt of stipulated agreement for provisional, cancel permit # LIR.17524, 8x10 photo of exterior trade name sign.  Commission approves the request allowing wholesalers to extend credit while operating with provisional permit.  </w:t>
      </w:r>
    </w:p>
    <w:p w:rsidR="000270D9" w:rsidRPr="009E3B56" w:rsidRDefault="000270D9" w:rsidP="000270D9">
      <w:pPr>
        <w:pStyle w:val="ListParagraph"/>
        <w:jc w:val="both"/>
        <w:rPr>
          <w:rFonts w:ascii="Times New Roman" w:hAnsi="Times New Roman"/>
        </w:rPr>
      </w:pPr>
    </w:p>
    <w:p w:rsidR="000270D9" w:rsidRPr="009E3B56" w:rsidRDefault="000270D9" w:rsidP="000270D9">
      <w:pPr>
        <w:pStyle w:val="ListParagraph"/>
        <w:numPr>
          <w:ilvl w:val="0"/>
          <w:numId w:val="20"/>
        </w:numPr>
        <w:jc w:val="both"/>
        <w:rPr>
          <w:rFonts w:ascii="Times New Roman" w:hAnsi="Times New Roman"/>
        </w:rPr>
      </w:pPr>
      <w:r w:rsidRPr="009E3B56">
        <w:rPr>
          <w:rFonts w:ascii="Times New Roman" w:hAnsi="Times New Roman"/>
          <w:b/>
        </w:rPr>
        <w:t>JAMES, ERROL A. – LIR.19070</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b/>
        </w:rPr>
        <w:tab/>
        <w:t xml:space="preserve">       </w:t>
      </w:r>
      <w:r w:rsidRPr="009E3B56">
        <w:rPr>
          <w:rFonts w:ascii="Times New Roman" w:hAnsi="Times New Roman"/>
        </w:rPr>
        <w:t>Sugar and Spice, Bridgeport, CT</w:t>
      </w:r>
    </w:p>
    <w:p w:rsidR="006D244D" w:rsidRPr="009E3B56" w:rsidRDefault="000270D9" w:rsidP="000270D9">
      <w:pPr>
        <w:ind w:left="720"/>
        <w:jc w:val="both"/>
        <w:rPr>
          <w:rFonts w:ascii="Times New Roman" w:hAnsi="Times New Roman"/>
        </w:rPr>
      </w:pPr>
      <w:r w:rsidRPr="009E3B56">
        <w:rPr>
          <w:rFonts w:ascii="Times New Roman" w:hAnsi="Times New Roman"/>
        </w:rPr>
        <w:t>The Commission approves the issuance of the provisional permit when in receipt of stipulated agreement for provisional, $500.00 fee, abandonment affidavit correctly notarized, copy of CT sales and use tax permit, copy of alien registration card for Errol James.  Commission approves the request allowing wholesalers to extend credit while operating with provisional permit.</w:t>
      </w:r>
    </w:p>
    <w:p w:rsidR="000270D9" w:rsidRPr="009E3B56" w:rsidRDefault="000270D9" w:rsidP="000270D9">
      <w:pPr>
        <w:ind w:left="720"/>
        <w:jc w:val="both"/>
        <w:rPr>
          <w:rFonts w:ascii="Times New Roman" w:hAnsi="Times New Roman"/>
        </w:rPr>
      </w:pPr>
    </w:p>
    <w:p w:rsidR="000270D9" w:rsidRPr="009E3B56" w:rsidRDefault="000270D9" w:rsidP="000270D9">
      <w:pPr>
        <w:pStyle w:val="ListParagraph"/>
        <w:numPr>
          <w:ilvl w:val="0"/>
          <w:numId w:val="20"/>
        </w:numPr>
        <w:jc w:val="both"/>
        <w:rPr>
          <w:rFonts w:ascii="Times New Roman" w:hAnsi="Times New Roman"/>
        </w:rPr>
      </w:pPr>
      <w:r w:rsidRPr="009E3B56">
        <w:rPr>
          <w:rFonts w:ascii="Times New Roman" w:hAnsi="Times New Roman"/>
          <w:b/>
        </w:rPr>
        <w:t>MURILLO, MARIA E. – LGB.14982</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Stop &amp; save, Hartford, CT</w:t>
      </w:r>
    </w:p>
    <w:p w:rsidR="006D244D" w:rsidRPr="009E3B56" w:rsidRDefault="000270D9" w:rsidP="00337B0D">
      <w:pPr>
        <w:ind w:left="720"/>
        <w:jc w:val="both"/>
        <w:rPr>
          <w:rFonts w:ascii="Times New Roman" w:hAnsi="Times New Roman"/>
        </w:rPr>
      </w:pPr>
      <w:r w:rsidRPr="009E3B56">
        <w:rPr>
          <w:rFonts w:ascii="Times New Roman" w:hAnsi="Times New Roman"/>
        </w:rPr>
        <w:t>The Commission approves the issuance of the provisional permit when in receipt of stipulated agreement for provisional, $500.00 fee, cancel permit # LGB.14677, bill of sale, seller’s affidavit.  Commission approves the request allowing wholesalers to extend credit while operating with provisional permit.</w:t>
      </w:r>
    </w:p>
    <w:p w:rsidR="00337B0D" w:rsidRPr="009E3B56" w:rsidRDefault="00337B0D" w:rsidP="00337B0D">
      <w:pPr>
        <w:ind w:left="720"/>
        <w:jc w:val="both"/>
        <w:rPr>
          <w:rFonts w:ascii="Times New Roman" w:hAnsi="Times New Roman"/>
        </w:rPr>
      </w:pPr>
    </w:p>
    <w:p w:rsidR="00337B0D" w:rsidRPr="009E3B56" w:rsidRDefault="00337B0D" w:rsidP="00337B0D">
      <w:pPr>
        <w:pStyle w:val="ListParagraph"/>
        <w:numPr>
          <w:ilvl w:val="0"/>
          <w:numId w:val="20"/>
        </w:numPr>
        <w:jc w:val="both"/>
        <w:rPr>
          <w:rFonts w:ascii="Times New Roman" w:hAnsi="Times New Roman"/>
        </w:rPr>
      </w:pPr>
      <w:r w:rsidRPr="009E3B56">
        <w:rPr>
          <w:rFonts w:ascii="Times New Roman" w:hAnsi="Times New Roman"/>
          <w:b/>
        </w:rPr>
        <w:t>BANSAL, DIGVIJAY – LGB.14989</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Broadstreet Mart, Hartford, CT</w:t>
      </w:r>
    </w:p>
    <w:p w:rsidR="00337B0D" w:rsidRDefault="00337B0D" w:rsidP="00337B0D">
      <w:pPr>
        <w:ind w:left="720"/>
        <w:jc w:val="both"/>
        <w:rPr>
          <w:rFonts w:ascii="Times New Roman" w:hAnsi="Times New Roman"/>
        </w:rPr>
      </w:pPr>
      <w:r w:rsidRPr="009E3B56">
        <w:rPr>
          <w:rFonts w:ascii="Times New Roman" w:hAnsi="Times New Roman"/>
        </w:rPr>
        <w:t>The Commission approves the issuance of the provisional permit when in receipt of stipulated agreement for provisional, $500.00 fee, copies of alien registration cards for Bhagawati Marasini, Swarup Marasini, and Binju Marasini. Commission approves the request allowing wholesalers to extend credit while operating with provisional permit.</w:t>
      </w:r>
    </w:p>
    <w:p w:rsidR="009E3B56" w:rsidRDefault="009E3B56" w:rsidP="00337B0D">
      <w:pPr>
        <w:ind w:left="720"/>
        <w:jc w:val="both"/>
        <w:rPr>
          <w:rFonts w:ascii="Times New Roman" w:hAnsi="Times New Roman"/>
        </w:rPr>
      </w:pPr>
    </w:p>
    <w:p w:rsidR="009E3B56" w:rsidRPr="009E3B56" w:rsidRDefault="009E3B56" w:rsidP="009E3B56">
      <w:pPr>
        <w:pStyle w:val="ListParagraph"/>
        <w:numPr>
          <w:ilvl w:val="0"/>
          <w:numId w:val="20"/>
        </w:numPr>
        <w:jc w:val="both"/>
        <w:rPr>
          <w:rFonts w:ascii="Times New Roman" w:hAnsi="Times New Roman"/>
        </w:rPr>
      </w:pPr>
      <w:r w:rsidRPr="009E3B56">
        <w:rPr>
          <w:rFonts w:ascii="Times New Roman" w:hAnsi="Times New Roman"/>
          <w:b/>
        </w:rPr>
        <w:t>CUTLER, JASON – LCA.7636</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JC’s Place, Hamden, CT</w:t>
      </w:r>
    </w:p>
    <w:p w:rsidR="009E3B56" w:rsidRDefault="009E3B56" w:rsidP="009E3B56">
      <w:pPr>
        <w:pStyle w:val="ListParagraph"/>
        <w:jc w:val="both"/>
        <w:rPr>
          <w:rFonts w:ascii="Times New Roman" w:hAnsi="Times New Roman"/>
        </w:rPr>
      </w:pPr>
      <w:r w:rsidRPr="009E3B56">
        <w:rPr>
          <w:rFonts w:ascii="Times New Roman" w:hAnsi="Times New Roman"/>
        </w:rPr>
        <w:t xml:space="preserve">The Commission takes no action at this time.  Returned to </w:t>
      </w:r>
      <w:r>
        <w:rPr>
          <w:rFonts w:ascii="Times New Roman" w:hAnsi="Times New Roman"/>
        </w:rPr>
        <w:t>agent for further investigation.</w:t>
      </w:r>
    </w:p>
    <w:p w:rsidR="009E3B56" w:rsidRDefault="009E3B56" w:rsidP="009E3B56">
      <w:pPr>
        <w:pStyle w:val="ListParagraph"/>
        <w:jc w:val="both"/>
        <w:rPr>
          <w:rFonts w:ascii="Times New Roman" w:hAnsi="Times New Roman"/>
        </w:rPr>
      </w:pPr>
    </w:p>
    <w:p w:rsidR="00337B0D" w:rsidRPr="009E3B56" w:rsidRDefault="00337B0D" w:rsidP="00B85A6B">
      <w:pPr>
        <w:jc w:val="both"/>
        <w:rPr>
          <w:rFonts w:ascii="Times New Roman" w:hAnsi="Times New Roman"/>
        </w:rPr>
      </w:pPr>
    </w:p>
    <w:p w:rsidR="00337B0D" w:rsidRPr="009E3B56" w:rsidRDefault="00337B0D" w:rsidP="00337B0D">
      <w:pPr>
        <w:ind w:left="720"/>
        <w:jc w:val="both"/>
        <w:rPr>
          <w:rFonts w:ascii="Times New Roman" w:hAnsi="Times New Roman"/>
        </w:rPr>
      </w:pPr>
    </w:p>
    <w:p w:rsidR="00337B0D" w:rsidRPr="009E3B56" w:rsidRDefault="00337B0D" w:rsidP="00337B0D">
      <w:pPr>
        <w:pStyle w:val="ListParagraph"/>
        <w:numPr>
          <w:ilvl w:val="0"/>
          <w:numId w:val="20"/>
        </w:numPr>
        <w:jc w:val="both"/>
        <w:rPr>
          <w:rFonts w:ascii="Times New Roman" w:hAnsi="Times New Roman"/>
        </w:rPr>
      </w:pPr>
      <w:r w:rsidRPr="009E3B56">
        <w:rPr>
          <w:rFonts w:ascii="Times New Roman" w:hAnsi="Times New Roman"/>
          <w:b/>
        </w:rPr>
        <w:lastRenderedPageBreak/>
        <w:t>DOUGHTY, TIMOTHY JOSEPH – LIP.15186</w:t>
      </w:r>
      <w:r w:rsidRPr="009E3B56">
        <w:rPr>
          <w:rFonts w:ascii="Times New Roman" w:hAnsi="Times New Roman"/>
          <w:b/>
        </w:rPr>
        <w:tab/>
      </w:r>
    </w:p>
    <w:p w:rsidR="008D52B9" w:rsidRPr="009E3B56" w:rsidRDefault="00337B0D" w:rsidP="00337B0D">
      <w:pPr>
        <w:pStyle w:val="ListParagraph"/>
        <w:ind w:left="5040"/>
        <w:jc w:val="both"/>
        <w:rPr>
          <w:rFonts w:ascii="Times New Roman" w:hAnsi="Times New Roman"/>
        </w:rPr>
      </w:pPr>
      <w:r w:rsidRPr="009E3B56">
        <w:rPr>
          <w:rFonts w:ascii="Times New Roman" w:hAnsi="Times New Roman"/>
          <w:b/>
        </w:rPr>
        <w:t xml:space="preserve">        </w:t>
      </w:r>
      <w:r w:rsidRPr="009E3B56">
        <w:rPr>
          <w:rFonts w:ascii="Times New Roman" w:hAnsi="Times New Roman"/>
        </w:rPr>
        <w:t>Premier Wine and Spirits, Fairfield, CT</w:t>
      </w:r>
    </w:p>
    <w:p w:rsidR="00012A17" w:rsidRPr="009E3B56" w:rsidRDefault="00337B0D" w:rsidP="00337B0D">
      <w:pPr>
        <w:ind w:left="720"/>
        <w:jc w:val="both"/>
        <w:rPr>
          <w:rFonts w:ascii="Times New Roman" w:hAnsi="Times New Roman"/>
        </w:rPr>
      </w:pPr>
      <w:r w:rsidRPr="009E3B56">
        <w:rPr>
          <w:rFonts w:ascii="Times New Roman" w:hAnsi="Times New Roman"/>
        </w:rPr>
        <w:t xml:space="preserve">The Commission approves the issuance of the provisional permit when in receipt of stipulated agreement for provisional, cancel permit # LIP.14831, </w:t>
      </w:r>
      <w:r w:rsidR="00B228BF" w:rsidRPr="009E3B56">
        <w:rPr>
          <w:rFonts w:ascii="Times New Roman" w:hAnsi="Times New Roman"/>
        </w:rPr>
        <w:t>bill</w:t>
      </w:r>
      <w:r w:rsidRPr="009E3B56">
        <w:rPr>
          <w:rFonts w:ascii="Times New Roman" w:hAnsi="Times New Roman"/>
        </w:rPr>
        <w:t xml:space="preserve"> of sale, seller’s affidavit, copy of CT sales and use tax permit.  Commission approves the request allowing wholesalers to extend credit while operating with provisional permit.</w:t>
      </w:r>
    </w:p>
    <w:p w:rsidR="00337B0D" w:rsidRPr="009E3B56" w:rsidRDefault="00337B0D" w:rsidP="00337B0D">
      <w:pPr>
        <w:ind w:firstLine="720"/>
        <w:jc w:val="both"/>
        <w:rPr>
          <w:rFonts w:ascii="Times New Roman" w:hAnsi="Times New Roman"/>
        </w:rPr>
      </w:pPr>
    </w:p>
    <w:p w:rsidR="00337B0D" w:rsidRPr="009E3B56" w:rsidRDefault="00337B0D" w:rsidP="00337B0D">
      <w:pPr>
        <w:pStyle w:val="ListParagraph"/>
        <w:numPr>
          <w:ilvl w:val="0"/>
          <w:numId w:val="20"/>
        </w:numPr>
        <w:jc w:val="both"/>
        <w:rPr>
          <w:rFonts w:ascii="Times New Roman" w:hAnsi="Times New Roman"/>
        </w:rPr>
      </w:pPr>
      <w:r w:rsidRPr="009E3B56">
        <w:rPr>
          <w:rFonts w:ascii="Times New Roman" w:hAnsi="Times New Roman"/>
          <w:b/>
        </w:rPr>
        <w:t>LULAJ, FRASHER – LIR.19051</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La Foresta Restaurant, Killingworth, CT</w:t>
      </w:r>
    </w:p>
    <w:p w:rsidR="001944B3" w:rsidRPr="009E3B56" w:rsidRDefault="00337B0D" w:rsidP="001944B3">
      <w:pPr>
        <w:ind w:left="720"/>
        <w:jc w:val="both"/>
        <w:rPr>
          <w:rFonts w:ascii="Times New Roman" w:hAnsi="Times New Roman"/>
        </w:rPr>
      </w:pPr>
      <w:r w:rsidRPr="009E3B56">
        <w:rPr>
          <w:rFonts w:ascii="Times New Roman" w:hAnsi="Times New Roman"/>
        </w:rPr>
        <w:t xml:space="preserve">The Commission approves the issuance of the provisional permit when in receipt of stipulated agreement for provisional, $500.00 </w:t>
      </w:r>
      <w:r w:rsidR="00B228BF" w:rsidRPr="009E3B56">
        <w:rPr>
          <w:rFonts w:ascii="Times New Roman" w:hAnsi="Times New Roman"/>
        </w:rPr>
        <w:t>fee, abandonment</w:t>
      </w:r>
      <w:r w:rsidR="001944B3" w:rsidRPr="009E3B56">
        <w:rPr>
          <w:rFonts w:ascii="Times New Roman" w:hAnsi="Times New Roman"/>
        </w:rPr>
        <w:t xml:space="preserve"> affidavit, copy of CT sales and use tax permit.  Commission approves the request allowing wholesalers to extend credit while operating with provisional permit.  </w:t>
      </w:r>
    </w:p>
    <w:p w:rsidR="001944B3" w:rsidRPr="009E3B56" w:rsidRDefault="001944B3" w:rsidP="001944B3">
      <w:pPr>
        <w:ind w:left="720"/>
        <w:jc w:val="both"/>
        <w:rPr>
          <w:rFonts w:ascii="Times New Roman" w:hAnsi="Times New Roman"/>
        </w:rPr>
      </w:pPr>
    </w:p>
    <w:p w:rsidR="009E3B56" w:rsidRPr="009E3B56" w:rsidRDefault="009E3B56" w:rsidP="009E3B56">
      <w:pPr>
        <w:jc w:val="both"/>
        <w:rPr>
          <w:rFonts w:ascii="Times New Roman" w:hAnsi="Times New Roman"/>
        </w:rPr>
      </w:pPr>
    </w:p>
    <w:p w:rsidR="009E3B56" w:rsidRPr="009E3B56" w:rsidRDefault="009E3B56" w:rsidP="009E3B56">
      <w:pPr>
        <w:pStyle w:val="ListParagraph"/>
        <w:jc w:val="both"/>
        <w:rPr>
          <w:rFonts w:ascii="Times New Roman" w:hAnsi="Times New Roman"/>
        </w:rPr>
      </w:pPr>
    </w:p>
    <w:p w:rsidR="00CE4DE2" w:rsidRPr="009E3B56" w:rsidRDefault="00CE4DE2" w:rsidP="008A4868">
      <w:pPr>
        <w:tabs>
          <w:tab w:val="center" w:pos="4680"/>
        </w:tabs>
        <w:jc w:val="both"/>
        <w:rPr>
          <w:rFonts w:ascii="Times New Roman" w:hAnsi="Times New Roman"/>
          <w:u w:val="single"/>
        </w:rPr>
      </w:pPr>
      <w:r w:rsidRPr="009E3B56">
        <w:rPr>
          <w:rFonts w:ascii="Times New Roman" w:hAnsi="Times New Roman"/>
          <w:u w:val="single"/>
        </w:rPr>
        <w:t>PROVISIONAL PERMIT EXTENSIONS</w:t>
      </w:r>
    </w:p>
    <w:p w:rsidR="00CB4624" w:rsidRPr="009E3B56" w:rsidRDefault="00CB4624" w:rsidP="008A4868">
      <w:pPr>
        <w:tabs>
          <w:tab w:val="center" w:pos="4680"/>
        </w:tabs>
        <w:jc w:val="both"/>
        <w:rPr>
          <w:rFonts w:ascii="Times New Roman" w:hAnsi="Times New Roman"/>
          <w:u w:val="single"/>
        </w:rPr>
      </w:pPr>
    </w:p>
    <w:p w:rsidR="00CB4624" w:rsidRPr="009E3B56" w:rsidRDefault="00CB4624" w:rsidP="00CB4624">
      <w:pPr>
        <w:pStyle w:val="ListParagraph"/>
        <w:numPr>
          <w:ilvl w:val="0"/>
          <w:numId w:val="20"/>
        </w:numPr>
        <w:tabs>
          <w:tab w:val="center" w:pos="4680"/>
        </w:tabs>
        <w:jc w:val="both"/>
        <w:rPr>
          <w:rFonts w:ascii="Times New Roman" w:hAnsi="Times New Roman"/>
        </w:rPr>
      </w:pPr>
      <w:r w:rsidRPr="009E3B56">
        <w:rPr>
          <w:rFonts w:ascii="Times New Roman" w:hAnsi="Times New Roman"/>
          <w:b/>
        </w:rPr>
        <w:t>TORZA, VICTOR ALEXANDER – LIR.18971.P-CW</w:t>
      </w:r>
      <w:r w:rsidRPr="009E3B56">
        <w:rPr>
          <w:rFonts w:ascii="Times New Roman" w:hAnsi="Times New Roman"/>
          <w:b/>
        </w:rPr>
        <w:tab/>
        <w:t xml:space="preserve">     </w:t>
      </w:r>
      <w:r w:rsidRPr="009E3B56">
        <w:rPr>
          <w:rFonts w:ascii="Times New Roman" w:hAnsi="Times New Roman"/>
        </w:rPr>
        <w:t>Billy Tee’s, Cromwell, CT</w:t>
      </w:r>
    </w:p>
    <w:p w:rsidR="00077969" w:rsidRPr="009E3B56" w:rsidRDefault="00CB4624" w:rsidP="00CB4624">
      <w:pPr>
        <w:ind w:firstLine="720"/>
        <w:jc w:val="both"/>
        <w:rPr>
          <w:rFonts w:ascii="Times New Roman" w:hAnsi="Times New Roman"/>
        </w:rPr>
      </w:pPr>
      <w:r w:rsidRPr="009E3B56">
        <w:rPr>
          <w:rFonts w:ascii="Times New Roman" w:hAnsi="Times New Roman"/>
        </w:rPr>
        <w:t>The Commission approves request to extend provisional permit.</w:t>
      </w:r>
    </w:p>
    <w:p w:rsidR="00CB4624" w:rsidRPr="009E3B56" w:rsidRDefault="00CB4624" w:rsidP="00CB4624">
      <w:pPr>
        <w:ind w:firstLine="720"/>
        <w:jc w:val="both"/>
        <w:rPr>
          <w:rFonts w:ascii="Times New Roman" w:hAnsi="Times New Roman"/>
        </w:rPr>
      </w:pPr>
    </w:p>
    <w:p w:rsidR="00CB4624" w:rsidRPr="009E3B56" w:rsidRDefault="00CB4624" w:rsidP="00CB4624">
      <w:pPr>
        <w:pStyle w:val="ListParagraph"/>
        <w:numPr>
          <w:ilvl w:val="0"/>
          <w:numId w:val="20"/>
        </w:numPr>
        <w:jc w:val="both"/>
        <w:rPr>
          <w:rFonts w:ascii="Times New Roman" w:hAnsi="Times New Roman"/>
        </w:rPr>
      </w:pPr>
      <w:r w:rsidRPr="009E3B56">
        <w:rPr>
          <w:rFonts w:ascii="Times New Roman" w:hAnsi="Times New Roman"/>
          <w:b/>
        </w:rPr>
        <w:t>CECUNJANIN, ERMINA – LCA.7600</w:t>
      </w:r>
      <w:r w:rsidRPr="009E3B56">
        <w:rPr>
          <w:rFonts w:ascii="Times New Roman" w:hAnsi="Times New Roman"/>
          <w:b/>
        </w:rPr>
        <w:tab/>
        <w:t xml:space="preserve">                    </w:t>
      </w:r>
      <w:r w:rsidRPr="009E3B56">
        <w:rPr>
          <w:rFonts w:ascii="Times New Roman" w:hAnsi="Times New Roman"/>
        </w:rPr>
        <w:t>Corner Pocket, Middletown, CT</w:t>
      </w:r>
    </w:p>
    <w:p w:rsidR="00077969" w:rsidRPr="009E3B56" w:rsidRDefault="00CB4624" w:rsidP="00CB4624">
      <w:pPr>
        <w:pStyle w:val="ListParagraph"/>
        <w:jc w:val="both"/>
        <w:rPr>
          <w:rFonts w:ascii="Times New Roman" w:hAnsi="Times New Roman"/>
        </w:rPr>
      </w:pPr>
      <w:r w:rsidRPr="009E3B56">
        <w:rPr>
          <w:rFonts w:ascii="Times New Roman" w:hAnsi="Times New Roman"/>
        </w:rPr>
        <w:t>The Commission approves request to extend provisional permit.</w:t>
      </w:r>
    </w:p>
    <w:p w:rsidR="00CB4624" w:rsidRPr="009E3B56" w:rsidRDefault="00CB4624" w:rsidP="00CB4624">
      <w:pPr>
        <w:pStyle w:val="ListParagraph"/>
        <w:jc w:val="both"/>
        <w:rPr>
          <w:rFonts w:ascii="Times New Roman" w:hAnsi="Times New Roman"/>
        </w:rPr>
      </w:pPr>
    </w:p>
    <w:p w:rsidR="00CB4624" w:rsidRPr="009E3B56" w:rsidRDefault="00CB4624" w:rsidP="00CB4624">
      <w:pPr>
        <w:pStyle w:val="ListParagraph"/>
        <w:numPr>
          <w:ilvl w:val="0"/>
          <w:numId w:val="20"/>
        </w:numPr>
        <w:jc w:val="both"/>
        <w:rPr>
          <w:rFonts w:ascii="Times New Roman" w:hAnsi="Times New Roman"/>
        </w:rPr>
      </w:pPr>
      <w:r w:rsidRPr="009E3B56">
        <w:rPr>
          <w:rFonts w:ascii="Times New Roman" w:hAnsi="Times New Roman"/>
          <w:b/>
        </w:rPr>
        <w:t>HERTLEIN, ROBERT A. – LIR.18984</w:t>
      </w:r>
      <w:r w:rsidRPr="009E3B56">
        <w:rPr>
          <w:rFonts w:ascii="Times New Roman" w:hAnsi="Times New Roman"/>
          <w:b/>
        </w:rPr>
        <w:tab/>
      </w:r>
    </w:p>
    <w:p w:rsidR="00CB4624" w:rsidRPr="00B228BF" w:rsidRDefault="00B228BF" w:rsidP="00B228BF">
      <w:pPr>
        <w:ind w:left="3600" w:firstLine="720"/>
        <w:jc w:val="both"/>
        <w:rPr>
          <w:rFonts w:ascii="Times New Roman" w:hAnsi="Times New Roman"/>
        </w:rPr>
      </w:pPr>
      <w:r>
        <w:rPr>
          <w:rFonts w:ascii="Times New Roman" w:hAnsi="Times New Roman"/>
          <w:b/>
        </w:rPr>
        <w:t xml:space="preserve">     </w:t>
      </w:r>
      <w:r w:rsidR="00CB4624" w:rsidRPr="00B228BF">
        <w:rPr>
          <w:rFonts w:ascii="Times New Roman" w:hAnsi="Times New Roman"/>
          <w:b/>
        </w:rPr>
        <w:t xml:space="preserve">   </w:t>
      </w:r>
      <w:r w:rsidR="00CB4624" w:rsidRPr="00B228BF">
        <w:rPr>
          <w:rFonts w:ascii="Times New Roman" w:hAnsi="Times New Roman"/>
        </w:rPr>
        <w:t>Jimmy Buffet’s Margaritaville, Uncasville, CT</w:t>
      </w:r>
    </w:p>
    <w:p w:rsidR="00CB4624" w:rsidRPr="009E3B56" w:rsidRDefault="00CB4624" w:rsidP="00CB4624">
      <w:pPr>
        <w:pStyle w:val="ListParagraph"/>
        <w:jc w:val="both"/>
        <w:rPr>
          <w:rFonts w:ascii="Times New Roman" w:hAnsi="Times New Roman"/>
        </w:rPr>
      </w:pPr>
      <w:r w:rsidRPr="009E3B56">
        <w:rPr>
          <w:rFonts w:ascii="Times New Roman" w:hAnsi="Times New Roman"/>
        </w:rPr>
        <w:t>The Commission approves request to extend provisional permit.</w:t>
      </w:r>
    </w:p>
    <w:p w:rsidR="004A7770" w:rsidRPr="009E3B56" w:rsidRDefault="004A7770" w:rsidP="00CB4624">
      <w:pPr>
        <w:pStyle w:val="ListParagraph"/>
        <w:jc w:val="both"/>
        <w:rPr>
          <w:rFonts w:ascii="Times New Roman" w:hAnsi="Times New Roman"/>
        </w:rPr>
      </w:pPr>
    </w:p>
    <w:p w:rsidR="004A7770" w:rsidRPr="009E3B56" w:rsidRDefault="004A7770" w:rsidP="004A7770">
      <w:pPr>
        <w:pStyle w:val="ListParagraph"/>
        <w:numPr>
          <w:ilvl w:val="0"/>
          <w:numId w:val="20"/>
        </w:numPr>
        <w:jc w:val="both"/>
        <w:rPr>
          <w:rFonts w:ascii="Times New Roman" w:hAnsi="Times New Roman"/>
        </w:rPr>
      </w:pPr>
      <w:r w:rsidRPr="009E3B56">
        <w:rPr>
          <w:rFonts w:ascii="Times New Roman" w:hAnsi="Times New Roman"/>
          <w:b/>
        </w:rPr>
        <w:t>ROMANO, JOSEPH DOMINIC – LIR.18987.P</w:t>
      </w:r>
      <w:r w:rsidRPr="009E3B56">
        <w:rPr>
          <w:rFonts w:ascii="Times New Roman" w:hAnsi="Times New Roman"/>
          <w:b/>
        </w:rPr>
        <w:tab/>
      </w:r>
    </w:p>
    <w:p w:rsidR="004A7770" w:rsidRPr="009E3B56" w:rsidRDefault="004A7770" w:rsidP="004A7770">
      <w:pPr>
        <w:pStyle w:val="ListParagraph"/>
        <w:ind w:left="4320" w:firstLine="720"/>
        <w:jc w:val="both"/>
        <w:rPr>
          <w:rFonts w:ascii="Times New Roman" w:hAnsi="Times New Roman"/>
        </w:rPr>
      </w:pPr>
      <w:r w:rsidRPr="009E3B56">
        <w:rPr>
          <w:rFonts w:ascii="Times New Roman" w:hAnsi="Times New Roman"/>
          <w:b/>
        </w:rPr>
        <w:t xml:space="preserve"> </w:t>
      </w:r>
      <w:r w:rsidRPr="009E3B56">
        <w:rPr>
          <w:rFonts w:ascii="Times New Roman" w:hAnsi="Times New Roman"/>
        </w:rPr>
        <w:t>Sunset Grille at Crestbrook, Watertown, CT</w:t>
      </w:r>
    </w:p>
    <w:p w:rsidR="00295716" w:rsidRPr="009E3B56" w:rsidRDefault="004A7770" w:rsidP="00CB4624">
      <w:pPr>
        <w:ind w:firstLine="720"/>
        <w:jc w:val="both"/>
        <w:rPr>
          <w:rFonts w:ascii="Times New Roman" w:hAnsi="Times New Roman"/>
        </w:rPr>
      </w:pPr>
      <w:r w:rsidRPr="009E3B56">
        <w:rPr>
          <w:rFonts w:ascii="Times New Roman" w:hAnsi="Times New Roman"/>
        </w:rPr>
        <w:t>The Commission approves request to extend provisional permit.</w:t>
      </w:r>
    </w:p>
    <w:p w:rsidR="004A7770" w:rsidRPr="009E3B56" w:rsidRDefault="004A7770" w:rsidP="00CB4624">
      <w:pPr>
        <w:ind w:firstLine="720"/>
        <w:jc w:val="both"/>
        <w:rPr>
          <w:rFonts w:ascii="Times New Roman" w:hAnsi="Times New Roman"/>
        </w:rPr>
      </w:pPr>
    </w:p>
    <w:p w:rsidR="004A7770" w:rsidRPr="009E3B56" w:rsidRDefault="004A7770" w:rsidP="004A7770">
      <w:pPr>
        <w:pStyle w:val="ListParagraph"/>
        <w:numPr>
          <w:ilvl w:val="0"/>
          <w:numId w:val="20"/>
        </w:numPr>
        <w:jc w:val="both"/>
        <w:rPr>
          <w:rFonts w:ascii="Times New Roman" w:hAnsi="Times New Roman"/>
        </w:rPr>
      </w:pPr>
      <w:r w:rsidRPr="009E3B56">
        <w:rPr>
          <w:rFonts w:ascii="Times New Roman" w:hAnsi="Times New Roman"/>
          <w:b/>
        </w:rPr>
        <w:t>RIVERA, DANNY – LCA.7611.P-CW</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Room Bar &amp; Lounge, Hartford, CT</w:t>
      </w:r>
    </w:p>
    <w:p w:rsidR="00295716" w:rsidRPr="009E3B56" w:rsidRDefault="004A7770" w:rsidP="004A7770">
      <w:pPr>
        <w:pStyle w:val="ListParagraph"/>
        <w:jc w:val="both"/>
        <w:rPr>
          <w:rFonts w:ascii="Times New Roman" w:hAnsi="Times New Roman"/>
        </w:rPr>
      </w:pPr>
      <w:r w:rsidRPr="009E3B56">
        <w:rPr>
          <w:rFonts w:ascii="Times New Roman" w:hAnsi="Times New Roman"/>
        </w:rPr>
        <w:t>The Commission approves request to extend provisional permit.</w:t>
      </w:r>
    </w:p>
    <w:p w:rsidR="004A7770" w:rsidRPr="009E3B56" w:rsidRDefault="004A7770" w:rsidP="004A7770">
      <w:pPr>
        <w:pStyle w:val="ListParagraph"/>
        <w:jc w:val="both"/>
        <w:rPr>
          <w:rFonts w:ascii="Times New Roman" w:hAnsi="Times New Roman"/>
        </w:rPr>
      </w:pPr>
    </w:p>
    <w:p w:rsidR="004A7770" w:rsidRPr="009E3B56" w:rsidRDefault="004A7770" w:rsidP="004A7770">
      <w:pPr>
        <w:pStyle w:val="ListParagraph"/>
        <w:numPr>
          <w:ilvl w:val="0"/>
          <w:numId w:val="20"/>
        </w:numPr>
        <w:jc w:val="both"/>
        <w:rPr>
          <w:rFonts w:ascii="Times New Roman" w:hAnsi="Times New Roman"/>
        </w:rPr>
      </w:pPr>
      <w:r w:rsidRPr="009E3B56">
        <w:rPr>
          <w:rFonts w:ascii="Times New Roman" w:hAnsi="Times New Roman"/>
          <w:b/>
        </w:rPr>
        <w:t>DODSON, CHILTON B. – LCA.7589.P-CW</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Azu, Mystic, CT</w:t>
      </w:r>
    </w:p>
    <w:p w:rsidR="009E3B56" w:rsidRDefault="004A7770" w:rsidP="009E3B56">
      <w:pPr>
        <w:pStyle w:val="ListParagraph"/>
        <w:jc w:val="both"/>
        <w:rPr>
          <w:rFonts w:ascii="Times New Roman" w:hAnsi="Times New Roman"/>
        </w:rPr>
      </w:pPr>
      <w:r w:rsidRPr="009E3B56">
        <w:rPr>
          <w:rFonts w:ascii="Times New Roman" w:hAnsi="Times New Roman"/>
        </w:rPr>
        <w:t>The Commission approves request to extend provisional permit.</w:t>
      </w:r>
    </w:p>
    <w:p w:rsidR="00B85A6B" w:rsidRDefault="00B85A6B" w:rsidP="008A4868">
      <w:pPr>
        <w:jc w:val="both"/>
        <w:rPr>
          <w:rFonts w:ascii="Times New Roman" w:hAnsi="Times New Roman"/>
          <w:u w:val="single"/>
        </w:rPr>
      </w:pPr>
    </w:p>
    <w:p w:rsidR="00B85A6B" w:rsidRDefault="00B85A6B" w:rsidP="008A4868">
      <w:pPr>
        <w:jc w:val="both"/>
        <w:rPr>
          <w:rFonts w:ascii="Times New Roman" w:hAnsi="Times New Roman"/>
          <w:u w:val="single"/>
        </w:rPr>
      </w:pPr>
    </w:p>
    <w:p w:rsidR="00B85A6B" w:rsidRDefault="00B85A6B" w:rsidP="008A4868">
      <w:pPr>
        <w:jc w:val="both"/>
        <w:rPr>
          <w:rFonts w:ascii="Times New Roman" w:hAnsi="Times New Roman"/>
          <w:u w:val="single"/>
        </w:rPr>
      </w:pPr>
    </w:p>
    <w:p w:rsidR="00B85A6B" w:rsidRDefault="00B85A6B" w:rsidP="008A4868">
      <w:pPr>
        <w:jc w:val="both"/>
        <w:rPr>
          <w:rFonts w:ascii="Times New Roman" w:hAnsi="Times New Roman"/>
          <w:u w:val="single"/>
        </w:rPr>
      </w:pPr>
    </w:p>
    <w:p w:rsidR="002D5A5A" w:rsidRPr="009E3B56" w:rsidRDefault="004A39CF" w:rsidP="008A4868">
      <w:pPr>
        <w:jc w:val="both"/>
        <w:rPr>
          <w:rFonts w:ascii="Times New Roman" w:hAnsi="Times New Roman"/>
          <w:u w:val="single"/>
        </w:rPr>
      </w:pPr>
      <w:r w:rsidRPr="009E3B56">
        <w:rPr>
          <w:rFonts w:ascii="Times New Roman" w:hAnsi="Times New Roman"/>
          <w:u w:val="single"/>
        </w:rPr>
        <w:t>FINAL PERMITS</w:t>
      </w:r>
    </w:p>
    <w:p w:rsidR="004A7770" w:rsidRPr="009E3B56" w:rsidRDefault="004A7770" w:rsidP="008A4868">
      <w:pPr>
        <w:jc w:val="both"/>
        <w:rPr>
          <w:rFonts w:ascii="Times New Roman" w:hAnsi="Times New Roman"/>
          <w:u w:val="single"/>
        </w:rPr>
      </w:pPr>
    </w:p>
    <w:p w:rsidR="004A7770" w:rsidRPr="009E3B56" w:rsidRDefault="004B34E5" w:rsidP="004A7770">
      <w:pPr>
        <w:pStyle w:val="ListParagraph"/>
        <w:numPr>
          <w:ilvl w:val="0"/>
          <w:numId w:val="20"/>
        </w:numPr>
        <w:jc w:val="both"/>
        <w:rPr>
          <w:rFonts w:ascii="Times New Roman" w:hAnsi="Times New Roman"/>
        </w:rPr>
      </w:pPr>
      <w:r w:rsidRPr="009E3B56">
        <w:rPr>
          <w:rFonts w:ascii="Times New Roman" w:hAnsi="Times New Roman"/>
          <w:b/>
        </w:rPr>
        <w:t>GARCIA, GLORIA – LIR.19014</w:t>
      </w:r>
      <w:r w:rsidRPr="009E3B56">
        <w:rPr>
          <w:rFonts w:ascii="Times New Roman" w:hAnsi="Times New Roman"/>
          <w:b/>
        </w:rPr>
        <w:tab/>
        <w:t xml:space="preserve">  </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Miss Thelma’s, Bridgeport, CT</w:t>
      </w:r>
    </w:p>
    <w:p w:rsidR="004B34E5" w:rsidRPr="009E3B56" w:rsidRDefault="004B34E5" w:rsidP="00B85A6B">
      <w:pPr>
        <w:ind w:left="720"/>
        <w:jc w:val="both"/>
        <w:rPr>
          <w:rFonts w:ascii="Times New Roman" w:hAnsi="Times New Roman"/>
        </w:rPr>
      </w:pPr>
      <w:r w:rsidRPr="009E3B56">
        <w:rPr>
          <w:rFonts w:ascii="Times New Roman" w:hAnsi="Times New Roman"/>
        </w:rPr>
        <w:t>The Commission approves the issuance of the final liquor permit when in receipt of publication notice.</w:t>
      </w:r>
    </w:p>
    <w:p w:rsidR="004B34E5" w:rsidRPr="009E3B56" w:rsidRDefault="004B34E5" w:rsidP="004B34E5">
      <w:pPr>
        <w:pStyle w:val="ListParagraph"/>
        <w:numPr>
          <w:ilvl w:val="0"/>
          <w:numId w:val="20"/>
        </w:numPr>
        <w:jc w:val="both"/>
        <w:rPr>
          <w:rFonts w:ascii="Times New Roman" w:hAnsi="Times New Roman"/>
        </w:rPr>
      </w:pPr>
      <w:r w:rsidRPr="009E3B56">
        <w:rPr>
          <w:rFonts w:ascii="Times New Roman" w:hAnsi="Times New Roman"/>
          <w:b/>
        </w:rPr>
        <w:lastRenderedPageBreak/>
        <w:t>YOUNG, ANEKA CHIKELEA – LCA.7622</w:t>
      </w:r>
      <w:r w:rsidRPr="009E3B56">
        <w:rPr>
          <w:rFonts w:ascii="Times New Roman" w:hAnsi="Times New Roman"/>
          <w:b/>
        </w:rPr>
        <w:tab/>
        <w:t xml:space="preserve"> </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50 Elm, Hartford, CT</w:t>
      </w:r>
    </w:p>
    <w:p w:rsidR="004B34E5" w:rsidRPr="009E3B56" w:rsidRDefault="004B34E5" w:rsidP="004B34E5">
      <w:pPr>
        <w:pStyle w:val="ListParagraph"/>
        <w:jc w:val="both"/>
        <w:rPr>
          <w:rFonts w:ascii="Times New Roman" w:hAnsi="Times New Roman"/>
        </w:rPr>
      </w:pPr>
      <w:r w:rsidRPr="009E3B56">
        <w:rPr>
          <w:rFonts w:ascii="Times New Roman" w:hAnsi="Times New Roman"/>
        </w:rPr>
        <w:t>The Commission approves the issuance of the final liquor permit.</w:t>
      </w:r>
    </w:p>
    <w:p w:rsidR="004B34E5" w:rsidRPr="009E3B56" w:rsidRDefault="004B34E5" w:rsidP="004B34E5">
      <w:pPr>
        <w:pStyle w:val="ListParagraph"/>
        <w:jc w:val="both"/>
        <w:rPr>
          <w:rFonts w:ascii="Times New Roman" w:hAnsi="Times New Roman"/>
        </w:rPr>
      </w:pPr>
    </w:p>
    <w:p w:rsidR="004B34E5" w:rsidRPr="009E3B56" w:rsidRDefault="004B34E5" w:rsidP="004B34E5">
      <w:pPr>
        <w:pStyle w:val="ListParagraph"/>
        <w:numPr>
          <w:ilvl w:val="0"/>
          <w:numId w:val="20"/>
        </w:numPr>
        <w:jc w:val="both"/>
        <w:rPr>
          <w:rFonts w:ascii="Times New Roman" w:hAnsi="Times New Roman"/>
        </w:rPr>
      </w:pPr>
      <w:r w:rsidRPr="009E3B56">
        <w:rPr>
          <w:rFonts w:ascii="Times New Roman" w:hAnsi="Times New Roman"/>
          <w:b/>
        </w:rPr>
        <w:t>ROMERO, MANUEL – LIR.19036</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rPr>
        <w:t>Olea, New Haven, CT</w:t>
      </w:r>
    </w:p>
    <w:p w:rsidR="004B34E5" w:rsidRPr="009E3B56" w:rsidRDefault="004B34E5" w:rsidP="004B34E5">
      <w:pPr>
        <w:pStyle w:val="ListParagraph"/>
        <w:jc w:val="both"/>
        <w:rPr>
          <w:rFonts w:ascii="Times New Roman" w:hAnsi="Times New Roman"/>
        </w:rPr>
      </w:pPr>
      <w:r w:rsidRPr="009E3B56">
        <w:rPr>
          <w:rFonts w:ascii="Times New Roman" w:hAnsi="Times New Roman"/>
        </w:rPr>
        <w:t>The Commission approves the issuance of the final liquor permit when in receipt of 8x10 photos of completed interior to include bar room, dining room, and kitchen, 8x10 photo of exterior trade name sign, and final Fire Marshal approval.</w:t>
      </w:r>
    </w:p>
    <w:p w:rsidR="004B34E5" w:rsidRPr="009E3B56" w:rsidRDefault="004B34E5" w:rsidP="004B34E5">
      <w:pPr>
        <w:pStyle w:val="ListParagraph"/>
        <w:jc w:val="both"/>
        <w:rPr>
          <w:rFonts w:ascii="Times New Roman" w:hAnsi="Times New Roman"/>
        </w:rPr>
      </w:pPr>
    </w:p>
    <w:p w:rsidR="004B34E5" w:rsidRPr="009E3B56" w:rsidRDefault="004B34E5" w:rsidP="004B34E5">
      <w:pPr>
        <w:pStyle w:val="ListParagraph"/>
        <w:numPr>
          <w:ilvl w:val="0"/>
          <w:numId w:val="20"/>
        </w:numPr>
        <w:jc w:val="both"/>
        <w:rPr>
          <w:rFonts w:ascii="Times New Roman" w:hAnsi="Times New Roman"/>
        </w:rPr>
      </w:pPr>
      <w:r w:rsidRPr="009E3B56">
        <w:rPr>
          <w:rFonts w:ascii="Times New Roman" w:hAnsi="Times New Roman"/>
          <w:b/>
        </w:rPr>
        <w:t>SIGNORE, MICHELINA – LIR.19006</w:t>
      </w:r>
      <w:r w:rsidR="0096332D" w:rsidRPr="009E3B56">
        <w:rPr>
          <w:rFonts w:ascii="Times New Roman" w:hAnsi="Times New Roman"/>
          <w:b/>
        </w:rPr>
        <w:t xml:space="preserve">          </w:t>
      </w:r>
      <w:r w:rsidR="0096332D" w:rsidRPr="009E3B56">
        <w:rPr>
          <w:rFonts w:ascii="Times New Roman" w:hAnsi="Times New Roman"/>
        </w:rPr>
        <w:t>Nonna Lucias Restaurant, Watertown, CT</w:t>
      </w:r>
    </w:p>
    <w:p w:rsidR="0096332D" w:rsidRPr="009E3B56" w:rsidRDefault="0096332D" w:rsidP="0096332D">
      <w:pPr>
        <w:pStyle w:val="ListParagraph"/>
        <w:jc w:val="both"/>
        <w:rPr>
          <w:rFonts w:ascii="Times New Roman" w:hAnsi="Times New Roman"/>
        </w:rPr>
      </w:pPr>
      <w:r w:rsidRPr="009E3B56">
        <w:rPr>
          <w:rFonts w:ascii="Times New Roman" w:hAnsi="Times New Roman"/>
        </w:rPr>
        <w:t xml:space="preserve">The Commission approves the issuance of the final liquor permit. </w:t>
      </w:r>
    </w:p>
    <w:p w:rsidR="0096332D" w:rsidRPr="009E3B56" w:rsidRDefault="0096332D" w:rsidP="0096332D">
      <w:pPr>
        <w:pStyle w:val="ListParagraph"/>
        <w:jc w:val="both"/>
        <w:rPr>
          <w:rFonts w:ascii="Times New Roman" w:hAnsi="Times New Roman"/>
        </w:rPr>
      </w:pPr>
    </w:p>
    <w:p w:rsidR="0096332D" w:rsidRPr="009E3B56" w:rsidRDefault="0096332D" w:rsidP="0096332D">
      <w:pPr>
        <w:pStyle w:val="ListParagraph"/>
        <w:numPr>
          <w:ilvl w:val="0"/>
          <w:numId w:val="20"/>
        </w:numPr>
        <w:jc w:val="both"/>
        <w:rPr>
          <w:rFonts w:ascii="Times New Roman" w:hAnsi="Times New Roman"/>
        </w:rPr>
      </w:pPr>
      <w:r w:rsidRPr="009E3B56">
        <w:rPr>
          <w:rFonts w:ascii="Times New Roman" w:hAnsi="Times New Roman"/>
          <w:b/>
        </w:rPr>
        <w:t>COZZUBBO, MARIA R. – LRC.280</w:t>
      </w:r>
      <w:r w:rsidRPr="009E3B56">
        <w:rPr>
          <w:rFonts w:ascii="Times New Roman" w:hAnsi="Times New Roman"/>
          <w:b/>
        </w:rPr>
        <w:tab/>
        <w:t xml:space="preserve">     </w:t>
      </w:r>
      <w:r w:rsidRPr="009E3B56">
        <w:rPr>
          <w:rFonts w:ascii="Times New Roman" w:hAnsi="Times New Roman"/>
        </w:rPr>
        <w:t>Mary’s Elegant Receptions, Hamden, CT</w:t>
      </w:r>
    </w:p>
    <w:p w:rsidR="0096332D" w:rsidRPr="009E3B56" w:rsidRDefault="0096332D" w:rsidP="0096332D">
      <w:pPr>
        <w:pStyle w:val="ListParagraph"/>
        <w:jc w:val="both"/>
        <w:rPr>
          <w:rFonts w:ascii="Times New Roman" w:hAnsi="Times New Roman"/>
        </w:rPr>
      </w:pPr>
      <w:r w:rsidRPr="009E3B56">
        <w:rPr>
          <w:rFonts w:ascii="Times New Roman" w:hAnsi="Times New Roman"/>
        </w:rPr>
        <w:t xml:space="preserve">The Commission approves the issuance of the final liquor permit. </w:t>
      </w:r>
    </w:p>
    <w:p w:rsidR="0096332D" w:rsidRPr="009E3B56" w:rsidRDefault="0096332D" w:rsidP="0096332D">
      <w:pPr>
        <w:pStyle w:val="ListParagraph"/>
        <w:jc w:val="both"/>
        <w:rPr>
          <w:rFonts w:ascii="Times New Roman" w:hAnsi="Times New Roman"/>
        </w:rPr>
      </w:pPr>
    </w:p>
    <w:p w:rsidR="0096332D" w:rsidRPr="009E3B56" w:rsidRDefault="0096332D" w:rsidP="0096332D">
      <w:pPr>
        <w:pStyle w:val="ListParagraph"/>
        <w:numPr>
          <w:ilvl w:val="0"/>
          <w:numId w:val="20"/>
        </w:numPr>
        <w:jc w:val="both"/>
        <w:rPr>
          <w:rFonts w:ascii="Times New Roman" w:hAnsi="Times New Roman"/>
        </w:rPr>
      </w:pPr>
      <w:r w:rsidRPr="009E3B56">
        <w:rPr>
          <w:rFonts w:ascii="Times New Roman" w:hAnsi="Times New Roman"/>
          <w:b/>
        </w:rPr>
        <w:t>DAVE, UTPAL M. – LIP.15159</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Highland Package Store, Farmington, CT</w:t>
      </w:r>
    </w:p>
    <w:p w:rsidR="004B34E5" w:rsidRPr="009E3B56" w:rsidRDefault="0096332D" w:rsidP="004B34E5">
      <w:pPr>
        <w:ind w:left="720"/>
        <w:jc w:val="both"/>
        <w:rPr>
          <w:rFonts w:ascii="Times New Roman" w:hAnsi="Times New Roman"/>
        </w:rPr>
      </w:pPr>
      <w:r w:rsidRPr="009E3B56">
        <w:rPr>
          <w:rFonts w:ascii="Times New Roman" w:hAnsi="Times New Roman"/>
        </w:rPr>
        <w:t>The Commission approves the issuance of the final liquor permit.</w:t>
      </w:r>
    </w:p>
    <w:p w:rsidR="0096332D" w:rsidRPr="009E3B56" w:rsidRDefault="0096332D" w:rsidP="004B34E5">
      <w:pPr>
        <w:ind w:left="720"/>
        <w:jc w:val="both"/>
        <w:rPr>
          <w:rFonts w:ascii="Times New Roman" w:hAnsi="Times New Roman"/>
        </w:rPr>
      </w:pPr>
    </w:p>
    <w:p w:rsidR="0096332D" w:rsidRPr="009E3B56" w:rsidRDefault="0096332D" w:rsidP="0096332D">
      <w:pPr>
        <w:pStyle w:val="ListParagraph"/>
        <w:numPr>
          <w:ilvl w:val="0"/>
          <w:numId w:val="20"/>
        </w:numPr>
        <w:jc w:val="both"/>
        <w:rPr>
          <w:rFonts w:ascii="Times New Roman" w:hAnsi="Times New Roman"/>
        </w:rPr>
      </w:pPr>
      <w:r w:rsidRPr="009E3B56">
        <w:rPr>
          <w:rFonts w:ascii="Times New Roman" w:hAnsi="Times New Roman"/>
          <w:b/>
        </w:rPr>
        <w:t>CORTO, LEONARD T. – LCT.443</w:t>
      </w:r>
      <w:r w:rsidRPr="009E3B56">
        <w:rPr>
          <w:rFonts w:ascii="Times New Roman" w:hAnsi="Times New Roman"/>
          <w:b/>
        </w:rPr>
        <w:tab/>
        <w:t xml:space="preserve">         </w:t>
      </w:r>
      <w:r w:rsidRPr="009E3B56">
        <w:rPr>
          <w:rFonts w:ascii="Times New Roman" w:hAnsi="Times New Roman"/>
        </w:rPr>
        <w:t>Lenny’s On The Beach, Old Lyme, CT</w:t>
      </w:r>
    </w:p>
    <w:p w:rsidR="004B34E5" w:rsidRPr="009E3B56" w:rsidRDefault="0096332D" w:rsidP="004B34E5">
      <w:pPr>
        <w:ind w:left="720"/>
        <w:jc w:val="both"/>
        <w:rPr>
          <w:rFonts w:ascii="Times New Roman" w:hAnsi="Times New Roman"/>
        </w:rPr>
      </w:pPr>
      <w:r w:rsidRPr="009E3B56">
        <w:rPr>
          <w:rFonts w:ascii="Times New Roman" w:hAnsi="Times New Roman"/>
        </w:rPr>
        <w:t>The Commission approves the issuance of the final liquor permit.</w:t>
      </w:r>
    </w:p>
    <w:p w:rsidR="0096332D" w:rsidRPr="009E3B56" w:rsidRDefault="0096332D" w:rsidP="004B34E5">
      <w:pPr>
        <w:ind w:left="720"/>
        <w:jc w:val="both"/>
        <w:rPr>
          <w:rFonts w:ascii="Times New Roman" w:hAnsi="Times New Roman"/>
        </w:rPr>
      </w:pPr>
    </w:p>
    <w:p w:rsidR="004B34E5" w:rsidRPr="009E3B56" w:rsidRDefault="00D82674" w:rsidP="00D82674">
      <w:pPr>
        <w:pStyle w:val="ListParagraph"/>
        <w:numPr>
          <w:ilvl w:val="0"/>
          <w:numId w:val="20"/>
        </w:numPr>
        <w:jc w:val="both"/>
        <w:rPr>
          <w:rFonts w:ascii="Times New Roman" w:hAnsi="Times New Roman"/>
        </w:rPr>
      </w:pPr>
      <w:r w:rsidRPr="009E3B56">
        <w:rPr>
          <w:rFonts w:ascii="Times New Roman" w:hAnsi="Times New Roman"/>
          <w:b/>
        </w:rPr>
        <w:t>LUXE VINTAGES LLC – LSL.1511</w:t>
      </w:r>
      <w:r w:rsidRPr="009E3B56">
        <w:rPr>
          <w:rFonts w:ascii="Times New Roman" w:hAnsi="Times New Roman"/>
          <w:b/>
        </w:rPr>
        <w:tab/>
        <w:t xml:space="preserve">      </w:t>
      </w:r>
      <w:r w:rsidRPr="009E3B56">
        <w:rPr>
          <w:rFonts w:ascii="Times New Roman" w:hAnsi="Times New Roman"/>
        </w:rPr>
        <w:t>Luxe Wines &amp; Spirits, Delray Beach, FL</w:t>
      </w:r>
    </w:p>
    <w:p w:rsidR="004B34E5" w:rsidRPr="009E3B56" w:rsidRDefault="00FC6160" w:rsidP="004B34E5">
      <w:pPr>
        <w:ind w:left="720"/>
        <w:jc w:val="both"/>
        <w:rPr>
          <w:rFonts w:ascii="Times New Roman" w:hAnsi="Times New Roman"/>
        </w:rPr>
      </w:pPr>
      <w:r w:rsidRPr="009E3B56">
        <w:rPr>
          <w:rFonts w:ascii="Times New Roman" w:hAnsi="Times New Roman"/>
        </w:rPr>
        <w:t>The C</w:t>
      </w:r>
      <w:r w:rsidR="00D82674" w:rsidRPr="009E3B56">
        <w:rPr>
          <w:rFonts w:ascii="Times New Roman" w:hAnsi="Times New Roman"/>
        </w:rPr>
        <w:t>ommission approves the issuance of the final permit.</w:t>
      </w:r>
    </w:p>
    <w:p w:rsidR="00D82674" w:rsidRPr="009E3B56" w:rsidRDefault="00D82674" w:rsidP="004B34E5">
      <w:pPr>
        <w:ind w:left="720"/>
        <w:jc w:val="both"/>
        <w:rPr>
          <w:rFonts w:ascii="Times New Roman" w:hAnsi="Times New Roman"/>
        </w:rPr>
      </w:pPr>
    </w:p>
    <w:p w:rsidR="00D82674" w:rsidRPr="009E3B56" w:rsidRDefault="00FC6160" w:rsidP="00D82674">
      <w:pPr>
        <w:pStyle w:val="ListParagraph"/>
        <w:numPr>
          <w:ilvl w:val="0"/>
          <w:numId w:val="20"/>
        </w:numPr>
        <w:jc w:val="both"/>
        <w:rPr>
          <w:rFonts w:ascii="Times New Roman" w:hAnsi="Times New Roman"/>
        </w:rPr>
      </w:pPr>
      <w:r w:rsidRPr="009E3B56">
        <w:rPr>
          <w:rFonts w:ascii="Times New Roman" w:hAnsi="Times New Roman"/>
          <w:b/>
        </w:rPr>
        <w:t>LUCKY GIRL BREWING COMPANY LLC – LSB.869</w:t>
      </w:r>
      <w:r w:rsidRPr="009E3B56">
        <w:rPr>
          <w:rFonts w:ascii="Times New Roman" w:hAnsi="Times New Roman"/>
          <w:b/>
        </w:rPr>
        <w:tab/>
        <w:t xml:space="preserve">    </w:t>
      </w:r>
      <w:r w:rsidRPr="009E3B56">
        <w:rPr>
          <w:rFonts w:ascii="Times New Roman" w:hAnsi="Times New Roman"/>
        </w:rPr>
        <w:t>Grand Junction, MI</w:t>
      </w:r>
    </w:p>
    <w:p w:rsidR="004B34E5" w:rsidRPr="009E3B56" w:rsidRDefault="00FC6160" w:rsidP="004B34E5">
      <w:pPr>
        <w:ind w:left="720"/>
        <w:jc w:val="both"/>
        <w:rPr>
          <w:rFonts w:ascii="Times New Roman" w:hAnsi="Times New Roman"/>
        </w:rPr>
      </w:pPr>
      <w:r w:rsidRPr="009E3B56">
        <w:rPr>
          <w:rFonts w:ascii="Times New Roman" w:hAnsi="Times New Roman"/>
        </w:rPr>
        <w:t>The Commission approves the issuance of the final permit.</w:t>
      </w:r>
    </w:p>
    <w:p w:rsidR="00FC6160" w:rsidRPr="009E3B56" w:rsidRDefault="00FC6160" w:rsidP="004B34E5">
      <w:pPr>
        <w:ind w:left="720"/>
        <w:jc w:val="both"/>
        <w:rPr>
          <w:rFonts w:ascii="Times New Roman" w:hAnsi="Times New Roman"/>
        </w:rPr>
      </w:pPr>
    </w:p>
    <w:p w:rsidR="00FC6160" w:rsidRPr="009E3B56" w:rsidRDefault="00FC6160" w:rsidP="00FC6160">
      <w:pPr>
        <w:pStyle w:val="ListParagraph"/>
        <w:numPr>
          <w:ilvl w:val="0"/>
          <w:numId w:val="20"/>
        </w:numPr>
        <w:jc w:val="both"/>
        <w:rPr>
          <w:rFonts w:ascii="Times New Roman" w:hAnsi="Times New Roman"/>
        </w:rPr>
      </w:pPr>
      <w:r w:rsidRPr="009E3B56">
        <w:rPr>
          <w:rFonts w:ascii="Times New Roman" w:hAnsi="Times New Roman"/>
          <w:b/>
        </w:rPr>
        <w:t>CROWN POINT WINERY LLC – LSW.892</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Santa Ynez, CA</w:t>
      </w:r>
    </w:p>
    <w:p w:rsidR="004B34E5" w:rsidRPr="009E3B56" w:rsidRDefault="00FC6160" w:rsidP="004B34E5">
      <w:pPr>
        <w:ind w:left="720"/>
        <w:jc w:val="both"/>
        <w:rPr>
          <w:rFonts w:ascii="Times New Roman" w:hAnsi="Times New Roman"/>
        </w:rPr>
      </w:pPr>
      <w:r w:rsidRPr="009E3B56">
        <w:rPr>
          <w:rFonts w:ascii="Times New Roman" w:hAnsi="Times New Roman"/>
        </w:rPr>
        <w:t>The Commission approves the issuance of the final permit.</w:t>
      </w:r>
    </w:p>
    <w:p w:rsidR="00FC6160" w:rsidRPr="009E3B56" w:rsidRDefault="00FC6160" w:rsidP="004B34E5">
      <w:pPr>
        <w:ind w:left="720"/>
        <w:jc w:val="both"/>
        <w:rPr>
          <w:rFonts w:ascii="Times New Roman" w:hAnsi="Times New Roman"/>
        </w:rPr>
      </w:pPr>
    </w:p>
    <w:p w:rsidR="00FC6160" w:rsidRPr="009E3B56" w:rsidRDefault="00FC6160" w:rsidP="00FC6160">
      <w:pPr>
        <w:pStyle w:val="ListParagraph"/>
        <w:numPr>
          <w:ilvl w:val="0"/>
          <w:numId w:val="20"/>
        </w:numPr>
        <w:jc w:val="both"/>
        <w:rPr>
          <w:rFonts w:ascii="Times New Roman" w:hAnsi="Times New Roman"/>
        </w:rPr>
      </w:pPr>
      <w:r w:rsidRPr="009E3B56">
        <w:rPr>
          <w:rFonts w:ascii="Times New Roman" w:hAnsi="Times New Roman"/>
          <w:b/>
        </w:rPr>
        <w:t>KENWARD FAMILY VINEYARDS LLC – LSW.901</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Napa, CA</w:t>
      </w:r>
    </w:p>
    <w:p w:rsidR="004B34E5" w:rsidRPr="009E3B56" w:rsidRDefault="00FC6160" w:rsidP="004B34E5">
      <w:pPr>
        <w:ind w:left="720"/>
        <w:jc w:val="both"/>
        <w:rPr>
          <w:rFonts w:ascii="Times New Roman" w:hAnsi="Times New Roman"/>
        </w:rPr>
      </w:pPr>
      <w:r w:rsidRPr="009E3B56">
        <w:rPr>
          <w:rFonts w:ascii="Times New Roman" w:hAnsi="Times New Roman"/>
        </w:rPr>
        <w:t>The Commission approves the issuance of the final permit.</w:t>
      </w:r>
    </w:p>
    <w:p w:rsidR="00FC6160" w:rsidRPr="009E3B56" w:rsidRDefault="00FC6160" w:rsidP="004B34E5">
      <w:pPr>
        <w:ind w:left="720"/>
        <w:jc w:val="both"/>
        <w:rPr>
          <w:rFonts w:ascii="Times New Roman" w:hAnsi="Times New Roman"/>
        </w:rPr>
      </w:pPr>
    </w:p>
    <w:p w:rsidR="004B34E5" w:rsidRPr="009E3B56" w:rsidRDefault="00FC6160" w:rsidP="00FC6160">
      <w:pPr>
        <w:pStyle w:val="ListParagraph"/>
        <w:numPr>
          <w:ilvl w:val="0"/>
          <w:numId w:val="20"/>
        </w:numPr>
        <w:jc w:val="both"/>
        <w:rPr>
          <w:rFonts w:ascii="Times New Roman" w:hAnsi="Times New Roman"/>
        </w:rPr>
      </w:pPr>
      <w:r w:rsidRPr="009E3B56">
        <w:rPr>
          <w:rFonts w:ascii="Times New Roman" w:hAnsi="Times New Roman"/>
          <w:b/>
        </w:rPr>
        <w:t>LOWDEN SCHOOLHOUSE CORP – LSW.899</w:t>
      </w:r>
      <w:r w:rsidRPr="009E3B56">
        <w:rPr>
          <w:rFonts w:ascii="Times New Roman" w:hAnsi="Times New Roman"/>
          <w:b/>
        </w:rPr>
        <w:tab/>
        <w:t xml:space="preserve">                                      </w:t>
      </w:r>
      <w:r w:rsidRPr="009E3B56">
        <w:rPr>
          <w:rFonts w:ascii="Times New Roman" w:hAnsi="Times New Roman"/>
        </w:rPr>
        <w:t>Lowden, WA</w:t>
      </w:r>
    </w:p>
    <w:p w:rsidR="004B34E5" w:rsidRPr="009E3B56" w:rsidRDefault="00FC6160" w:rsidP="004B34E5">
      <w:pPr>
        <w:ind w:left="720"/>
        <w:jc w:val="both"/>
        <w:rPr>
          <w:rFonts w:ascii="Times New Roman" w:hAnsi="Times New Roman"/>
        </w:rPr>
      </w:pPr>
      <w:r w:rsidRPr="009E3B56">
        <w:rPr>
          <w:rFonts w:ascii="Times New Roman" w:hAnsi="Times New Roman"/>
        </w:rPr>
        <w:t>The Commission approves the issuance of the final permit.</w:t>
      </w:r>
    </w:p>
    <w:p w:rsidR="00FC6160" w:rsidRPr="009E3B56" w:rsidRDefault="00FC6160" w:rsidP="004B34E5">
      <w:pPr>
        <w:ind w:left="720"/>
        <w:jc w:val="both"/>
        <w:rPr>
          <w:rFonts w:ascii="Times New Roman" w:hAnsi="Times New Roman"/>
        </w:rPr>
      </w:pPr>
    </w:p>
    <w:p w:rsidR="00FC6160" w:rsidRPr="009E3B56" w:rsidRDefault="00FC6160" w:rsidP="00FC6160">
      <w:pPr>
        <w:pStyle w:val="ListParagraph"/>
        <w:numPr>
          <w:ilvl w:val="0"/>
          <w:numId w:val="20"/>
        </w:numPr>
        <w:jc w:val="both"/>
        <w:rPr>
          <w:rFonts w:ascii="Times New Roman" w:hAnsi="Times New Roman"/>
        </w:rPr>
      </w:pPr>
      <w:r w:rsidRPr="009E3B56">
        <w:rPr>
          <w:rFonts w:ascii="Times New Roman" w:hAnsi="Times New Roman"/>
          <w:b/>
        </w:rPr>
        <w:t>ANIMO LP – LSW.900</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Napa, CA</w:t>
      </w:r>
    </w:p>
    <w:p w:rsidR="004B34E5" w:rsidRPr="009E3B56" w:rsidRDefault="00FC6160" w:rsidP="004B34E5">
      <w:pPr>
        <w:ind w:left="720"/>
        <w:jc w:val="both"/>
        <w:rPr>
          <w:rFonts w:ascii="Times New Roman" w:hAnsi="Times New Roman"/>
        </w:rPr>
      </w:pPr>
      <w:r w:rsidRPr="009E3B56">
        <w:rPr>
          <w:rFonts w:ascii="Times New Roman" w:hAnsi="Times New Roman"/>
        </w:rPr>
        <w:t>The Commission approves the issuance of the final permit.</w:t>
      </w:r>
    </w:p>
    <w:p w:rsidR="00FC6160" w:rsidRPr="009E3B56" w:rsidRDefault="00FC6160" w:rsidP="00B228BF">
      <w:pPr>
        <w:jc w:val="both"/>
        <w:rPr>
          <w:rFonts w:ascii="Times New Roman" w:hAnsi="Times New Roman"/>
        </w:rPr>
      </w:pPr>
    </w:p>
    <w:p w:rsidR="00FC6160" w:rsidRPr="009E3B56" w:rsidRDefault="00FC6160" w:rsidP="00FC6160">
      <w:pPr>
        <w:pStyle w:val="ListParagraph"/>
        <w:numPr>
          <w:ilvl w:val="0"/>
          <w:numId w:val="20"/>
        </w:numPr>
        <w:jc w:val="both"/>
        <w:rPr>
          <w:rFonts w:ascii="Times New Roman" w:hAnsi="Times New Roman"/>
        </w:rPr>
      </w:pPr>
      <w:r w:rsidRPr="009E3B56">
        <w:rPr>
          <w:rFonts w:ascii="Times New Roman" w:hAnsi="Times New Roman"/>
          <w:b/>
        </w:rPr>
        <w:t>RADFORD TRANS INC – LTR.208</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Mansfield, MA</w:t>
      </w:r>
    </w:p>
    <w:p w:rsidR="004B34E5" w:rsidRPr="009E3B56" w:rsidRDefault="00FC6160" w:rsidP="004B34E5">
      <w:pPr>
        <w:ind w:left="720"/>
        <w:jc w:val="both"/>
        <w:rPr>
          <w:rFonts w:ascii="Times New Roman" w:hAnsi="Times New Roman"/>
        </w:rPr>
      </w:pPr>
      <w:r w:rsidRPr="009E3B56">
        <w:rPr>
          <w:rFonts w:ascii="Times New Roman" w:hAnsi="Times New Roman"/>
        </w:rPr>
        <w:t>The Commission approves the issuance of the final permit.</w:t>
      </w:r>
    </w:p>
    <w:p w:rsidR="00FC6160" w:rsidRPr="009E3B56" w:rsidRDefault="00FC6160" w:rsidP="004B34E5">
      <w:pPr>
        <w:ind w:left="720"/>
        <w:jc w:val="both"/>
        <w:rPr>
          <w:rFonts w:ascii="Times New Roman" w:hAnsi="Times New Roman"/>
        </w:rPr>
      </w:pPr>
    </w:p>
    <w:p w:rsidR="00FC6160" w:rsidRPr="009E3B56" w:rsidRDefault="00FC6160" w:rsidP="00FC6160">
      <w:pPr>
        <w:pStyle w:val="ListParagraph"/>
        <w:numPr>
          <w:ilvl w:val="0"/>
          <w:numId w:val="20"/>
        </w:numPr>
        <w:jc w:val="both"/>
        <w:rPr>
          <w:rFonts w:ascii="Times New Roman" w:hAnsi="Times New Roman"/>
        </w:rPr>
      </w:pPr>
      <w:r w:rsidRPr="009E3B56">
        <w:rPr>
          <w:rFonts w:ascii="Times New Roman" w:hAnsi="Times New Roman"/>
          <w:b/>
        </w:rPr>
        <w:t>ITO WINES LLC – LSL.1521</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Hammondsport, NY</w:t>
      </w:r>
    </w:p>
    <w:p w:rsidR="00FC6160" w:rsidRDefault="00FC6160" w:rsidP="00FC6160">
      <w:pPr>
        <w:ind w:left="720"/>
        <w:jc w:val="both"/>
        <w:rPr>
          <w:rFonts w:ascii="Times New Roman" w:hAnsi="Times New Roman"/>
        </w:rPr>
      </w:pPr>
      <w:r w:rsidRPr="009E3B56">
        <w:rPr>
          <w:rFonts w:ascii="Times New Roman" w:hAnsi="Times New Roman"/>
        </w:rPr>
        <w:t>The Commission approves the issuance of the final permit.</w:t>
      </w:r>
    </w:p>
    <w:p w:rsidR="00B228BF" w:rsidRDefault="00B228BF" w:rsidP="00FC6160">
      <w:pPr>
        <w:ind w:left="720"/>
        <w:jc w:val="both"/>
        <w:rPr>
          <w:rFonts w:ascii="Times New Roman" w:hAnsi="Times New Roman"/>
        </w:rPr>
      </w:pPr>
    </w:p>
    <w:p w:rsidR="009E3B56" w:rsidRDefault="009E3B56" w:rsidP="00FC6160">
      <w:pPr>
        <w:ind w:left="720"/>
        <w:jc w:val="both"/>
        <w:rPr>
          <w:rFonts w:ascii="Times New Roman" w:hAnsi="Times New Roman"/>
        </w:rPr>
      </w:pPr>
    </w:p>
    <w:p w:rsidR="009E3B56" w:rsidRPr="009E3B56" w:rsidRDefault="009E3B56" w:rsidP="009E3B56">
      <w:pPr>
        <w:pStyle w:val="ListParagraph"/>
        <w:numPr>
          <w:ilvl w:val="0"/>
          <w:numId w:val="20"/>
        </w:numPr>
        <w:jc w:val="both"/>
        <w:rPr>
          <w:rFonts w:ascii="Times New Roman" w:hAnsi="Times New Roman"/>
        </w:rPr>
      </w:pPr>
      <w:r>
        <w:rPr>
          <w:rFonts w:ascii="Times New Roman" w:hAnsi="Times New Roman"/>
          <w:b/>
        </w:rPr>
        <w:lastRenderedPageBreak/>
        <w:t>NGUYEN, ANGIE M. – LIP.13792</w:t>
      </w:r>
      <w:r>
        <w:rPr>
          <w:rFonts w:ascii="Times New Roman" w:hAnsi="Times New Roman"/>
          <w:b/>
        </w:rPr>
        <w:tab/>
        <w:t xml:space="preserve">         </w:t>
      </w:r>
      <w:r>
        <w:rPr>
          <w:rFonts w:ascii="Times New Roman" w:hAnsi="Times New Roman"/>
        </w:rPr>
        <w:t>Angie’s State Line Package Store, Enfield, CT</w:t>
      </w:r>
    </w:p>
    <w:p w:rsidR="009E3B56" w:rsidRDefault="009E3B56" w:rsidP="00FC6160">
      <w:pPr>
        <w:ind w:left="720"/>
        <w:jc w:val="both"/>
        <w:rPr>
          <w:rFonts w:ascii="Times New Roman" w:hAnsi="Times New Roman"/>
        </w:rPr>
      </w:pPr>
      <w:r>
        <w:rPr>
          <w:rFonts w:ascii="Times New Roman" w:hAnsi="Times New Roman"/>
        </w:rPr>
        <w:t xml:space="preserve">The </w:t>
      </w:r>
      <w:r w:rsidR="00B228BF">
        <w:rPr>
          <w:rFonts w:ascii="Times New Roman" w:hAnsi="Times New Roman"/>
        </w:rPr>
        <w:t>Commission approves the request to remove.  Ok to endorse interior access.</w:t>
      </w:r>
    </w:p>
    <w:p w:rsidR="009E3B56" w:rsidRDefault="009E3B56" w:rsidP="00FC6160">
      <w:pPr>
        <w:ind w:left="720"/>
        <w:jc w:val="both"/>
        <w:rPr>
          <w:rFonts w:ascii="Times New Roman" w:hAnsi="Times New Roman"/>
        </w:rPr>
      </w:pPr>
    </w:p>
    <w:p w:rsidR="009E3B56" w:rsidRPr="009E3B56" w:rsidRDefault="009E3B56" w:rsidP="009E3B56">
      <w:pPr>
        <w:pStyle w:val="ListParagraph"/>
        <w:numPr>
          <w:ilvl w:val="0"/>
          <w:numId w:val="20"/>
        </w:numPr>
        <w:jc w:val="both"/>
        <w:rPr>
          <w:rFonts w:ascii="Times New Roman" w:hAnsi="Times New Roman"/>
        </w:rPr>
      </w:pPr>
      <w:r>
        <w:rPr>
          <w:rFonts w:ascii="Times New Roman" w:hAnsi="Times New Roman"/>
          <w:b/>
        </w:rPr>
        <w:t>TENN, JOHN I. – LIC.215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ove Yacht Club, Bridgeport, CT</w:t>
      </w:r>
    </w:p>
    <w:p w:rsidR="005C457B" w:rsidRDefault="009E3B56" w:rsidP="009E3B56">
      <w:pPr>
        <w:ind w:left="720"/>
        <w:jc w:val="both"/>
        <w:rPr>
          <w:rFonts w:ascii="Times New Roman" w:hAnsi="Times New Roman"/>
        </w:rPr>
      </w:pPr>
      <w:r>
        <w:rPr>
          <w:rFonts w:ascii="Times New Roman" w:hAnsi="Times New Roman"/>
        </w:rPr>
        <w:t xml:space="preserve">The Commission approved the request </w:t>
      </w:r>
      <w:r w:rsidR="00B228BF">
        <w:rPr>
          <w:rFonts w:ascii="Times New Roman" w:hAnsi="Times New Roman"/>
        </w:rPr>
        <w:t>to remove.</w:t>
      </w:r>
    </w:p>
    <w:p w:rsidR="009E3B56" w:rsidRDefault="009E3B56" w:rsidP="009E3B56">
      <w:pPr>
        <w:ind w:left="720"/>
        <w:jc w:val="both"/>
        <w:rPr>
          <w:rFonts w:ascii="Times New Roman" w:hAnsi="Times New Roman"/>
        </w:rPr>
      </w:pPr>
    </w:p>
    <w:p w:rsidR="009E3B56" w:rsidRDefault="009E3B56" w:rsidP="009E3B56">
      <w:pPr>
        <w:ind w:left="720"/>
        <w:jc w:val="both"/>
        <w:rPr>
          <w:rFonts w:ascii="Times New Roman" w:hAnsi="Times New Roman"/>
        </w:rPr>
      </w:pPr>
    </w:p>
    <w:p w:rsidR="009E3B56" w:rsidRPr="009E3B56" w:rsidRDefault="009E3B56" w:rsidP="009E3B56">
      <w:pPr>
        <w:jc w:val="both"/>
        <w:rPr>
          <w:rFonts w:ascii="Times New Roman" w:hAnsi="Times New Roman"/>
        </w:rPr>
      </w:pPr>
    </w:p>
    <w:p w:rsidR="000265C6" w:rsidRPr="009E3B56" w:rsidRDefault="000265C6" w:rsidP="008A4868">
      <w:pPr>
        <w:jc w:val="both"/>
        <w:rPr>
          <w:rFonts w:ascii="Times New Roman" w:hAnsi="Times New Roman"/>
          <w:u w:val="single"/>
        </w:rPr>
      </w:pPr>
      <w:r w:rsidRPr="009E3B56">
        <w:rPr>
          <w:rFonts w:ascii="Times New Roman" w:hAnsi="Times New Roman"/>
          <w:u w:val="single"/>
        </w:rPr>
        <w:t>OTHER</w:t>
      </w:r>
    </w:p>
    <w:p w:rsidR="005C457B" w:rsidRPr="009E3B56" w:rsidRDefault="005C457B" w:rsidP="005C457B">
      <w:pPr>
        <w:ind w:left="360"/>
        <w:jc w:val="both"/>
        <w:rPr>
          <w:rFonts w:ascii="Times New Roman" w:hAnsi="Times New Roman"/>
        </w:rPr>
      </w:pPr>
    </w:p>
    <w:p w:rsidR="005C457B" w:rsidRPr="009E3B56" w:rsidRDefault="005C457B" w:rsidP="005C457B">
      <w:pPr>
        <w:pStyle w:val="ListParagraph"/>
        <w:numPr>
          <w:ilvl w:val="0"/>
          <w:numId w:val="20"/>
        </w:numPr>
        <w:jc w:val="both"/>
        <w:rPr>
          <w:rFonts w:ascii="Times New Roman" w:hAnsi="Times New Roman"/>
          <w:u w:val="single"/>
        </w:rPr>
      </w:pPr>
      <w:r w:rsidRPr="009E3B56">
        <w:rPr>
          <w:rFonts w:ascii="Times New Roman" w:hAnsi="Times New Roman"/>
          <w:b/>
        </w:rPr>
        <w:t>SUMMIT, ERIC R. – LCA.7510</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7 Sins, Hartford, CT</w:t>
      </w:r>
    </w:p>
    <w:p w:rsidR="005C457B" w:rsidRPr="009E3B56" w:rsidRDefault="005C457B" w:rsidP="005C457B">
      <w:pPr>
        <w:ind w:firstLine="720"/>
        <w:jc w:val="both"/>
        <w:rPr>
          <w:rFonts w:ascii="Times New Roman" w:hAnsi="Times New Roman"/>
        </w:rPr>
      </w:pPr>
      <w:r w:rsidRPr="009E3B56">
        <w:rPr>
          <w:rFonts w:ascii="Times New Roman" w:hAnsi="Times New Roman"/>
        </w:rPr>
        <w:t xml:space="preserve">The Commission approves the </w:t>
      </w:r>
      <w:r w:rsidR="00CA2A66" w:rsidRPr="009E3B56">
        <w:rPr>
          <w:rFonts w:ascii="Times New Roman" w:hAnsi="Times New Roman"/>
        </w:rPr>
        <w:t>application</w:t>
      </w:r>
      <w:r w:rsidRPr="009E3B56">
        <w:rPr>
          <w:rFonts w:ascii="Times New Roman" w:hAnsi="Times New Roman"/>
        </w:rPr>
        <w:t xml:space="preserve"> for transfer of interest.</w:t>
      </w:r>
    </w:p>
    <w:p w:rsidR="005C457B" w:rsidRPr="009E3B56" w:rsidRDefault="005C457B" w:rsidP="005C457B">
      <w:pPr>
        <w:ind w:firstLine="720"/>
        <w:jc w:val="both"/>
        <w:rPr>
          <w:rFonts w:ascii="Times New Roman" w:hAnsi="Times New Roman"/>
        </w:rPr>
      </w:pPr>
    </w:p>
    <w:p w:rsidR="005C457B" w:rsidRPr="009E3B56" w:rsidRDefault="005C457B" w:rsidP="005C457B">
      <w:pPr>
        <w:pStyle w:val="ListParagraph"/>
        <w:numPr>
          <w:ilvl w:val="0"/>
          <w:numId w:val="20"/>
        </w:numPr>
        <w:jc w:val="both"/>
        <w:rPr>
          <w:rFonts w:ascii="Times New Roman" w:hAnsi="Times New Roman"/>
        </w:rPr>
      </w:pPr>
      <w:r w:rsidRPr="009E3B56">
        <w:rPr>
          <w:rFonts w:ascii="Times New Roman" w:hAnsi="Times New Roman"/>
          <w:b/>
        </w:rPr>
        <w:t>RUBINO, FRANK J. – LCA.6517</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Uncle Kranky’s Café, Jewett City, CT</w:t>
      </w:r>
    </w:p>
    <w:p w:rsidR="00846A24" w:rsidRPr="009E3B56" w:rsidRDefault="005C457B" w:rsidP="008A4868">
      <w:pPr>
        <w:ind w:left="720"/>
        <w:jc w:val="both"/>
        <w:rPr>
          <w:rFonts w:ascii="Times New Roman" w:hAnsi="Times New Roman"/>
        </w:rPr>
      </w:pPr>
      <w:r w:rsidRPr="009E3B56">
        <w:rPr>
          <w:rFonts w:ascii="Times New Roman" w:hAnsi="Times New Roman"/>
        </w:rPr>
        <w:t xml:space="preserve">The Commission approves the request </w:t>
      </w:r>
      <w:r w:rsidR="00CA2A66" w:rsidRPr="009E3B56">
        <w:rPr>
          <w:rFonts w:ascii="Times New Roman" w:hAnsi="Times New Roman"/>
        </w:rPr>
        <w:t xml:space="preserve">for </w:t>
      </w:r>
      <w:r w:rsidRPr="009E3B56">
        <w:rPr>
          <w:rFonts w:ascii="Times New Roman" w:hAnsi="Times New Roman"/>
        </w:rPr>
        <w:t xml:space="preserve">the use of a temporary patio </w:t>
      </w:r>
      <w:r w:rsidR="00CA2A66" w:rsidRPr="009E3B56">
        <w:rPr>
          <w:rFonts w:ascii="Times New Roman" w:hAnsi="Times New Roman"/>
        </w:rPr>
        <w:t xml:space="preserve">for </w:t>
      </w:r>
      <w:r w:rsidRPr="009E3B56">
        <w:rPr>
          <w:rFonts w:ascii="Times New Roman" w:hAnsi="Times New Roman"/>
        </w:rPr>
        <w:t>July 26, 2014 &amp; September 14, 2014.</w:t>
      </w:r>
    </w:p>
    <w:p w:rsidR="005C457B" w:rsidRPr="009E3B56" w:rsidRDefault="005C457B" w:rsidP="008A4868">
      <w:pPr>
        <w:ind w:left="720"/>
        <w:jc w:val="both"/>
        <w:rPr>
          <w:rFonts w:ascii="Times New Roman" w:hAnsi="Times New Roman"/>
        </w:rPr>
      </w:pPr>
    </w:p>
    <w:p w:rsidR="005C457B" w:rsidRPr="009E3B56" w:rsidRDefault="005C457B" w:rsidP="005C457B">
      <w:pPr>
        <w:pStyle w:val="ListParagraph"/>
        <w:numPr>
          <w:ilvl w:val="0"/>
          <w:numId w:val="20"/>
        </w:numPr>
        <w:jc w:val="both"/>
        <w:rPr>
          <w:rFonts w:ascii="Times New Roman" w:hAnsi="Times New Roman"/>
        </w:rPr>
      </w:pPr>
      <w:r w:rsidRPr="009E3B56">
        <w:rPr>
          <w:rFonts w:ascii="Times New Roman" w:hAnsi="Times New Roman"/>
          <w:b/>
        </w:rPr>
        <w:t>PROSKINITOPOULOS, KOSTA – LIR.18928</w:t>
      </w:r>
      <w:r w:rsidRPr="009E3B56">
        <w:rPr>
          <w:rFonts w:ascii="Times New Roman" w:hAnsi="Times New Roman"/>
          <w:b/>
        </w:rPr>
        <w:tab/>
        <w:t xml:space="preserve">      </w:t>
      </w:r>
      <w:r w:rsidRPr="009E3B56">
        <w:rPr>
          <w:rFonts w:ascii="Times New Roman" w:hAnsi="Times New Roman"/>
          <w:b/>
        </w:rPr>
        <w:tab/>
        <w:t xml:space="preserve">         </w:t>
      </w:r>
      <w:r w:rsidRPr="009E3B56">
        <w:rPr>
          <w:rFonts w:ascii="Times New Roman" w:hAnsi="Times New Roman"/>
        </w:rPr>
        <w:t>Craft 260, Fairfield, CT</w:t>
      </w:r>
    </w:p>
    <w:p w:rsidR="00846A24" w:rsidRPr="009E3B56" w:rsidRDefault="005C457B" w:rsidP="008A4868">
      <w:pPr>
        <w:ind w:left="720"/>
        <w:jc w:val="both"/>
        <w:rPr>
          <w:rFonts w:ascii="Times New Roman" w:hAnsi="Times New Roman"/>
        </w:rPr>
      </w:pPr>
      <w:r w:rsidRPr="009E3B56">
        <w:rPr>
          <w:rFonts w:ascii="Times New Roman" w:hAnsi="Times New Roman"/>
        </w:rPr>
        <w:t>The Commission approves the request to endorse</w:t>
      </w:r>
      <w:r w:rsidR="00CA2A66" w:rsidRPr="009E3B56">
        <w:rPr>
          <w:rFonts w:ascii="Times New Roman" w:hAnsi="Times New Roman"/>
        </w:rPr>
        <w:t xml:space="preserve"> a permanent patio.</w:t>
      </w:r>
    </w:p>
    <w:p w:rsidR="00CA2A66" w:rsidRPr="009E3B56" w:rsidRDefault="00CA2A66" w:rsidP="008A4868">
      <w:pPr>
        <w:ind w:left="720"/>
        <w:jc w:val="both"/>
        <w:rPr>
          <w:rFonts w:ascii="Times New Roman" w:hAnsi="Times New Roman"/>
        </w:rPr>
      </w:pPr>
    </w:p>
    <w:p w:rsidR="00CA2A66" w:rsidRPr="009E3B56" w:rsidRDefault="00CA2A66" w:rsidP="00CA2A66">
      <w:pPr>
        <w:pStyle w:val="ListParagraph"/>
        <w:numPr>
          <w:ilvl w:val="0"/>
          <w:numId w:val="20"/>
        </w:numPr>
        <w:jc w:val="both"/>
        <w:rPr>
          <w:rFonts w:ascii="Times New Roman" w:hAnsi="Times New Roman"/>
        </w:rPr>
      </w:pPr>
      <w:r w:rsidRPr="009E3B56">
        <w:rPr>
          <w:rFonts w:ascii="Times New Roman" w:hAnsi="Times New Roman"/>
          <w:b/>
        </w:rPr>
        <w:t>WILLIAMS, RICHARD – LIC.2158</w:t>
      </w:r>
      <w:r w:rsidRPr="009E3B56">
        <w:rPr>
          <w:rFonts w:ascii="Times New Roman" w:hAnsi="Times New Roman"/>
          <w:b/>
        </w:rPr>
        <w:tab/>
        <w:t xml:space="preserve">                   </w:t>
      </w:r>
      <w:r w:rsidRPr="009E3B56">
        <w:rPr>
          <w:rFonts w:ascii="Times New Roman" w:hAnsi="Times New Roman"/>
        </w:rPr>
        <w:t>VFW Post 511, New Britain, CT</w:t>
      </w:r>
    </w:p>
    <w:p w:rsidR="00846A24" w:rsidRPr="009E3B56" w:rsidRDefault="00CA2A66" w:rsidP="008A4868">
      <w:pPr>
        <w:ind w:left="720"/>
        <w:jc w:val="both"/>
        <w:rPr>
          <w:rFonts w:ascii="Times New Roman" w:hAnsi="Times New Roman"/>
        </w:rPr>
      </w:pPr>
      <w:r w:rsidRPr="009E3B56">
        <w:rPr>
          <w:rFonts w:ascii="Times New Roman" w:hAnsi="Times New Roman"/>
        </w:rPr>
        <w:t>The commission approves Peter F. Hodge as substitute permittee.</w:t>
      </w:r>
    </w:p>
    <w:p w:rsidR="00CA2A66" w:rsidRPr="009E3B56" w:rsidRDefault="00CA2A66" w:rsidP="008A4868">
      <w:pPr>
        <w:ind w:left="720"/>
        <w:jc w:val="both"/>
        <w:rPr>
          <w:rFonts w:ascii="Times New Roman" w:hAnsi="Times New Roman"/>
        </w:rPr>
      </w:pPr>
    </w:p>
    <w:p w:rsidR="00CA2A66" w:rsidRPr="009E3B56" w:rsidRDefault="00CA2A66" w:rsidP="00CA2A66">
      <w:pPr>
        <w:pStyle w:val="ListParagraph"/>
        <w:numPr>
          <w:ilvl w:val="0"/>
          <w:numId w:val="20"/>
        </w:numPr>
        <w:jc w:val="both"/>
        <w:rPr>
          <w:rFonts w:ascii="Times New Roman" w:hAnsi="Times New Roman"/>
        </w:rPr>
      </w:pPr>
      <w:r w:rsidRPr="009E3B56">
        <w:rPr>
          <w:rFonts w:ascii="Times New Roman" w:hAnsi="Times New Roman"/>
          <w:b/>
        </w:rPr>
        <w:t>CHIARELLA, THOMAS – LIR.18487</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Yantic River Inn, Yantic, CT</w:t>
      </w:r>
    </w:p>
    <w:p w:rsidR="00846A24" w:rsidRPr="009E3B56" w:rsidRDefault="00CA2A66" w:rsidP="008A4868">
      <w:pPr>
        <w:pStyle w:val="ListParagraph"/>
        <w:jc w:val="both"/>
        <w:rPr>
          <w:rFonts w:ascii="Times New Roman" w:hAnsi="Times New Roman"/>
        </w:rPr>
      </w:pPr>
      <w:r w:rsidRPr="009E3B56">
        <w:rPr>
          <w:rFonts w:ascii="Times New Roman" w:hAnsi="Times New Roman"/>
        </w:rPr>
        <w:t>The Commission approves Martha Jeanne Lawton as substitute permittee.</w:t>
      </w:r>
    </w:p>
    <w:p w:rsidR="00CA2A66" w:rsidRPr="009E3B56" w:rsidRDefault="00CA2A66" w:rsidP="008A4868">
      <w:pPr>
        <w:pStyle w:val="ListParagraph"/>
        <w:jc w:val="both"/>
        <w:rPr>
          <w:rFonts w:ascii="Times New Roman" w:hAnsi="Times New Roman"/>
        </w:rPr>
      </w:pPr>
    </w:p>
    <w:p w:rsidR="00CA2A66" w:rsidRPr="009E3B56" w:rsidRDefault="00022CC3" w:rsidP="00CA2A66">
      <w:pPr>
        <w:pStyle w:val="ListParagraph"/>
        <w:numPr>
          <w:ilvl w:val="0"/>
          <w:numId w:val="20"/>
        </w:numPr>
        <w:jc w:val="both"/>
        <w:rPr>
          <w:rFonts w:ascii="Times New Roman" w:hAnsi="Times New Roman"/>
        </w:rPr>
      </w:pPr>
      <w:r w:rsidRPr="009E3B56">
        <w:rPr>
          <w:rFonts w:ascii="Times New Roman" w:hAnsi="Times New Roman"/>
          <w:b/>
        </w:rPr>
        <w:t>WHALEY, WILLIAM E. – LGC.37</w:t>
      </w:r>
      <w:r w:rsidRPr="009E3B56">
        <w:rPr>
          <w:rFonts w:ascii="Times New Roman" w:hAnsi="Times New Roman"/>
          <w:b/>
        </w:rPr>
        <w:tab/>
        <w:t xml:space="preserve">     </w:t>
      </w:r>
      <w:r w:rsidRPr="009E3B56">
        <w:rPr>
          <w:rFonts w:ascii="Times New Roman" w:hAnsi="Times New Roman"/>
        </w:rPr>
        <w:t>Tournament Players Club, Cromwell, CT</w:t>
      </w:r>
    </w:p>
    <w:p w:rsidR="00676AE6" w:rsidRPr="009E3B56" w:rsidRDefault="00022CC3" w:rsidP="00022CC3">
      <w:pPr>
        <w:ind w:firstLine="720"/>
        <w:jc w:val="both"/>
        <w:rPr>
          <w:rFonts w:ascii="Times New Roman" w:hAnsi="Times New Roman"/>
        </w:rPr>
      </w:pPr>
      <w:r w:rsidRPr="009E3B56">
        <w:rPr>
          <w:rFonts w:ascii="Times New Roman" w:hAnsi="Times New Roman"/>
        </w:rPr>
        <w:t>The Commission approves David Thomas Cerrado as substitute permittee.</w:t>
      </w:r>
    </w:p>
    <w:p w:rsidR="00022CC3" w:rsidRPr="009E3B56" w:rsidRDefault="00022CC3" w:rsidP="00022CC3">
      <w:pPr>
        <w:ind w:firstLine="720"/>
        <w:jc w:val="both"/>
        <w:rPr>
          <w:rFonts w:ascii="Times New Roman" w:hAnsi="Times New Roman"/>
        </w:rPr>
      </w:pPr>
    </w:p>
    <w:p w:rsidR="00022CC3" w:rsidRPr="009E3B56" w:rsidRDefault="004308C4" w:rsidP="00022CC3">
      <w:pPr>
        <w:pStyle w:val="ListParagraph"/>
        <w:numPr>
          <w:ilvl w:val="0"/>
          <w:numId w:val="20"/>
        </w:numPr>
        <w:jc w:val="both"/>
        <w:rPr>
          <w:rFonts w:ascii="Times New Roman" w:hAnsi="Times New Roman"/>
        </w:rPr>
      </w:pPr>
      <w:r w:rsidRPr="009E3B56">
        <w:rPr>
          <w:rFonts w:ascii="Times New Roman" w:hAnsi="Times New Roman"/>
          <w:b/>
        </w:rPr>
        <w:t>LA LUMIERE, KEVIN – LPC.229</w:t>
      </w:r>
      <w:r w:rsidRPr="009E3B56">
        <w:rPr>
          <w:rFonts w:ascii="Times New Roman" w:hAnsi="Times New Roman"/>
          <w:b/>
        </w:rPr>
        <w:tab/>
      </w:r>
      <w:r w:rsidRPr="009E3B56">
        <w:rPr>
          <w:rFonts w:ascii="Times New Roman" w:hAnsi="Times New Roman"/>
        </w:rPr>
        <w:tab/>
      </w:r>
      <w:r w:rsidRPr="009E3B56">
        <w:rPr>
          <w:rFonts w:ascii="Times New Roman" w:hAnsi="Times New Roman"/>
        </w:rPr>
        <w:tab/>
        <w:t xml:space="preserve">             Patterson Club, Fairfield, CT</w:t>
      </w:r>
    </w:p>
    <w:p w:rsidR="00022CC3" w:rsidRPr="009E3B56" w:rsidRDefault="004308C4" w:rsidP="00022CC3">
      <w:pPr>
        <w:ind w:firstLine="720"/>
        <w:jc w:val="both"/>
        <w:rPr>
          <w:rFonts w:ascii="Times New Roman" w:hAnsi="Times New Roman"/>
        </w:rPr>
      </w:pPr>
      <w:r w:rsidRPr="009E3B56">
        <w:rPr>
          <w:rFonts w:ascii="Times New Roman" w:hAnsi="Times New Roman"/>
        </w:rPr>
        <w:t>The Commission approves Albert F. Bishay as substitute permittee.</w:t>
      </w:r>
    </w:p>
    <w:p w:rsidR="004308C4" w:rsidRPr="009E3B56" w:rsidRDefault="004308C4" w:rsidP="00022CC3">
      <w:pPr>
        <w:ind w:firstLine="720"/>
        <w:jc w:val="both"/>
        <w:rPr>
          <w:rFonts w:ascii="Times New Roman" w:hAnsi="Times New Roman"/>
        </w:rPr>
      </w:pPr>
    </w:p>
    <w:p w:rsidR="004308C4" w:rsidRPr="009E3B56" w:rsidRDefault="004308C4" w:rsidP="004308C4">
      <w:pPr>
        <w:pStyle w:val="ListParagraph"/>
        <w:numPr>
          <w:ilvl w:val="0"/>
          <w:numId w:val="20"/>
        </w:numPr>
        <w:jc w:val="both"/>
        <w:rPr>
          <w:rFonts w:ascii="Times New Roman" w:hAnsi="Times New Roman"/>
        </w:rPr>
      </w:pPr>
      <w:r w:rsidRPr="009E3B56">
        <w:rPr>
          <w:rFonts w:ascii="Times New Roman" w:hAnsi="Times New Roman"/>
          <w:b/>
        </w:rPr>
        <w:t>KRAFT, JOHN E. – LCA.6264</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Primo Gentleman’s Club, New Haven, CT</w:t>
      </w:r>
    </w:p>
    <w:p w:rsidR="00022CC3" w:rsidRPr="009E3B56" w:rsidRDefault="004308C4" w:rsidP="00022CC3">
      <w:pPr>
        <w:ind w:firstLine="720"/>
        <w:jc w:val="both"/>
        <w:rPr>
          <w:rFonts w:ascii="Times New Roman" w:hAnsi="Times New Roman"/>
        </w:rPr>
      </w:pPr>
      <w:r w:rsidRPr="009E3B56">
        <w:rPr>
          <w:rFonts w:ascii="Times New Roman" w:hAnsi="Times New Roman"/>
        </w:rPr>
        <w:t>The Commission approves Eugene Lewis Arganese as substitute permittee.</w:t>
      </w:r>
    </w:p>
    <w:p w:rsidR="004308C4" w:rsidRPr="009E3B56" w:rsidRDefault="004308C4" w:rsidP="00022CC3">
      <w:pPr>
        <w:ind w:firstLine="720"/>
        <w:jc w:val="both"/>
        <w:rPr>
          <w:rFonts w:ascii="Times New Roman" w:hAnsi="Times New Roman"/>
        </w:rPr>
      </w:pPr>
    </w:p>
    <w:p w:rsidR="004308C4" w:rsidRPr="009E3B56" w:rsidRDefault="004308C4" w:rsidP="004308C4">
      <w:pPr>
        <w:pStyle w:val="ListParagraph"/>
        <w:numPr>
          <w:ilvl w:val="0"/>
          <w:numId w:val="20"/>
        </w:numPr>
        <w:jc w:val="both"/>
        <w:rPr>
          <w:rFonts w:ascii="Times New Roman" w:hAnsi="Times New Roman"/>
        </w:rPr>
      </w:pPr>
      <w:r w:rsidRPr="009E3B56">
        <w:rPr>
          <w:rFonts w:ascii="Times New Roman" w:hAnsi="Times New Roman"/>
          <w:b/>
        </w:rPr>
        <w:t xml:space="preserve">WINCHESTER, ROBERT WAYNE – LIH.1643    </w:t>
      </w:r>
    </w:p>
    <w:p w:rsidR="004308C4" w:rsidRPr="009E3B56" w:rsidRDefault="004308C4" w:rsidP="004308C4">
      <w:pPr>
        <w:pStyle w:val="ListParagraph"/>
        <w:ind w:left="4320" w:firstLine="720"/>
        <w:jc w:val="both"/>
        <w:rPr>
          <w:rFonts w:ascii="Times New Roman" w:hAnsi="Times New Roman"/>
        </w:rPr>
      </w:pPr>
      <w:r w:rsidRPr="009E3B56">
        <w:rPr>
          <w:rFonts w:ascii="Times New Roman" w:hAnsi="Times New Roman"/>
          <w:b/>
        </w:rPr>
        <w:t xml:space="preserve">     </w:t>
      </w:r>
      <w:r w:rsidRPr="009E3B56">
        <w:rPr>
          <w:rFonts w:ascii="Times New Roman" w:hAnsi="Times New Roman"/>
        </w:rPr>
        <w:t>Mystic Marriott Hotel &amp; Spa, Groton, CT</w:t>
      </w:r>
    </w:p>
    <w:p w:rsidR="008E01A9" w:rsidRDefault="004308C4" w:rsidP="009E3B56">
      <w:pPr>
        <w:ind w:firstLine="720"/>
        <w:jc w:val="both"/>
        <w:rPr>
          <w:rFonts w:ascii="Times New Roman" w:hAnsi="Times New Roman"/>
        </w:rPr>
      </w:pPr>
      <w:r w:rsidRPr="009E3B56">
        <w:rPr>
          <w:rFonts w:ascii="Times New Roman" w:hAnsi="Times New Roman"/>
        </w:rPr>
        <w:t>The Commission approves Robert Wayne Winchester as substitute permittee.</w:t>
      </w:r>
    </w:p>
    <w:p w:rsidR="00B85A6B" w:rsidRPr="009E3B56" w:rsidRDefault="00B85A6B" w:rsidP="009E3B56">
      <w:pPr>
        <w:ind w:firstLine="720"/>
        <w:jc w:val="both"/>
        <w:rPr>
          <w:rFonts w:ascii="Times New Roman" w:hAnsi="Times New Roman"/>
        </w:rPr>
      </w:pPr>
    </w:p>
    <w:p w:rsidR="008E01A9" w:rsidRPr="00B85A6B" w:rsidRDefault="008E01A9" w:rsidP="00B85A6B">
      <w:pPr>
        <w:pStyle w:val="ListParagraph"/>
        <w:numPr>
          <w:ilvl w:val="0"/>
          <w:numId w:val="20"/>
        </w:numPr>
        <w:jc w:val="both"/>
        <w:rPr>
          <w:rFonts w:ascii="Times New Roman" w:hAnsi="Times New Roman"/>
        </w:rPr>
      </w:pPr>
      <w:r w:rsidRPr="00B85A6B">
        <w:rPr>
          <w:rFonts w:ascii="Times New Roman" w:hAnsi="Times New Roman"/>
          <w:b/>
        </w:rPr>
        <w:t xml:space="preserve">WINCHESTER, ROBERT WAYNE – LCT. 43    </w:t>
      </w:r>
    </w:p>
    <w:p w:rsidR="004308C4" w:rsidRPr="009E3B56" w:rsidRDefault="008E01A9" w:rsidP="008E01A9">
      <w:pPr>
        <w:pStyle w:val="ListParagraph"/>
        <w:ind w:left="5040"/>
        <w:jc w:val="both"/>
        <w:rPr>
          <w:rFonts w:ascii="Times New Roman" w:hAnsi="Times New Roman"/>
        </w:rPr>
      </w:pPr>
      <w:r w:rsidRPr="009E3B56">
        <w:rPr>
          <w:rFonts w:ascii="Times New Roman" w:hAnsi="Times New Roman"/>
        </w:rPr>
        <w:t xml:space="preserve">     </w:t>
      </w:r>
      <w:r w:rsidR="004308C4" w:rsidRPr="009E3B56">
        <w:rPr>
          <w:rFonts w:ascii="Times New Roman" w:hAnsi="Times New Roman"/>
        </w:rPr>
        <w:t>Mystic Marriott Hotel &amp; Spa, Groton, CT</w:t>
      </w:r>
    </w:p>
    <w:p w:rsidR="004308C4" w:rsidRPr="009E3B56" w:rsidRDefault="004308C4" w:rsidP="004308C4">
      <w:pPr>
        <w:pStyle w:val="ListParagraph"/>
        <w:jc w:val="both"/>
        <w:rPr>
          <w:rFonts w:ascii="Times New Roman" w:hAnsi="Times New Roman"/>
        </w:rPr>
      </w:pPr>
      <w:r w:rsidRPr="009E3B56">
        <w:rPr>
          <w:rFonts w:ascii="Times New Roman" w:hAnsi="Times New Roman"/>
        </w:rPr>
        <w:t>The Commission approves Robert Wayne Winchester as substitute permittee.</w:t>
      </w:r>
    </w:p>
    <w:p w:rsidR="008E01A9" w:rsidRPr="009E3B56" w:rsidRDefault="008E01A9" w:rsidP="004308C4">
      <w:pPr>
        <w:pStyle w:val="ListParagraph"/>
        <w:jc w:val="both"/>
        <w:rPr>
          <w:rFonts w:ascii="Times New Roman" w:hAnsi="Times New Roman"/>
        </w:rPr>
      </w:pPr>
    </w:p>
    <w:p w:rsidR="008E01A9" w:rsidRPr="009E3B56" w:rsidRDefault="008E01A9" w:rsidP="008E01A9">
      <w:pPr>
        <w:pStyle w:val="ListParagraph"/>
        <w:numPr>
          <w:ilvl w:val="0"/>
          <w:numId w:val="20"/>
        </w:numPr>
        <w:jc w:val="both"/>
        <w:rPr>
          <w:rFonts w:ascii="Times New Roman" w:hAnsi="Times New Roman"/>
        </w:rPr>
      </w:pPr>
      <w:r w:rsidRPr="009E3B56">
        <w:rPr>
          <w:rFonts w:ascii="Times New Roman" w:hAnsi="Times New Roman"/>
          <w:b/>
        </w:rPr>
        <w:t>SOUZA, PAMELA – LBA.200</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Spare Time, Bristol, CT</w:t>
      </w:r>
    </w:p>
    <w:p w:rsidR="008E01A9" w:rsidRPr="009E3B56" w:rsidRDefault="008E01A9" w:rsidP="008E01A9">
      <w:pPr>
        <w:pStyle w:val="ListParagraph"/>
        <w:jc w:val="both"/>
        <w:rPr>
          <w:rFonts w:ascii="Times New Roman" w:hAnsi="Times New Roman"/>
        </w:rPr>
      </w:pPr>
      <w:r w:rsidRPr="009E3B56">
        <w:rPr>
          <w:rFonts w:ascii="Times New Roman" w:hAnsi="Times New Roman"/>
        </w:rPr>
        <w:t>The Commission approves Ronald K Philbrick as substitute permittee.</w:t>
      </w:r>
    </w:p>
    <w:p w:rsidR="008E01A9" w:rsidRPr="009E3B56" w:rsidRDefault="008E01A9" w:rsidP="008E01A9">
      <w:pPr>
        <w:pStyle w:val="ListParagraph"/>
        <w:jc w:val="both"/>
        <w:rPr>
          <w:rFonts w:ascii="Times New Roman" w:hAnsi="Times New Roman"/>
        </w:rPr>
      </w:pPr>
    </w:p>
    <w:p w:rsidR="008E01A9" w:rsidRPr="009E3B56" w:rsidRDefault="008E01A9" w:rsidP="008E01A9">
      <w:pPr>
        <w:pStyle w:val="ListParagraph"/>
        <w:numPr>
          <w:ilvl w:val="0"/>
          <w:numId w:val="20"/>
        </w:numPr>
        <w:jc w:val="both"/>
        <w:rPr>
          <w:rFonts w:ascii="Times New Roman" w:hAnsi="Times New Roman"/>
        </w:rPr>
      </w:pPr>
      <w:r w:rsidRPr="009E3B56">
        <w:rPr>
          <w:rFonts w:ascii="Times New Roman" w:hAnsi="Times New Roman"/>
          <w:b/>
        </w:rPr>
        <w:t>STRAUB, MELISSA L – LCA.7607</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r>
      <w:r w:rsidRPr="009E3B56">
        <w:rPr>
          <w:rFonts w:ascii="Times New Roman" w:hAnsi="Times New Roman"/>
        </w:rPr>
        <w:t>World of Beer, Stamford, CT</w:t>
      </w:r>
    </w:p>
    <w:p w:rsidR="004308C4" w:rsidRPr="009E3B56" w:rsidRDefault="008E01A9" w:rsidP="008E01A9">
      <w:pPr>
        <w:ind w:firstLine="720"/>
        <w:rPr>
          <w:rFonts w:ascii="Times New Roman" w:hAnsi="Times New Roman"/>
        </w:rPr>
      </w:pPr>
      <w:r w:rsidRPr="009E3B56">
        <w:rPr>
          <w:rFonts w:ascii="Times New Roman" w:hAnsi="Times New Roman"/>
        </w:rPr>
        <w:t>The Commission approves Scott McCurdy as substitute permittee.</w:t>
      </w:r>
    </w:p>
    <w:p w:rsidR="008E01A9" w:rsidRPr="009E3B56" w:rsidRDefault="008E01A9" w:rsidP="008E01A9">
      <w:pPr>
        <w:ind w:firstLine="720"/>
        <w:rPr>
          <w:rFonts w:ascii="Times New Roman" w:hAnsi="Times New Roman"/>
        </w:rPr>
      </w:pPr>
    </w:p>
    <w:p w:rsidR="008E01A9" w:rsidRPr="009E3B56" w:rsidRDefault="00637A02" w:rsidP="008E01A9">
      <w:pPr>
        <w:pStyle w:val="ListParagraph"/>
        <w:numPr>
          <w:ilvl w:val="0"/>
          <w:numId w:val="20"/>
        </w:numPr>
        <w:rPr>
          <w:rFonts w:ascii="Times New Roman" w:hAnsi="Times New Roman"/>
        </w:rPr>
      </w:pPr>
      <w:r w:rsidRPr="009E3B56">
        <w:rPr>
          <w:rFonts w:ascii="Times New Roman" w:hAnsi="Times New Roman"/>
          <w:b/>
        </w:rPr>
        <w:t xml:space="preserve">MAHR-BATUZ, SASA – LIR.16449    </w:t>
      </w:r>
      <w:r w:rsidRPr="009E3B56">
        <w:rPr>
          <w:rFonts w:ascii="Times New Roman" w:hAnsi="Times New Roman"/>
        </w:rPr>
        <w:t>Barcelona Restaurant &amp; Wine Bar, Fairfield, CT</w:t>
      </w:r>
    </w:p>
    <w:p w:rsidR="00022CC3" w:rsidRPr="009E3B56" w:rsidRDefault="00637A02" w:rsidP="00637A02">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637A02" w:rsidRPr="009E3B56" w:rsidRDefault="00637A02" w:rsidP="00637A02">
      <w:pPr>
        <w:ind w:left="720"/>
        <w:jc w:val="both"/>
        <w:rPr>
          <w:rFonts w:ascii="Times New Roman" w:hAnsi="Times New Roman"/>
        </w:rPr>
      </w:pPr>
    </w:p>
    <w:p w:rsidR="00637A02" w:rsidRPr="009E3B56" w:rsidRDefault="00637A02" w:rsidP="00637A02">
      <w:pPr>
        <w:pStyle w:val="ListParagraph"/>
        <w:numPr>
          <w:ilvl w:val="0"/>
          <w:numId w:val="20"/>
        </w:numPr>
        <w:jc w:val="both"/>
        <w:rPr>
          <w:rFonts w:ascii="Times New Roman" w:hAnsi="Times New Roman"/>
        </w:rPr>
      </w:pPr>
      <w:r w:rsidRPr="009E3B56">
        <w:rPr>
          <w:rFonts w:ascii="Times New Roman" w:hAnsi="Times New Roman"/>
          <w:b/>
        </w:rPr>
        <w:t xml:space="preserve">MAHR-BATUZ, SASA – LIR.14568 </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Barcelona, Norwalk, CT</w:t>
      </w:r>
    </w:p>
    <w:p w:rsidR="00022CC3" w:rsidRPr="009E3B56" w:rsidRDefault="00637A02" w:rsidP="00637A02">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637A02" w:rsidRPr="009E3B56" w:rsidRDefault="00637A02" w:rsidP="00637A02">
      <w:pPr>
        <w:ind w:left="720"/>
        <w:jc w:val="both"/>
        <w:rPr>
          <w:rFonts w:ascii="Times New Roman" w:hAnsi="Times New Roman"/>
        </w:rPr>
      </w:pPr>
    </w:p>
    <w:p w:rsidR="00637A02" w:rsidRPr="009E3B56" w:rsidRDefault="00637A02" w:rsidP="00637A02">
      <w:pPr>
        <w:pStyle w:val="ListParagraph"/>
        <w:numPr>
          <w:ilvl w:val="0"/>
          <w:numId w:val="20"/>
        </w:numPr>
        <w:jc w:val="both"/>
        <w:rPr>
          <w:rFonts w:ascii="Times New Roman" w:hAnsi="Times New Roman"/>
        </w:rPr>
      </w:pPr>
      <w:r w:rsidRPr="009E3B56">
        <w:rPr>
          <w:rFonts w:ascii="Times New Roman" w:hAnsi="Times New Roman"/>
          <w:b/>
        </w:rPr>
        <w:t>MAHR-BATUZ, SASA – LCA.6777</w:t>
      </w:r>
      <w:r w:rsidRPr="009E3B56">
        <w:rPr>
          <w:rFonts w:ascii="Times New Roman" w:hAnsi="Times New Roman"/>
          <w:b/>
        </w:rPr>
        <w:tab/>
        <w:t xml:space="preserve">       </w:t>
      </w:r>
      <w:r w:rsidRPr="009E3B56">
        <w:rPr>
          <w:rFonts w:ascii="Times New Roman" w:hAnsi="Times New Roman"/>
        </w:rPr>
        <w:t>Barcelona New Haven, New Haven, CT</w:t>
      </w:r>
    </w:p>
    <w:p w:rsidR="00637A02" w:rsidRPr="009E3B56" w:rsidRDefault="00637A02" w:rsidP="00637A02">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637A02" w:rsidRPr="009E3B56" w:rsidRDefault="00637A02" w:rsidP="00637A02">
      <w:pPr>
        <w:ind w:left="720"/>
        <w:jc w:val="both"/>
        <w:rPr>
          <w:rFonts w:ascii="Times New Roman" w:hAnsi="Times New Roman"/>
        </w:rPr>
      </w:pPr>
    </w:p>
    <w:p w:rsidR="00637A02" w:rsidRPr="009E3B56" w:rsidRDefault="00637A02" w:rsidP="00637A02">
      <w:pPr>
        <w:pStyle w:val="ListParagraph"/>
        <w:numPr>
          <w:ilvl w:val="0"/>
          <w:numId w:val="20"/>
        </w:numPr>
        <w:jc w:val="both"/>
        <w:rPr>
          <w:rFonts w:ascii="Times New Roman" w:hAnsi="Times New Roman"/>
        </w:rPr>
      </w:pPr>
      <w:r w:rsidRPr="009E3B56">
        <w:rPr>
          <w:rFonts w:ascii="Times New Roman" w:hAnsi="Times New Roman"/>
          <w:b/>
        </w:rPr>
        <w:t>PFORZHEIMER, CARL A. – LIR.18833</w:t>
      </w:r>
      <w:r w:rsidRPr="009E3B56">
        <w:rPr>
          <w:rFonts w:ascii="Times New Roman" w:hAnsi="Times New Roman"/>
          <w:b/>
        </w:rPr>
        <w:tab/>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Bar Taco, Westport, CT</w:t>
      </w:r>
    </w:p>
    <w:p w:rsidR="00022CC3" w:rsidRPr="009E3B56" w:rsidRDefault="00637A02" w:rsidP="00637A02">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637A02" w:rsidRPr="009E3B56" w:rsidRDefault="00637A02" w:rsidP="00637A02">
      <w:pPr>
        <w:ind w:left="720"/>
        <w:jc w:val="both"/>
        <w:rPr>
          <w:rFonts w:ascii="Times New Roman" w:hAnsi="Times New Roman"/>
        </w:rPr>
      </w:pPr>
    </w:p>
    <w:p w:rsidR="004849A8" w:rsidRPr="009E3B56" w:rsidRDefault="004849A8" w:rsidP="004849A8">
      <w:pPr>
        <w:pStyle w:val="ListParagraph"/>
        <w:numPr>
          <w:ilvl w:val="0"/>
          <w:numId w:val="20"/>
        </w:numPr>
        <w:jc w:val="both"/>
        <w:rPr>
          <w:rFonts w:ascii="Times New Roman" w:hAnsi="Times New Roman"/>
        </w:rPr>
      </w:pPr>
      <w:r w:rsidRPr="009E3B56">
        <w:rPr>
          <w:rFonts w:ascii="Times New Roman" w:hAnsi="Times New Roman"/>
          <w:b/>
        </w:rPr>
        <w:t>PFORZHEIMER, CARL A. – LCA.7314</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Bar Taco, Stamford, CT</w:t>
      </w:r>
    </w:p>
    <w:p w:rsidR="00637A02" w:rsidRPr="009E3B56" w:rsidRDefault="004849A8" w:rsidP="004849A8">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4849A8" w:rsidRPr="009E3B56" w:rsidRDefault="004849A8" w:rsidP="004849A8">
      <w:pPr>
        <w:ind w:left="720"/>
        <w:jc w:val="both"/>
        <w:rPr>
          <w:rFonts w:ascii="Times New Roman" w:hAnsi="Times New Roman"/>
        </w:rPr>
      </w:pPr>
    </w:p>
    <w:p w:rsidR="004849A8" w:rsidRPr="009E3B56" w:rsidRDefault="004849A8" w:rsidP="004849A8">
      <w:pPr>
        <w:pStyle w:val="ListParagraph"/>
        <w:numPr>
          <w:ilvl w:val="0"/>
          <w:numId w:val="20"/>
        </w:numPr>
        <w:jc w:val="both"/>
        <w:rPr>
          <w:rFonts w:ascii="Times New Roman" w:hAnsi="Times New Roman"/>
        </w:rPr>
      </w:pPr>
      <w:r w:rsidRPr="009E3B56">
        <w:rPr>
          <w:rFonts w:ascii="Times New Roman" w:hAnsi="Times New Roman"/>
          <w:b/>
        </w:rPr>
        <w:t>PFORZHEIMER, CARL A. – LIR.18656</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Bar Taco, West Hartford, CT</w:t>
      </w:r>
    </w:p>
    <w:p w:rsidR="004849A8" w:rsidRPr="009E3B56" w:rsidRDefault="004849A8" w:rsidP="004849A8">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4849A8" w:rsidRPr="009E3B56" w:rsidRDefault="004849A8" w:rsidP="004849A8">
      <w:pPr>
        <w:ind w:left="720"/>
        <w:jc w:val="both"/>
        <w:rPr>
          <w:rFonts w:ascii="Times New Roman" w:hAnsi="Times New Roman"/>
        </w:rPr>
      </w:pPr>
    </w:p>
    <w:p w:rsidR="004849A8" w:rsidRPr="009E3B56" w:rsidRDefault="004849A8" w:rsidP="004849A8">
      <w:pPr>
        <w:pStyle w:val="ListParagraph"/>
        <w:numPr>
          <w:ilvl w:val="0"/>
          <w:numId w:val="20"/>
        </w:numPr>
        <w:jc w:val="both"/>
        <w:rPr>
          <w:rFonts w:ascii="Times New Roman" w:hAnsi="Times New Roman"/>
        </w:rPr>
      </w:pPr>
      <w:r w:rsidRPr="009E3B56">
        <w:rPr>
          <w:rFonts w:ascii="Times New Roman" w:hAnsi="Times New Roman"/>
          <w:b/>
        </w:rPr>
        <w:t>PFORZHEIMER, CARL A. – LIR.17917</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Barcelona, Stamford, CT</w:t>
      </w:r>
    </w:p>
    <w:p w:rsidR="004849A8" w:rsidRDefault="004849A8" w:rsidP="004849A8">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4849A8" w:rsidRPr="009E3B56" w:rsidRDefault="004849A8" w:rsidP="009E3B56">
      <w:pPr>
        <w:jc w:val="both"/>
        <w:rPr>
          <w:rFonts w:ascii="Times New Roman" w:hAnsi="Times New Roman"/>
        </w:rPr>
      </w:pPr>
    </w:p>
    <w:p w:rsidR="004849A8" w:rsidRPr="009E3B56" w:rsidRDefault="004849A8" w:rsidP="004849A8">
      <w:pPr>
        <w:pStyle w:val="ListParagraph"/>
        <w:numPr>
          <w:ilvl w:val="0"/>
          <w:numId w:val="20"/>
        </w:numPr>
        <w:jc w:val="both"/>
        <w:rPr>
          <w:rFonts w:ascii="Times New Roman" w:hAnsi="Times New Roman"/>
        </w:rPr>
      </w:pPr>
      <w:r w:rsidRPr="009E3B56">
        <w:rPr>
          <w:rFonts w:ascii="Times New Roman" w:hAnsi="Times New Roman"/>
          <w:b/>
        </w:rPr>
        <w:t>PFORZHEIMER, CARL A. – LIR.18267</w:t>
      </w:r>
      <w:r w:rsidRPr="009E3B56">
        <w:rPr>
          <w:rFonts w:ascii="Times New Roman" w:hAnsi="Times New Roman"/>
          <w:b/>
        </w:rPr>
        <w:tab/>
      </w:r>
    </w:p>
    <w:p w:rsidR="004849A8" w:rsidRPr="009E3B56" w:rsidRDefault="004849A8" w:rsidP="004849A8">
      <w:pPr>
        <w:pStyle w:val="ListParagraph"/>
        <w:ind w:left="3600"/>
        <w:jc w:val="both"/>
        <w:rPr>
          <w:rFonts w:ascii="Times New Roman" w:hAnsi="Times New Roman"/>
        </w:rPr>
      </w:pPr>
      <w:r w:rsidRPr="009E3B56">
        <w:rPr>
          <w:rFonts w:ascii="Times New Roman" w:hAnsi="Times New Roman"/>
          <w:b/>
        </w:rPr>
        <w:t xml:space="preserve">         </w:t>
      </w:r>
      <w:r w:rsidRPr="009E3B56">
        <w:rPr>
          <w:rFonts w:ascii="Times New Roman" w:hAnsi="Times New Roman"/>
        </w:rPr>
        <w:t>Barcelona Restaurant &amp; Wine Bar, West Hartford, CT</w:t>
      </w:r>
      <w:r w:rsidRPr="009E3B56">
        <w:rPr>
          <w:rFonts w:ascii="Times New Roman" w:hAnsi="Times New Roman"/>
          <w:b/>
        </w:rPr>
        <w:t xml:space="preserve">        </w:t>
      </w:r>
    </w:p>
    <w:p w:rsidR="004849A8" w:rsidRDefault="004849A8" w:rsidP="004849A8">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9E3B56" w:rsidRPr="009E3B56" w:rsidRDefault="009E3B56" w:rsidP="00B85A6B">
      <w:pPr>
        <w:jc w:val="both"/>
        <w:rPr>
          <w:rFonts w:ascii="Times New Roman" w:hAnsi="Times New Roman"/>
        </w:rPr>
      </w:pPr>
    </w:p>
    <w:p w:rsidR="004849A8" w:rsidRPr="009E3B56" w:rsidRDefault="004849A8" w:rsidP="004849A8">
      <w:pPr>
        <w:ind w:left="720"/>
        <w:jc w:val="both"/>
        <w:rPr>
          <w:rFonts w:ascii="Times New Roman" w:hAnsi="Times New Roman"/>
        </w:rPr>
      </w:pPr>
    </w:p>
    <w:p w:rsidR="004849A8" w:rsidRPr="009E3B56" w:rsidRDefault="004849A8" w:rsidP="004849A8">
      <w:pPr>
        <w:pStyle w:val="ListParagraph"/>
        <w:numPr>
          <w:ilvl w:val="0"/>
          <w:numId w:val="20"/>
        </w:numPr>
        <w:jc w:val="both"/>
        <w:rPr>
          <w:rFonts w:ascii="Times New Roman" w:hAnsi="Times New Roman"/>
        </w:rPr>
      </w:pPr>
      <w:r w:rsidRPr="009E3B56">
        <w:rPr>
          <w:rFonts w:ascii="Times New Roman" w:hAnsi="Times New Roman"/>
          <w:b/>
        </w:rPr>
        <w:t xml:space="preserve">PFORZHEIMER, CARL A. – LCA.5928             </w:t>
      </w:r>
      <w:r w:rsidRPr="009E3B56">
        <w:rPr>
          <w:rFonts w:ascii="Times New Roman" w:hAnsi="Times New Roman"/>
        </w:rPr>
        <w:t>Barcelona Restaurant, Greenwich, CT</w:t>
      </w:r>
    </w:p>
    <w:p w:rsidR="004849A8" w:rsidRPr="009E3B56" w:rsidRDefault="004849A8" w:rsidP="004849A8">
      <w:pPr>
        <w:ind w:left="720"/>
        <w:jc w:val="both"/>
        <w:rPr>
          <w:rFonts w:ascii="Times New Roman" w:hAnsi="Times New Roman"/>
        </w:rPr>
      </w:pPr>
      <w:r w:rsidRPr="009E3B56">
        <w:rPr>
          <w:rFonts w:ascii="Times New Roman" w:hAnsi="Times New Roman"/>
        </w:rPr>
        <w:t>The Commission approves the request to keep invoices at 22 Elizabeth Street, Norwalk, CT.</w:t>
      </w:r>
    </w:p>
    <w:p w:rsidR="003C3370" w:rsidRPr="009E3B56" w:rsidRDefault="003C3370" w:rsidP="009E3B56">
      <w:pPr>
        <w:jc w:val="both"/>
        <w:rPr>
          <w:rFonts w:ascii="Times New Roman" w:hAnsi="Times New Roman"/>
        </w:rPr>
      </w:pPr>
    </w:p>
    <w:p w:rsidR="004849A8" w:rsidRPr="009E3B56" w:rsidRDefault="003C3370" w:rsidP="004849A8">
      <w:pPr>
        <w:pStyle w:val="ListParagraph"/>
        <w:numPr>
          <w:ilvl w:val="0"/>
          <w:numId w:val="20"/>
        </w:numPr>
        <w:jc w:val="both"/>
        <w:rPr>
          <w:rFonts w:ascii="Times New Roman" w:hAnsi="Times New Roman"/>
        </w:rPr>
      </w:pPr>
      <w:r w:rsidRPr="009E3B56">
        <w:rPr>
          <w:rFonts w:ascii="Times New Roman" w:hAnsi="Times New Roman"/>
          <w:b/>
        </w:rPr>
        <w:t>DA SILVA, WILLIAM A. – LBP.51</w:t>
      </w:r>
      <w:r w:rsidRPr="009E3B56">
        <w:rPr>
          <w:rFonts w:ascii="Times New Roman" w:hAnsi="Times New Roman"/>
          <w:b/>
        </w:rPr>
        <w:tab/>
        <w:t xml:space="preserve">   </w:t>
      </w:r>
      <w:r w:rsidRPr="009E3B56">
        <w:rPr>
          <w:rFonts w:ascii="Times New Roman" w:hAnsi="Times New Roman"/>
        </w:rPr>
        <w:t xml:space="preserve">SBC Restaurant &amp; Brewery, Branford, CT </w:t>
      </w:r>
    </w:p>
    <w:p w:rsidR="003C3370" w:rsidRPr="00B85A6B" w:rsidRDefault="003C3370" w:rsidP="00B85A6B">
      <w:pPr>
        <w:pStyle w:val="ListParagraph"/>
        <w:jc w:val="both"/>
        <w:rPr>
          <w:rFonts w:ascii="Times New Roman" w:hAnsi="Times New Roman"/>
        </w:rPr>
      </w:pPr>
      <w:r w:rsidRPr="009E3B56">
        <w:rPr>
          <w:rFonts w:ascii="Times New Roman" w:hAnsi="Times New Roman"/>
        </w:rPr>
        <w:t>The Commission approves the request to keep invoices at 819 Bridgeport Ave., Shelton, CT.</w:t>
      </w:r>
    </w:p>
    <w:p w:rsidR="003C3370" w:rsidRPr="009E3B56" w:rsidRDefault="003C3370" w:rsidP="003C3370">
      <w:pPr>
        <w:pStyle w:val="ListParagraph"/>
        <w:numPr>
          <w:ilvl w:val="0"/>
          <w:numId w:val="20"/>
        </w:numPr>
        <w:jc w:val="both"/>
        <w:rPr>
          <w:rFonts w:ascii="Times New Roman" w:hAnsi="Times New Roman"/>
        </w:rPr>
      </w:pPr>
      <w:r w:rsidRPr="009E3B56">
        <w:rPr>
          <w:rFonts w:ascii="Times New Roman" w:hAnsi="Times New Roman"/>
          <w:b/>
        </w:rPr>
        <w:lastRenderedPageBreak/>
        <w:t>DA SILVA, WILLIAM A. – LBP.47</w:t>
      </w:r>
      <w:r w:rsidRPr="009E3B56">
        <w:rPr>
          <w:rFonts w:ascii="Times New Roman" w:hAnsi="Times New Roman"/>
          <w:b/>
        </w:rPr>
        <w:tab/>
        <w:t xml:space="preserve">                     </w:t>
      </w:r>
      <w:r w:rsidRPr="009E3B56">
        <w:rPr>
          <w:rFonts w:ascii="Times New Roman" w:hAnsi="Times New Roman"/>
        </w:rPr>
        <w:t xml:space="preserve">SBC Downtown, Stamford, CT </w:t>
      </w:r>
    </w:p>
    <w:p w:rsidR="003C3370" w:rsidRPr="009E3B56" w:rsidRDefault="003C3370" w:rsidP="003C3370">
      <w:pPr>
        <w:pStyle w:val="ListParagraph"/>
        <w:jc w:val="both"/>
        <w:rPr>
          <w:rFonts w:ascii="Times New Roman" w:hAnsi="Times New Roman"/>
        </w:rPr>
      </w:pPr>
      <w:r w:rsidRPr="009E3B56">
        <w:rPr>
          <w:rFonts w:ascii="Times New Roman" w:hAnsi="Times New Roman"/>
        </w:rPr>
        <w:t>The Commission approves the request to keep invoices at 819 Bridgeport Ave., Shelton, CT.</w:t>
      </w:r>
    </w:p>
    <w:p w:rsidR="003C3370" w:rsidRPr="009E3B56" w:rsidRDefault="003C3370" w:rsidP="003C3370">
      <w:pPr>
        <w:pStyle w:val="ListParagraph"/>
        <w:jc w:val="both"/>
        <w:rPr>
          <w:rFonts w:ascii="Times New Roman" w:hAnsi="Times New Roman"/>
        </w:rPr>
      </w:pPr>
    </w:p>
    <w:p w:rsidR="003C3370" w:rsidRPr="009E3B56" w:rsidRDefault="003C3370" w:rsidP="003C3370">
      <w:pPr>
        <w:pStyle w:val="ListParagraph"/>
        <w:numPr>
          <w:ilvl w:val="0"/>
          <w:numId w:val="20"/>
        </w:numPr>
        <w:jc w:val="both"/>
        <w:rPr>
          <w:rFonts w:ascii="Times New Roman" w:hAnsi="Times New Roman"/>
        </w:rPr>
      </w:pPr>
      <w:r w:rsidRPr="009E3B56">
        <w:rPr>
          <w:rFonts w:ascii="Times New Roman" w:hAnsi="Times New Roman"/>
          <w:b/>
        </w:rPr>
        <w:t xml:space="preserve">DA SILVA, WILLIAM A. – LBP.34   </w:t>
      </w:r>
      <w:r w:rsidRPr="009E3B56">
        <w:rPr>
          <w:rFonts w:ascii="Times New Roman" w:hAnsi="Times New Roman"/>
          <w:b/>
        </w:rPr>
        <w:tab/>
        <w:t xml:space="preserve">    </w:t>
      </w:r>
      <w:r w:rsidRPr="009E3B56">
        <w:rPr>
          <w:rFonts w:ascii="Times New Roman" w:hAnsi="Times New Roman"/>
        </w:rPr>
        <w:t xml:space="preserve">SBC Restaurant &amp; Brewery, Fairfield, CT </w:t>
      </w:r>
    </w:p>
    <w:p w:rsidR="003C3370" w:rsidRPr="009E3B56" w:rsidRDefault="003C3370" w:rsidP="003C3370">
      <w:pPr>
        <w:pStyle w:val="ListParagraph"/>
        <w:jc w:val="both"/>
        <w:rPr>
          <w:rFonts w:ascii="Times New Roman" w:hAnsi="Times New Roman"/>
        </w:rPr>
      </w:pPr>
      <w:r w:rsidRPr="009E3B56">
        <w:rPr>
          <w:rFonts w:ascii="Times New Roman" w:hAnsi="Times New Roman"/>
        </w:rPr>
        <w:t>The Commission approves the request to keep invoices at 819 Bridgeport Ave., Shelton, CT.</w:t>
      </w:r>
    </w:p>
    <w:p w:rsidR="003C3370" w:rsidRPr="009E3B56" w:rsidRDefault="003C3370" w:rsidP="003C3370">
      <w:pPr>
        <w:pStyle w:val="ListParagraph"/>
        <w:jc w:val="both"/>
        <w:rPr>
          <w:rFonts w:ascii="Times New Roman" w:hAnsi="Times New Roman"/>
        </w:rPr>
      </w:pPr>
    </w:p>
    <w:p w:rsidR="003C3370" w:rsidRPr="009E3B56" w:rsidRDefault="003C3370" w:rsidP="003C3370">
      <w:pPr>
        <w:pStyle w:val="ListParagraph"/>
        <w:numPr>
          <w:ilvl w:val="0"/>
          <w:numId w:val="20"/>
        </w:numPr>
        <w:jc w:val="both"/>
        <w:rPr>
          <w:rFonts w:ascii="Times New Roman" w:hAnsi="Times New Roman"/>
        </w:rPr>
      </w:pPr>
      <w:r w:rsidRPr="009E3B56">
        <w:rPr>
          <w:rFonts w:ascii="Times New Roman" w:hAnsi="Times New Roman"/>
          <w:b/>
        </w:rPr>
        <w:t xml:space="preserve">DA SILVA, WILLIAM A. – LCA.6583           </w:t>
      </w:r>
      <w:r w:rsidRPr="009E3B56">
        <w:rPr>
          <w:rFonts w:ascii="Times New Roman" w:hAnsi="Times New Roman"/>
        </w:rPr>
        <w:t xml:space="preserve">SBC Restaurant &amp; Brewery, Milford, CT </w:t>
      </w:r>
    </w:p>
    <w:p w:rsidR="003C3370" w:rsidRPr="009E3B56" w:rsidRDefault="003C3370" w:rsidP="003C3370">
      <w:pPr>
        <w:pStyle w:val="ListParagraph"/>
        <w:jc w:val="both"/>
        <w:rPr>
          <w:rFonts w:ascii="Times New Roman" w:hAnsi="Times New Roman"/>
        </w:rPr>
      </w:pPr>
      <w:r w:rsidRPr="009E3B56">
        <w:rPr>
          <w:rFonts w:ascii="Times New Roman" w:hAnsi="Times New Roman"/>
        </w:rPr>
        <w:t>The Commission approves the request to keep invoices at 819 Bridgeport Ave., Shelton, CT.</w:t>
      </w:r>
    </w:p>
    <w:p w:rsidR="003C3370" w:rsidRPr="009E3B56" w:rsidRDefault="003C3370" w:rsidP="003C3370">
      <w:pPr>
        <w:pStyle w:val="ListParagraph"/>
        <w:jc w:val="both"/>
        <w:rPr>
          <w:rFonts w:ascii="Times New Roman" w:hAnsi="Times New Roman"/>
        </w:rPr>
      </w:pPr>
    </w:p>
    <w:p w:rsidR="003C3370" w:rsidRPr="009E3B56" w:rsidRDefault="003C3370" w:rsidP="003C3370">
      <w:pPr>
        <w:pStyle w:val="ListParagraph"/>
        <w:numPr>
          <w:ilvl w:val="0"/>
          <w:numId w:val="20"/>
        </w:numPr>
        <w:jc w:val="both"/>
        <w:rPr>
          <w:rFonts w:ascii="Times New Roman" w:hAnsi="Times New Roman"/>
        </w:rPr>
      </w:pPr>
      <w:r w:rsidRPr="009E3B56">
        <w:rPr>
          <w:rFonts w:ascii="Times New Roman" w:hAnsi="Times New Roman"/>
          <w:b/>
        </w:rPr>
        <w:t>DA SILVA, WILLIAM A. – LCT.</w:t>
      </w:r>
      <w:r w:rsidR="000D31AD" w:rsidRPr="009E3B56">
        <w:rPr>
          <w:rFonts w:ascii="Times New Roman" w:hAnsi="Times New Roman"/>
          <w:b/>
        </w:rPr>
        <w:t>23</w:t>
      </w:r>
      <w:r w:rsidR="000D31AD" w:rsidRPr="009E3B56">
        <w:rPr>
          <w:rFonts w:ascii="Times New Roman" w:hAnsi="Times New Roman"/>
          <w:b/>
        </w:rPr>
        <w:tab/>
      </w:r>
      <w:r w:rsidR="000D31AD" w:rsidRPr="009E3B56">
        <w:rPr>
          <w:rFonts w:ascii="Times New Roman" w:hAnsi="Times New Roman"/>
        </w:rPr>
        <w:t>Southport Brewing Company, Southport, CT</w:t>
      </w:r>
    </w:p>
    <w:p w:rsidR="004849A8" w:rsidRPr="009E3B56" w:rsidRDefault="000D31AD" w:rsidP="004849A8">
      <w:pPr>
        <w:pStyle w:val="ListParagraph"/>
        <w:jc w:val="both"/>
        <w:rPr>
          <w:rFonts w:ascii="Times New Roman" w:hAnsi="Times New Roman"/>
        </w:rPr>
      </w:pPr>
      <w:r w:rsidRPr="009E3B56">
        <w:rPr>
          <w:rFonts w:ascii="Times New Roman" w:hAnsi="Times New Roman"/>
        </w:rPr>
        <w:t>The Commission approves the request to keep invoices at 819 Bridgeport Ave., Shelton, CT.</w:t>
      </w:r>
    </w:p>
    <w:p w:rsidR="000D31AD" w:rsidRPr="009E3B56" w:rsidRDefault="000D31AD" w:rsidP="004849A8">
      <w:pPr>
        <w:pStyle w:val="ListParagraph"/>
        <w:jc w:val="both"/>
        <w:rPr>
          <w:rFonts w:ascii="Times New Roman" w:hAnsi="Times New Roman"/>
        </w:rPr>
      </w:pPr>
    </w:p>
    <w:p w:rsidR="000D31AD" w:rsidRPr="009E3B56" w:rsidRDefault="000D31AD" w:rsidP="000D31AD">
      <w:pPr>
        <w:pStyle w:val="ListParagraph"/>
        <w:numPr>
          <w:ilvl w:val="0"/>
          <w:numId w:val="20"/>
        </w:numPr>
        <w:jc w:val="both"/>
        <w:rPr>
          <w:rFonts w:ascii="Times New Roman" w:hAnsi="Times New Roman"/>
        </w:rPr>
      </w:pPr>
      <w:r w:rsidRPr="009E3B56">
        <w:rPr>
          <w:rFonts w:ascii="Times New Roman" w:hAnsi="Times New Roman"/>
          <w:b/>
        </w:rPr>
        <w:t>DA SILVA, WILLIAM A. – LIR.18386</w:t>
      </w:r>
      <w:r w:rsidRPr="009E3B56">
        <w:rPr>
          <w:rFonts w:ascii="Times New Roman" w:hAnsi="Times New Roman"/>
          <w:b/>
        </w:rPr>
        <w:tab/>
      </w:r>
      <w:r w:rsidRPr="009E3B56">
        <w:rPr>
          <w:rFonts w:ascii="Times New Roman" w:hAnsi="Times New Roman"/>
          <w:b/>
        </w:rPr>
        <w:tab/>
        <w:t xml:space="preserve">         </w:t>
      </w:r>
      <w:r w:rsidRPr="009E3B56">
        <w:rPr>
          <w:rFonts w:ascii="Times New Roman" w:hAnsi="Times New Roman"/>
        </w:rPr>
        <w:t>The Sitting Duck, Stratford, CT</w:t>
      </w:r>
    </w:p>
    <w:p w:rsidR="00022CC3" w:rsidRPr="009E3B56" w:rsidRDefault="000D31AD" w:rsidP="000D31AD">
      <w:pPr>
        <w:ind w:left="720"/>
        <w:jc w:val="both"/>
        <w:rPr>
          <w:rFonts w:ascii="Times New Roman" w:hAnsi="Times New Roman"/>
        </w:rPr>
      </w:pPr>
      <w:r w:rsidRPr="009E3B56">
        <w:rPr>
          <w:rFonts w:ascii="Times New Roman" w:hAnsi="Times New Roman"/>
        </w:rPr>
        <w:t>The Commission approves the request to keep invoices at 819 Bridgeport Ave., Shelton, CT.</w:t>
      </w:r>
    </w:p>
    <w:p w:rsidR="000D31AD" w:rsidRPr="009E3B56" w:rsidRDefault="000D31AD" w:rsidP="000D31AD">
      <w:pPr>
        <w:ind w:left="720"/>
        <w:jc w:val="both"/>
        <w:rPr>
          <w:rFonts w:ascii="Times New Roman" w:hAnsi="Times New Roman"/>
        </w:rPr>
      </w:pPr>
    </w:p>
    <w:p w:rsidR="000D31AD" w:rsidRPr="009E3B56" w:rsidRDefault="000D31AD" w:rsidP="000D31AD">
      <w:pPr>
        <w:pStyle w:val="ListParagraph"/>
        <w:numPr>
          <w:ilvl w:val="0"/>
          <w:numId w:val="20"/>
        </w:numPr>
        <w:jc w:val="both"/>
        <w:rPr>
          <w:rFonts w:ascii="Times New Roman" w:hAnsi="Times New Roman"/>
        </w:rPr>
      </w:pPr>
      <w:r w:rsidRPr="009E3B56">
        <w:rPr>
          <w:rFonts w:ascii="Times New Roman" w:hAnsi="Times New Roman"/>
          <w:b/>
        </w:rPr>
        <w:t>DA SILVA, WILLIAM A. – LIR.18747</w:t>
      </w:r>
      <w:r w:rsidRPr="009E3B56">
        <w:rPr>
          <w:rFonts w:ascii="Times New Roman" w:hAnsi="Times New Roman"/>
          <w:b/>
        </w:rPr>
        <w:tab/>
        <w:t xml:space="preserve">    </w:t>
      </w:r>
      <w:r w:rsidRPr="009E3B56">
        <w:rPr>
          <w:rFonts w:ascii="Times New Roman" w:hAnsi="Times New Roman"/>
        </w:rPr>
        <w:t>Local Kitchen and Beer Bar, Norwalk, CT</w:t>
      </w:r>
    </w:p>
    <w:p w:rsidR="00022CC3" w:rsidRPr="009E3B56" w:rsidRDefault="000D31AD" w:rsidP="000D31AD">
      <w:pPr>
        <w:ind w:left="720"/>
        <w:jc w:val="both"/>
        <w:rPr>
          <w:rFonts w:ascii="Times New Roman" w:hAnsi="Times New Roman"/>
        </w:rPr>
      </w:pPr>
      <w:r w:rsidRPr="009E3B56">
        <w:rPr>
          <w:rFonts w:ascii="Times New Roman" w:hAnsi="Times New Roman"/>
        </w:rPr>
        <w:t>The Commission approves the request to keep invoices at 819 Bridgeport Ave., Shelton, CT.</w:t>
      </w:r>
    </w:p>
    <w:p w:rsidR="000D31AD" w:rsidRPr="009E3B56" w:rsidRDefault="000D31AD" w:rsidP="000D31AD">
      <w:pPr>
        <w:ind w:left="720"/>
        <w:jc w:val="both"/>
        <w:rPr>
          <w:rFonts w:ascii="Times New Roman" w:hAnsi="Times New Roman"/>
        </w:rPr>
      </w:pPr>
    </w:p>
    <w:p w:rsidR="000D31AD" w:rsidRPr="009E3B56" w:rsidRDefault="000D31AD" w:rsidP="000D31AD">
      <w:pPr>
        <w:pStyle w:val="ListParagraph"/>
        <w:numPr>
          <w:ilvl w:val="0"/>
          <w:numId w:val="20"/>
        </w:numPr>
        <w:jc w:val="both"/>
        <w:rPr>
          <w:rFonts w:ascii="Times New Roman" w:hAnsi="Times New Roman"/>
        </w:rPr>
      </w:pPr>
      <w:r w:rsidRPr="009E3B56">
        <w:rPr>
          <w:rFonts w:ascii="Times New Roman" w:hAnsi="Times New Roman"/>
          <w:b/>
        </w:rPr>
        <w:t>DA SILVA, WILLIAM A. – LIR.</w:t>
      </w:r>
      <w:r w:rsidR="00900B6E">
        <w:rPr>
          <w:rFonts w:ascii="Times New Roman" w:hAnsi="Times New Roman"/>
          <w:b/>
        </w:rPr>
        <w:t>18855</w:t>
      </w:r>
      <w:r w:rsidRPr="009E3B56">
        <w:rPr>
          <w:rFonts w:ascii="Times New Roman" w:hAnsi="Times New Roman"/>
          <w:b/>
        </w:rPr>
        <w:tab/>
        <w:t xml:space="preserve">    </w:t>
      </w:r>
      <w:r w:rsidRPr="009E3B56">
        <w:rPr>
          <w:rFonts w:ascii="Times New Roman" w:hAnsi="Times New Roman"/>
        </w:rPr>
        <w:t>Local Kitchen and Beer Bar, Fairfield, CT</w:t>
      </w:r>
    </w:p>
    <w:p w:rsidR="00676AE6" w:rsidRPr="009E3B56" w:rsidRDefault="000D31AD" w:rsidP="00B85A6B">
      <w:pPr>
        <w:ind w:left="720"/>
        <w:jc w:val="both"/>
        <w:rPr>
          <w:rFonts w:ascii="Times New Roman" w:hAnsi="Times New Roman"/>
        </w:rPr>
      </w:pPr>
      <w:r w:rsidRPr="009E3B56">
        <w:rPr>
          <w:rFonts w:ascii="Times New Roman" w:hAnsi="Times New Roman"/>
        </w:rPr>
        <w:t>The Commission approves the request to keep invoices at 8</w:t>
      </w:r>
      <w:r w:rsidR="00B85A6B">
        <w:rPr>
          <w:rFonts w:ascii="Times New Roman" w:hAnsi="Times New Roman"/>
        </w:rPr>
        <w:t>19 Bridgeport Ave., Shelton, CT.</w:t>
      </w:r>
    </w:p>
    <w:p w:rsidR="00981539" w:rsidRDefault="00981539" w:rsidP="008A4868">
      <w:pPr>
        <w:tabs>
          <w:tab w:val="left" w:pos="2280"/>
        </w:tabs>
        <w:jc w:val="both"/>
        <w:rPr>
          <w:rFonts w:ascii="Times New Roman" w:hAnsi="Times New Roman"/>
          <w:bCs/>
        </w:rPr>
      </w:pPr>
    </w:p>
    <w:p w:rsidR="00B85A6B" w:rsidRDefault="00B85A6B" w:rsidP="008A4868">
      <w:pPr>
        <w:tabs>
          <w:tab w:val="left" w:pos="2280"/>
        </w:tabs>
        <w:jc w:val="both"/>
        <w:rPr>
          <w:rFonts w:ascii="Times New Roman" w:hAnsi="Times New Roman"/>
          <w:bCs/>
        </w:rPr>
      </w:pPr>
    </w:p>
    <w:p w:rsidR="00B85A6B" w:rsidRDefault="00B85A6B" w:rsidP="008A4868">
      <w:pPr>
        <w:tabs>
          <w:tab w:val="left" w:pos="2280"/>
        </w:tabs>
        <w:jc w:val="both"/>
        <w:rPr>
          <w:rFonts w:ascii="Times New Roman" w:hAnsi="Times New Roman"/>
          <w:bCs/>
        </w:rPr>
      </w:pPr>
    </w:p>
    <w:p w:rsidR="00B85A6B" w:rsidRDefault="00B85A6B" w:rsidP="008A4868">
      <w:pPr>
        <w:tabs>
          <w:tab w:val="left" w:pos="2280"/>
        </w:tabs>
        <w:jc w:val="both"/>
        <w:rPr>
          <w:rFonts w:ascii="Times New Roman" w:hAnsi="Times New Roman"/>
          <w:bCs/>
        </w:rPr>
      </w:pPr>
    </w:p>
    <w:p w:rsidR="00B85A6B" w:rsidRPr="009E3B56" w:rsidRDefault="00B85A6B" w:rsidP="008A4868">
      <w:pPr>
        <w:tabs>
          <w:tab w:val="left" w:pos="2280"/>
        </w:tabs>
        <w:jc w:val="both"/>
        <w:rPr>
          <w:rFonts w:ascii="Times New Roman" w:hAnsi="Times New Roman"/>
          <w:bCs/>
        </w:rPr>
      </w:pPr>
    </w:p>
    <w:p w:rsidR="001E164F" w:rsidRPr="009E3B56" w:rsidRDefault="001E164F" w:rsidP="008A4868">
      <w:pPr>
        <w:jc w:val="both"/>
        <w:rPr>
          <w:rFonts w:ascii="Times New Roman" w:hAnsi="Times New Roman"/>
        </w:rPr>
      </w:pPr>
      <w:proofErr w:type="gramStart"/>
      <w:r w:rsidRPr="009E3B56">
        <w:rPr>
          <w:rFonts w:ascii="Times New Roman" w:hAnsi="Times New Roman"/>
        </w:rPr>
        <w:t xml:space="preserve">Adjourned at </w:t>
      </w:r>
      <w:r w:rsidR="007626B6">
        <w:rPr>
          <w:rFonts w:ascii="Times New Roman" w:hAnsi="Times New Roman"/>
        </w:rPr>
        <w:t>9:40 a.m.</w:t>
      </w:r>
      <w:bookmarkStart w:id="0" w:name="_GoBack"/>
      <w:bookmarkEnd w:id="0"/>
      <w:proofErr w:type="gramEnd"/>
    </w:p>
    <w:p w:rsidR="001E164F" w:rsidRDefault="001E164F" w:rsidP="008A4868">
      <w:pPr>
        <w:jc w:val="both"/>
        <w:rPr>
          <w:rFonts w:ascii="Times New Roman" w:hAnsi="Times New Roman"/>
        </w:rPr>
      </w:pPr>
    </w:p>
    <w:p w:rsidR="00B85A6B" w:rsidRPr="009E3B56" w:rsidRDefault="00B85A6B" w:rsidP="008A4868">
      <w:pPr>
        <w:jc w:val="both"/>
        <w:rPr>
          <w:rFonts w:ascii="Times New Roman" w:hAnsi="Times New Roman"/>
        </w:rPr>
      </w:pPr>
    </w:p>
    <w:p w:rsidR="001E164F" w:rsidRPr="009E3B56" w:rsidRDefault="001E164F" w:rsidP="008A4868">
      <w:pPr>
        <w:jc w:val="both"/>
        <w:rPr>
          <w:rFonts w:ascii="Times New Roman" w:hAnsi="Times New Roman"/>
        </w:rPr>
      </w:pPr>
    </w:p>
    <w:p w:rsidR="001E164F" w:rsidRPr="009E3B56" w:rsidRDefault="001E164F" w:rsidP="008A4868">
      <w:pPr>
        <w:jc w:val="both"/>
        <w:rPr>
          <w:rFonts w:ascii="Times New Roman" w:hAnsi="Times New Roman"/>
        </w:rPr>
      </w:pPr>
      <w:r w:rsidRPr="009E3B56">
        <w:rPr>
          <w:rFonts w:ascii="Times New Roman" w:hAnsi="Times New Roman"/>
        </w:rPr>
        <w:t>Respectfully Submitted,</w:t>
      </w:r>
    </w:p>
    <w:p w:rsidR="001E164F" w:rsidRPr="009E3B56" w:rsidRDefault="001E164F" w:rsidP="008A4868">
      <w:pPr>
        <w:jc w:val="both"/>
        <w:rPr>
          <w:rFonts w:ascii="Times New Roman" w:hAnsi="Times New Roman"/>
        </w:rPr>
      </w:pPr>
    </w:p>
    <w:p w:rsidR="001E164F" w:rsidRDefault="001E164F" w:rsidP="008A4868">
      <w:pPr>
        <w:jc w:val="both"/>
        <w:rPr>
          <w:rFonts w:ascii="Times New Roman" w:hAnsi="Times New Roman"/>
        </w:rPr>
      </w:pPr>
    </w:p>
    <w:p w:rsidR="00B85A6B" w:rsidRDefault="00B85A6B" w:rsidP="008A4868">
      <w:pPr>
        <w:jc w:val="both"/>
        <w:rPr>
          <w:rFonts w:ascii="Times New Roman" w:hAnsi="Times New Roman"/>
        </w:rPr>
      </w:pPr>
    </w:p>
    <w:p w:rsidR="00B85A6B" w:rsidRPr="009E3B56" w:rsidRDefault="00B85A6B" w:rsidP="008A4868">
      <w:pPr>
        <w:jc w:val="both"/>
        <w:rPr>
          <w:rFonts w:ascii="Times New Roman" w:hAnsi="Times New Roman"/>
        </w:rPr>
      </w:pPr>
    </w:p>
    <w:p w:rsidR="001E164F" w:rsidRPr="009E3B56" w:rsidRDefault="001E164F" w:rsidP="008A4868">
      <w:pPr>
        <w:jc w:val="both"/>
        <w:rPr>
          <w:rFonts w:ascii="Times New Roman" w:hAnsi="Times New Roman"/>
        </w:rPr>
      </w:pPr>
    </w:p>
    <w:p w:rsidR="001E164F" w:rsidRPr="009E3B56" w:rsidRDefault="001E164F" w:rsidP="008A4868">
      <w:pPr>
        <w:jc w:val="both"/>
        <w:rPr>
          <w:rFonts w:ascii="Times New Roman" w:hAnsi="Times New Roman"/>
        </w:rPr>
      </w:pPr>
      <w:r w:rsidRPr="009E3B56">
        <w:rPr>
          <w:rFonts w:ascii="Times New Roman" w:hAnsi="Times New Roman"/>
        </w:rPr>
        <w:t>John Suchy</w:t>
      </w:r>
    </w:p>
    <w:p w:rsidR="001E164F" w:rsidRPr="009E3B56" w:rsidRDefault="001E164F" w:rsidP="008A4868">
      <w:pPr>
        <w:jc w:val="both"/>
        <w:rPr>
          <w:rFonts w:ascii="Times New Roman" w:hAnsi="Times New Roman"/>
        </w:rPr>
      </w:pPr>
      <w:r w:rsidRPr="009E3B56">
        <w:rPr>
          <w:rFonts w:ascii="Times New Roman" w:hAnsi="Times New Roman"/>
        </w:rPr>
        <w:t>Director of Liquor Control</w:t>
      </w:r>
    </w:p>
    <w:p w:rsidR="008A4868" w:rsidRPr="009E3B56" w:rsidRDefault="006108C2" w:rsidP="008A4868">
      <w:pPr>
        <w:jc w:val="both"/>
        <w:rPr>
          <w:rFonts w:ascii="Times New Roman" w:hAnsi="Times New Roman"/>
        </w:rPr>
      </w:pPr>
      <w:r w:rsidRPr="009E3B56">
        <w:rPr>
          <w:rFonts w:ascii="Times New Roman" w:hAnsi="Times New Roman"/>
        </w:rPr>
        <w:t>rd</w:t>
      </w:r>
    </w:p>
    <w:sectPr w:rsidR="008A4868" w:rsidRPr="009E3B56" w:rsidSect="0030008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66" w:rsidRDefault="00CA2A66" w:rsidP="001E164F">
      <w:r>
        <w:separator/>
      </w:r>
    </w:p>
  </w:endnote>
  <w:endnote w:type="continuationSeparator" w:id="0">
    <w:p w:rsidR="00CA2A66" w:rsidRDefault="00CA2A66" w:rsidP="001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66" w:rsidRDefault="00CA2A66" w:rsidP="001E164F">
      <w:r>
        <w:separator/>
      </w:r>
    </w:p>
  </w:footnote>
  <w:footnote w:type="continuationSeparator" w:id="0">
    <w:p w:rsidR="00CA2A66" w:rsidRDefault="00CA2A66" w:rsidP="001E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50395305"/>
      <w:docPartObj>
        <w:docPartGallery w:val="Page Numbers (Top of Page)"/>
        <w:docPartUnique/>
      </w:docPartObj>
    </w:sdtPr>
    <w:sdtEndPr/>
    <w:sdtContent>
      <w:p w:rsidR="00CA2A66" w:rsidRPr="000A6A1D" w:rsidRDefault="00CA2A66">
        <w:pPr>
          <w:rPr>
            <w:rFonts w:ascii="Times New Roman" w:hAnsi="Times New Roman"/>
          </w:rPr>
        </w:pPr>
        <w:r w:rsidRPr="000A6A1D">
          <w:rPr>
            <w:rFonts w:ascii="Times New Roman" w:hAnsi="Times New Roman"/>
          </w:rPr>
          <w:t>Liquor Control Minutes</w:t>
        </w:r>
      </w:p>
      <w:p w:rsidR="00CA2A66" w:rsidRPr="000A6A1D" w:rsidRDefault="00CA2A66">
        <w:pPr>
          <w:rPr>
            <w:rFonts w:ascii="Times New Roman" w:hAnsi="Times New Roman"/>
          </w:rPr>
        </w:pPr>
        <w:r>
          <w:rPr>
            <w:rFonts w:ascii="Times New Roman" w:hAnsi="Times New Roman"/>
          </w:rPr>
          <w:t xml:space="preserve">July 1, 2014 </w:t>
        </w:r>
      </w:p>
      <w:p w:rsidR="00CA2A66" w:rsidRPr="000A6A1D" w:rsidRDefault="00CA2A66">
        <w:pPr>
          <w:rPr>
            <w:rFonts w:ascii="Times New Roman" w:hAnsi="Times New Roman"/>
          </w:rPr>
        </w:pPr>
        <w:r w:rsidRPr="000A6A1D">
          <w:rPr>
            <w:rFonts w:ascii="Times New Roman" w:hAnsi="Times New Roman"/>
          </w:rPr>
          <w:t xml:space="preserve">Page </w:t>
        </w:r>
        <w:r w:rsidRPr="000A6A1D">
          <w:rPr>
            <w:rFonts w:ascii="Times New Roman" w:hAnsi="Times New Roman"/>
          </w:rPr>
          <w:fldChar w:fldCharType="begin"/>
        </w:r>
        <w:r w:rsidRPr="000A6A1D">
          <w:rPr>
            <w:rFonts w:ascii="Times New Roman" w:hAnsi="Times New Roman"/>
          </w:rPr>
          <w:instrText xml:space="preserve"> PAGE </w:instrText>
        </w:r>
        <w:r w:rsidRPr="000A6A1D">
          <w:rPr>
            <w:rFonts w:ascii="Times New Roman" w:hAnsi="Times New Roman"/>
          </w:rPr>
          <w:fldChar w:fldCharType="separate"/>
        </w:r>
        <w:r w:rsidR="00653653">
          <w:rPr>
            <w:rFonts w:ascii="Times New Roman" w:hAnsi="Times New Roman"/>
            <w:noProof/>
          </w:rPr>
          <w:t>9</w:t>
        </w:r>
        <w:r w:rsidRPr="000A6A1D">
          <w:rPr>
            <w:rFonts w:ascii="Times New Roman" w:hAnsi="Times New Roman"/>
          </w:rPr>
          <w:fldChar w:fldCharType="end"/>
        </w:r>
        <w:r w:rsidRPr="000A6A1D">
          <w:rPr>
            <w:rFonts w:ascii="Times New Roman" w:hAnsi="Times New Roman"/>
          </w:rPr>
          <w:t xml:space="preserve"> of </w:t>
        </w:r>
        <w:r w:rsidRPr="000A6A1D">
          <w:rPr>
            <w:rFonts w:ascii="Times New Roman" w:hAnsi="Times New Roman"/>
          </w:rPr>
          <w:fldChar w:fldCharType="begin"/>
        </w:r>
        <w:r w:rsidRPr="000A6A1D">
          <w:rPr>
            <w:rFonts w:ascii="Times New Roman" w:hAnsi="Times New Roman"/>
          </w:rPr>
          <w:instrText xml:space="preserve"> NUMPAGES  </w:instrText>
        </w:r>
        <w:r w:rsidRPr="000A6A1D">
          <w:rPr>
            <w:rFonts w:ascii="Times New Roman" w:hAnsi="Times New Roman"/>
          </w:rPr>
          <w:fldChar w:fldCharType="separate"/>
        </w:r>
        <w:r w:rsidR="00653653">
          <w:rPr>
            <w:rFonts w:ascii="Times New Roman" w:hAnsi="Times New Roman"/>
            <w:noProof/>
          </w:rPr>
          <w:t>9</w:t>
        </w:r>
        <w:r w:rsidRPr="000A6A1D">
          <w:rPr>
            <w:rFonts w:ascii="Times New Roman" w:hAnsi="Times New Roman"/>
          </w:rPr>
          <w:fldChar w:fldCharType="end"/>
        </w:r>
      </w:p>
    </w:sdtContent>
  </w:sdt>
  <w:p w:rsidR="00CA2A66" w:rsidRDefault="00CA2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33B"/>
    <w:multiLevelType w:val="hybridMultilevel"/>
    <w:tmpl w:val="33E41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54766"/>
    <w:multiLevelType w:val="hybridMultilevel"/>
    <w:tmpl w:val="E71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4C78"/>
    <w:multiLevelType w:val="hybridMultilevel"/>
    <w:tmpl w:val="2144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B4A1B"/>
    <w:multiLevelType w:val="hybridMultilevel"/>
    <w:tmpl w:val="6F5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86662"/>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A4100"/>
    <w:multiLevelType w:val="hybridMultilevel"/>
    <w:tmpl w:val="B7085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1A242D"/>
    <w:multiLevelType w:val="hybridMultilevel"/>
    <w:tmpl w:val="91D6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B74"/>
    <w:multiLevelType w:val="hybridMultilevel"/>
    <w:tmpl w:val="D076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962B8"/>
    <w:multiLevelType w:val="hybridMultilevel"/>
    <w:tmpl w:val="514A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34BC2"/>
    <w:multiLevelType w:val="hybridMultilevel"/>
    <w:tmpl w:val="FE6C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B3C97"/>
    <w:multiLevelType w:val="hybridMultilevel"/>
    <w:tmpl w:val="8A68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67F0F"/>
    <w:multiLevelType w:val="hybridMultilevel"/>
    <w:tmpl w:val="938033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2AB514AC"/>
    <w:multiLevelType w:val="hybridMultilevel"/>
    <w:tmpl w:val="6EA06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63B7A"/>
    <w:multiLevelType w:val="hybridMultilevel"/>
    <w:tmpl w:val="1A88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33684"/>
    <w:multiLevelType w:val="hybridMultilevel"/>
    <w:tmpl w:val="0C08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83B16"/>
    <w:multiLevelType w:val="hybridMultilevel"/>
    <w:tmpl w:val="303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4381B"/>
    <w:multiLevelType w:val="hybridMultilevel"/>
    <w:tmpl w:val="C13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012A"/>
    <w:multiLevelType w:val="hybridMultilevel"/>
    <w:tmpl w:val="C0B6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16361"/>
    <w:multiLevelType w:val="hybridMultilevel"/>
    <w:tmpl w:val="902E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D2113"/>
    <w:multiLevelType w:val="hybridMultilevel"/>
    <w:tmpl w:val="35C2C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8D47FD"/>
    <w:multiLevelType w:val="hybridMultilevel"/>
    <w:tmpl w:val="CE1C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65FE2"/>
    <w:multiLevelType w:val="hybridMultilevel"/>
    <w:tmpl w:val="5AA6F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EE3EA6"/>
    <w:multiLevelType w:val="hybridMultilevel"/>
    <w:tmpl w:val="BD0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85A0B"/>
    <w:multiLevelType w:val="hybridMultilevel"/>
    <w:tmpl w:val="33F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C2256"/>
    <w:multiLevelType w:val="hybridMultilevel"/>
    <w:tmpl w:val="0E8C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2"/>
  </w:num>
  <w:num w:numId="4">
    <w:abstractNumId w:val="8"/>
  </w:num>
  <w:num w:numId="5">
    <w:abstractNumId w:val="2"/>
  </w:num>
  <w:num w:numId="6">
    <w:abstractNumId w:val="9"/>
  </w:num>
  <w:num w:numId="7">
    <w:abstractNumId w:val="3"/>
  </w:num>
  <w:num w:numId="8">
    <w:abstractNumId w:val="14"/>
  </w:num>
  <w:num w:numId="9">
    <w:abstractNumId w:val="17"/>
  </w:num>
  <w:num w:numId="10">
    <w:abstractNumId w:val="1"/>
  </w:num>
  <w:num w:numId="11">
    <w:abstractNumId w:val="16"/>
  </w:num>
  <w:num w:numId="12">
    <w:abstractNumId w:val="4"/>
  </w:num>
  <w:num w:numId="13">
    <w:abstractNumId w:val="11"/>
  </w:num>
  <w:num w:numId="14">
    <w:abstractNumId w:val="18"/>
  </w:num>
  <w:num w:numId="15">
    <w:abstractNumId w:val="10"/>
  </w:num>
  <w:num w:numId="16">
    <w:abstractNumId w:val="6"/>
  </w:num>
  <w:num w:numId="17">
    <w:abstractNumId w:val="21"/>
  </w:num>
  <w:num w:numId="18">
    <w:abstractNumId w:val="13"/>
  </w:num>
  <w:num w:numId="19">
    <w:abstractNumId w:val="19"/>
  </w:num>
  <w:num w:numId="20">
    <w:abstractNumId w:val="20"/>
  </w:num>
  <w:num w:numId="21">
    <w:abstractNumId w:val="23"/>
  </w:num>
  <w:num w:numId="22">
    <w:abstractNumId w:val="12"/>
  </w:num>
  <w:num w:numId="23">
    <w:abstractNumId w:val="7"/>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09"/>
    <w:rsid w:val="000001C1"/>
    <w:rsid w:val="00000415"/>
    <w:rsid w:val="0000048E"/>
    <w:rsid w:val="00002218"/>
    <w:rsid w:val="00002DFF"/>
    <w:rsid w:val="000030B2"/>
    <w:rsid w:val="00005E96"/>
    <w:rsid w:val="00010128"/>
    <w:rsid w:val="00012A17"/>
    <w:rsid w:val="00014763"/>
    <w:rsid w:val="00015A5C"/>
    <w:rsid w:val="0002111A"/>
    <w:rsid w:val="00022CC3"/>
    <w:rsid w:val="00022D4A"/>
    <w:rsid w:val="00024A8C"/>
    <w:rsid w:val="000265C6"/>
    <w:rsid w:val="000270D9"/>
    <w:rsid w:val="000303FC"/>
    <w:rsid w:val="00033F12"/>
    <w:rsid w:val="0004020F"/>
    <w:rsid w:val="000415F1"/>
    <w:rsid w:val="00043AAD"/>
    <w:rsid w:val="00043FC7"/>
    <w:rsid w:val="00044EFE"/>
    <w:rsid w:val="00046110"/>
    <w:rsid w:val="00046F2C"/>
    <w:rsid w:val="000507C7"/>
    <w:rsid w:val="00052C1F"/>
    <w:rsid w:val="0006031D"/>
    <w:rsid w:val="00060E12"/>
    <w:rsid w:val="00061972"/>
    <w:rsid w:val="00064AC9"/>
    <w:rsid w:val="00074B80"/>
    <w:rsid w:val="000753ED"/>
    <w:rsid w:val="00076D22"/>
    <w:rsid w:val="00077969"/>
    <w:rsid w:val="00082A62"/>
    <w:rsid w:val="00084D28"/>
    <w:rsid w:val="00096F2F"/>
    <w:rsid w:val="000A0A43"/>
    <w:rsid w:val="000A1780"/>
    <w:rsid w:val="000A18EB"/>
    <w:rsid w:val="000A1DA7"/>
    <w:rsid w:val="000A3872"/>
    <w:rsid w:val="000A4F09"/>
    <w:rsid w:val="000A6A1D"/>
    <w:rsid w:val="000B2536"/>
    <w:rsid w:val="000B366A"/>
    <w:rsid w:val="000B4510"/>
    <w:rsid w:val="000B4EEE"/>
    <w:rsid w:val="000B745C"/>
    <w:rsid w:val="000B74EE"/>
    <w:rsid w:val="000C124F"/>
    <w:rsid w:val="000C16E4"/>
    <w:rsid w:val="000C2055"/>
    <w:rsid w:val="000D0F80"/>
    <w:rsid w:val="000D31AD"/>
    <w:rsid w:val="000D6E13"/>
    <w:rsid w:val="000D7F4D"/>
    <w:rsid w:val="000E175E"/>
    <w:rsid w:val="000E3A1B"/>
    <w:rsid w:val="000E4540"/>
    <w:rsid w:val="000E4967"/>
    <w:rsid w:val="000F1663"/>
    <w:rsid w:val="000F2429"/>
    <w:rsid w:val="000F28CB"/>
    <w:rsid w:val="000F2D40"/>
    <w:rsid w:val="000F42E3"/>
    <w:rsid w:val="000F7337"/>
    <w:rsid w:val="000F7966"/>
    <w:rsid w:val="00100BDD"/>
    <w:rsid w:val="00103E53"/>
    <w:rsid w:val="001064C9"/>
    <w:rsid w:val="0011121A"/>
    <w:rsid w:val="001119DE"/>
    <w:rsid w:val="00117841"/>
    <w:rsid w:val="0012267A"/>
    <w:rsid w:val="00122C66"/>
    <w:rsid w:val="001233E6"/>
    <w:rsid w:val="00125C08"/>
    <w:rsid w:val="0013064B"/>
    <w:rsid w:val="00134D07"/>
    <w:rsid w:val="0013757E"/>
    <w:rsid w:val="00142A1F"/>
    <w:rsid w:val="00142F0C"/>
    <w:rsid w:val="00147812"/>
    <w:rsid w:val="00151A46"/>
    <w:rsid w:val="00152AF9"/>
    <w:rsid w:val="00154146"/>
    <w:rsid w:val="001542E6"/>
    <w:rsid w:val="00154435"/>
    <w:rsid w:val="00160A36"/>
    <w:rsid w:val="00160DB5"/>
    <w:rsid w:val="00161D63"/>
    <w:rsid w:val="001646E9"/>
    <w:rsid w:val="001649A6"/>
    <w:rsid w:val="00165D64"/>
    <w:rsid w:val="00165E23"/>
    <w:rsid w:val="00165EA8"/>
    <w:rsid w:val="00166E47"/>
    <w:rsid w:val="0017035B"/>
    <w:rsid w:val="0017065F"/>
    <w:rsid w:val="0017310E"/>
    <w:rsid w:val="001744AA"/>
    <w:rsid w:val="0017466A"/>
    <w:rsid w:val="00174C08"/>
    <w:rsid w:val="00174D71"/>
    <w:rsid w:val="0018426E"/>
    <w:rsid w:val="00184C77"/>
    <w:rsid w:val="0018578F"/>
    <w:rsid w:val="0018667F"/>
    <w:rsid w:val="00190192"/>
    <w:rsid w:val="00190F06"/>
    <w:rsid w:val="00192702"/>
    <w:rsid w:val="001944B3"/>
    <w:rsid w:val="00195AF0"/>
    <w:rsid w:val="00195FDE"/>
    <w:rsid w:val="00197E34"/>
    <w:rsid w:val="001A3535"/>
    <w:rsid w:val="001A6922"/>
    <w:rsid w:val="001A7B4B"/>
    <w:rsid w:val="001B12E5"/>
    <w:rsid w:val="001B1BC4"/>
    <w:rsid w:val="001B2E27"/>
    <w:rsid w:val="001B3C39"/>
    <w:rsid w:val="001B5C0E"/>
    <w:rsid w:val="001B6FC3"/>
    <w:rsid w:val="001C0EF0"/>
    <w:rsid w:val="001C3276"/>
    <w:rsid w:val="001C458A"/>
    <w:rsid w:val="001C48A7"/>
    <w:rsid w:val="001C540B"/>
    <w:rsid w:val="001C63D1"/>
    <w:rsid w:val="001D005F"/>
    <w:rsid w:val="001D3B3A"/>
    <w:rsid w:val="001E08E2"/>
    <w:rsid w:val="001E13AE"/>
    <w:rsid w:val="001E164F"/>
    <w:rsid w:val="001E2D00"/>
    <w:rsid w:val="001E4677"/>
    <w:rsid w:val="001F1CAA"/>
    <w:rsid w:val="001F1E2B"/>
    <w:rsid w:val="001F4925"/>
    <w:rsid w:val="001F6D8C"/>
    <w:rsid w:val="00201897"/>
    <w:rsid w:val="002025E0"/>
    <w:rsid w:val="002038C0"/>
    <w:rsid w:val="00210E06"/>
    <w:rsid w:val="002161E7"/>
    <w:rsid w:val="00216320"/>
    <w:rsid w:val="002164EA"/>
    <w:rsid w:val="002206FE"/>
    <w:rsid w:val="00221B09"/>
    <w:rsid w:val="00226B14"/>
    <w:rsid w:val="00233FDD"/>
    <w:rsid w:val="00236FFB"/>
    <w:rsid w:val="00237D5A"/>
    <w:rsid w:val="00240AF9"/>
    <w:rsid w:val="002419B7"/>
    <w:rsid w:val="00242CFA"/>
    <w:rsid w:val="00246B66"/>
    <w:rsid w:val="00247C0D"/>
    <w:rsid w:val="002605BD"/>
    <w:rsid w:val="00260EAB"/>
    <w:rsid w:val="002636BC"/>
    <w:rsid w:val="0026546B"/>
    <w:rsid w:val="00267555"/>
    <w:rsid w:val="00267D88"/>
    <w:rsid w:val="002721CD"/>
    <w:rsid w:val="002755C4"/>
    <w:rsid w:val="00277358"/>
    <w:rsid w:val="002805B4"/>
    <w:rsid w:val="00284893"/>
    <w:rsid w:val="0028717D"/>
    <w:rsid w:val="00291C97"/>
    <w:rsid w:val="00292121"/>
    <w:rsid w:val="00293B9B"/>
    <w:rsid w:val="00294769"/>
    <w:rsid w:val="00295716"/>
    <w:rsid w:val="002A18B3"/>
    <w:rsid w:val="002A3E0D"/>
    <w:rsid w:val="002A5CB0"/>
    <w:rsid w:val="002B1964"/>
    <w:rsid w:val="002B4EE0"/>
    <w:rsid w:val="002B6347"/>
    <w:rsid w:val="002B7B18"/>
    <w:rsid w:val="002C0AB4"/>
    <w:rsid w:val="002C190C"/>
    <w:rsid w:val="002C43B7"/>
    <w:rsid w:val="002C4A6D"/>
    <w:rsid w:val="002C4FAF"/>
    <w:rsid w:val="002D29D8"/>
    <w:rsid w:val="002D412E"/>
    <w:rsid w:val="002D5A5A"/>
    <w:rsid w:val="002E27CA"/>
    <w:rsid w:val="002E2F53"/>
    <w:rsid w:val="002E4659"/>
    <w:rsid w:val="002E54B0"/>
    <w:rsid w:val="002E59ED"/>
    <w:rsid w:val="002F3B97"/>
    <w:rsid w:val="0030008A"/>
    <w:rsid w:val="003067DC"/>
    <w:rsid w:val="0030717A"/>
    <w:rsid w:val="00311B18"/>
    <w:rsid w:val="00312591"/>
    <w:rsid w:val="003155DB"/>
    <w:rsid w:val="00316A9F"/>
    <w:rsid w:val="0032019E"/>
    <w:rsid w:val="003247A5"/>
    <w:rsid w:val="00324E73"/>
    <w:rsid w:val="0032735A"/>
    <w:rsid w:val="00332403"/>
    <w:rsid w:val="0033362C"/>
    <w:rsid w:val="00337B0D"/>
    <w:rsid w:val="00337E52"/>
    <w:rsid w:val="003407F4"/>
    <w:rsid w:val="0034148E"/>
    <w:rsid w:val="003432AE"/>
    <w:rsid w:val="00345E9E"/>
    <w:rsid w:val="00351C64"/>
    <w:rsid w:val="00352278"/>
    <w:rsid w:val="00355E1F"/>
    <w:rsid w:val="00356949"/>
    <w:rsid w:val="00357470"/>
    <w:rsid w:val="00357D74"/>
    <w:rsid w:val="003617C0"/>
    <w:rsid w:val="00361CB0"/>
    <w:rsid w:val="00362E68"/>
    <w:rsid w:val="00364ACC"/>
    <w:rsid w:val="003656A5"/>
    <w:rsid w:val="003718CA"/>
    <w:rsid w:val="00372BCA"/>
    <w:rsid w:val="00374807"/>
    <w:rsid w:val="003779B2"/>
    <w:rsid w:val="00380713"/>
    <w:rsid w:val="00382DDA"/>
    <w:rsid w:val="00382ED4"/>
    <w:rsid w:val="00387F38"/>
    <w:rsid w:val="00390EAD"/>
    <w:rsid w:val="00395BA2"/>
    <w:rsid w:val="00395DAA"/>
    <w:rsid w:val="00396C1C"/>
    <w:rsid w:val="003976E7"/>
    <w:rsid w:val="003A0046"/>
    <w:rsid w:val="003A0E04"/>
    <w:rsid w:val="003A1D89"/>
    <w:rsid w:val="003A58E2"/>
    <w:rsid w:val="003A5ACC"/>
    <w:rsid w:val="003A7EE5"/>
    <w:rsid w:val="003B0FB4"/>
    <w:rsid w:val="003B1321"/>
    <w:rsid w:val="003B15E9"/>
    <w:rsid w:val="003B22E2"/>
    <w:rsid w:val="003B3553"/>
    <w:rsid w:val="003B4C2C"/>
    <w:rsid w:val="003B4CC7"/>
    <w:rsid w:val="003B60A4"/>
    <w:rsid w:val="003C3370"/>
    <w:rsid w:val="003C3F25"/>
    <w:rsid w:val="003C65D5"/>
    <w:rsid w:val="003C6CA7"/>
    <w:rsid w:val="003D27BE"/>
    <w:rsid w:val="003D2F50"/>
    <w:rsid w:val="003D3C44"/>
    <w:rsid w:val="003D6A15"/>
    <w:rsid w:val="003E3E2D"/>
    <w:rsid w:val="003E57C1"/>
    <w:rsid w:val="003E7CDB"/>
    <w:rsid w:val="003F15E0"/>
    <w:rsid w:val="003F1DE5"/>
    <w:rsid w:val="003F59FA"/>
    <w:rsid w:val="003F5E9B"/>
    <w:rsid w:val="003F65D8"/>
    <w:rsid w:val="004029CF"/>
    <w:rsid w:val="00403CC3"/>
    <w:rsid w:val="00403F02"/>
    <w:rsid w:val="00417026"/>
    <w:rsid w:val="00420774"/>
    <w:rsid w:val="00421A10"/>
    <w:rsid w:val="00422173"/>
    <w:rsid w:val="00422318"/>
    <w:rsid w:val="00422CDE"/>
    <w:rsid w:val="00427EF7"/>
    <w:rsid w:val="004308C4"/>
    <w:rsid w:val="00432F80"/>
    <w:rsid w:val="0043419D"/>
    <w:rsid w:val="00434541"/>
    <w:rsid w:val="00442302"/>
    <w:rsid w:val="00442F0D"/>
    <w:rsid w:val="00443389"/>
    <w:rsid w:val="0044374E"/>
    <w:rsid w:val="00444B12"/>
    <w:rsid w:val="00447877"/>
    <w:rsid w:val="00450EF3"/>
    <w:rsid w:val="0045387C"/>
    <w:rsid w:val="00453F99"/>
    <w:rsid w:val="00454E10"/>
    <w:rsid w:val="004564B0"/>
    <w:rsid w:val="00456D2B"/>
    <w:rsid w:val="0046312C"/>
    <w:rsid w:val="00464705"/>
    <w:rsid w:val="00467B47"/>
    <w:rsid w:val="00473617"/>
    <w:rsid w:val="00473B0E"/>
    <w:rsid w:val="004800B3"/>
    <w:rsid w:val="0048169D"/>
    <w:rsid w:val="004849A8"/>
    <w:rsid w:val="00484F8A"/>
    <w:rsid w:val="004865E9"/>
    <w:rsid w:val="00487FA4"/>
    <w:rsid w:val="004A3982"/>
    <w:rsid w:val="004A39CF"/>
    <w:rsid w:val="004A3E65"/>
    <w:rsid w:val="004A7770"/>
    <w:rsid w:val="004B114D"/>
    <w:rsid w:val="004B34E5"/>
    <w:rsid w:val="004B4B12"/>
    <w:rsid w:val="004C20FF"/>
    <w:rsid w:val="004C30C6"/>
    <w:rsid w:val="004C3457"/>
    <w:rsid w:val="004C4588"/>
    <w:rsid w:val="004C58D9"/>
    <w:rsid w:val="004C59AF"/>
    <w:rsid w:val="004C615D"/>
    <w:rsid w:val="004D0447"/>
    <w:rsid w:val="004D30FB"/>
    <w:rsid w:val="004D5233"/>
    <w:rsid w:val="004E48EE"/>
    <w:rsid w:val="004F1857"/>
    <w:rsid w:val="004F5696"/>
    <w:rsid w:val="004F6565"/>
    <w:rsid w:val="004F71AB"/>
    <w:rsid w:val="004F7609"/>
    <w:rsid w:val="00502FF0"/>
    <w:rsid w:val="005044D2"/>
    <w:rsid w:val="005127BC"/>
    <w:rsid w:val="00515DAA"/>
    <w:rsid w:val="00520F65"/>
    <w:rsid w:val="005229F1"/>
    <w:rsid w:val="00523D8A"/>
    <w:rsid w:val="0052600A"/>
    <w:rsid w:val="00533421"/>
    <w:rsid w:val="00533BD3"/>
    <w:rsid w:val="00535183"/>
    <w:rsid w:val="005354FF"/>
    <w:rsid w:val="00537E5B"/>
    <w:rsid w:val="00537F3F"/>
    <w:rsid w:val="00541E48"/>
    <w:rsid w:val="005424CD"/>
    <w:rsid w:val="00543E18"/>
    <w:rsid w:val="00544730"/>
    <w:rsid w:val="005453A3"/>
    <w:rsid w:val="00546708"/>
    <w:rsid w:val="00547AA4"/>
    <w:rsid w:val="00550587"/>
    <w:rsid w:val="00550FC3"/>
    <w:rsid w:val="00552459"/>
    <w:rsid w:val="005528F8"/>
    <w:rsid w:val="00552BF3"/>
    <w:rsid w:val="00553380"/>
    <w:rsid w:val="005570A1"/>
    <w:rsid w:val="00563F50"/>
    <w:rsid w:val="00564B83"/>
    <w:rsid w:val="00566777"/>
    <w:rsid w:val="00567850"/>
    <w:rsid w:val="005678E0"/>
    <w:rsid w:val="00570CD2"/>
    <w:rsid w:val="00573B72"/>
    <w:rsid w:val="0057609F"/>
    <w:rsid w:val="005805B9"/>
    <w:rsid w:val="00582E46"/>
    <w:rsid w:val="00583914"/>
    <w:rsid w:val="00583DB4"/>
    <w:rsid w:val="005857D4"/>
    <w:rsid w:val="005867C1"/>
    <w:rsid w:val="00587CF3"/>
    <w:rsid w:val="005961AA"/>
    <w:rsid w:val="005A0023"/>
    <w:rsid w:val="005A126E"/>
    <w:rsid w:val="005A22D2"/>
    <w:rsid w:val="005A3448"/>
    <w:rsid w:val="005A3E4B"/>
    <w:rsid w:val="005A4E16"/>
    <w:rsid w:val="005A5E2E"/>
    <w:rsid w:val="005A7119"/>
    <w:rsid w:val="005B3FA5"/>
    <w:rsid w:val="005C03D6"/>
    <w:rsid w:val="005C2562"/>
    <w:rsid w:val="005C457B"/>
    <w:rsid w:val="005C547D"/>
    <w:rsid w:val="005D5921"/>
    <w:rsid w:val="005D6450"/>
    <w:rsid w:val="005D646B"/>
    <w:rsid w:val="005D6FCB"/>
    <w:rsid w:val="005D7E5E"/>
    <w:rsid w:val="005E2FFA"/>
    <w:rsid w:val="005E7704"/>
    <w:rsid w:val="005E7EE5"/>
    <w:rsid w:val="005F0A77"/>
    <w:rsid w:val="005F3CB1"/>
    <w:rsid w:val="005F74BC"/>
    <w:rsid w:val="005F7EE2"/>
    <w:rsid w:val="00603CBB"/>
    <w:rsid w:val="00604795"/>
    <w:rsid w:val="00604869"/>
    <w:rsid w:val="00606262"/>
    <w:rsid w:val="00606641"/>
    <w:rsid w:val="0061043C"/>
    <w:rsid w:val="006108C2"/>
    <w:rsid w:val="0061116F"/>
    <w:rsid w:val="00615067"/>
    <w:rsid w:val="00615365"/>
    <w:rsid w:val="00615FDB"/>
    <w:rsid w:val="00617C8E"/>
    <w:rsid w:val="00626D13"/>
    <w:rsid w:val="00631DF9"/>
    <w:rsid w:val="00631E9A"/>
    <w:rsid w:val="00637A02"/>
    <w:rsid w:val="00640F4A"/>
    <w:rsid w:val="0064115D"/>
    <w:rsid w:val="00643594"/>
    <w:rsid w:val="0064691F"/>
    <w:rsid w:val="00647937"/>
    <w:rsid w:val="00652E0E"/>
    <w:rsid w:val="0065343E"/>
    <w:rsid w:val="00653653"/>
    <w:rsid w:val="006552C4"/>
    <w:rsid w:val="00661261"/>
    <w:rsid w:val="006639C2"/>
    <w:rsid w:val="006650B3"/>
    <w:rsid w:val="0066791F"/>
    <w:rsid w:val="00670E6F"/>
    <w:rsid w:val="006716E3"/>
    <w:rsid w:val="00671C5B"/>
    <w:rsid w:val="00672742"/>
    <w:rsid w:val="00676AE6"/>
    <w:rsid w:val="00680AFB"/>
    <w:rsid w:val="006812D8"/>
    <w:rsid w:val="00686DF8"/>
    <w:rsid w:val="006913EF"/>
    <w:rsid w:val="00695E67"/>
    <w:rsid w:val="00696F63"/>
    <w:rsid w:val="00696F85"/>
    <w:rsid w:val="00697D21"/>
    <w:rsid w:val="006A501B"/>
    <w:rsid w:val="006A5C6A"/>
    <w:rsid w:val="006A69DB"/>
    <w:rsid w:val="006A7878"/>
    <w:rsid w:val="006B20E4"/>
    <w:rsid w:val="006B3F98"/>
    <w:rsid w:val="006B4800"/>
    <w:rsid w:val="006B7120"/>
    <w:rsid w:val="006C0BFD"/>
    <w:rsid w:val="006C4106"/>
    <w:rsid w:val="006C4448"/>
    <w:rsid w:val="006D08F0"/>
    <w:rsid w:val="006D20AF"/>
    <w:rsid w:val="006D244D"/>
    <w:rsid w:val="006D4A8C"/>
    <w:rsid w:val="006D7280"/>
    <w:rsid w:val="006E2350"/>
    <w:rsid w:val="006E237A"/>
    <w:rsid w:val="006E34B5"/>
    <w:rsid w:val="006E3BBA"/>
    <w:rsid w:val="006E5409"/>
    <w:rsid w:val="006F1AB3"/>
    <w:rsid w:val="006F4EF4"/>
    <w:rsid w:val="006F7276"/>
    <w:rsid w:val="007002AD"/>
    <w:rsid w:val="007040DF"/>
    <w:rsid w:val="007059F9"/>
    <w:rsid w:val="007075F2"/>
    <w:rsid w:val="007228E1"/>
    <w:rsid w:val="00724116"/>
    <w:rsid w:val="00730364"/>
    <w:rsid w:val="0073657E"/>
    <w:rsid w:val="00743E82"/>
    <w:rsid w:val="007455FB"/>
    <w:rsid w:val="00750CCB"/>
    <w:rsid w:val="00751C4C"/>
    <w:rsid w:val="00752913"/>
    <w:rsid w:val="00755AC8"/>
    <w:rsid w:val="00756FE0"/>
    <w:rsid w:val="00760C82"/>
    <w:rsid w:val="007612AE"/>
    <w:rsid w:val="007626B6"/>
    <w:rsid w:val="00762C3F"/>
    <w:rsid w:val="0076480E"/>
    <w:rsid w:val="00764F4D"/>
    <w:rsid w:val="00772013"/>
    <w:rsid w:val="00782C69"/>
    <w:rsid w:val="007856AD"/>
    <w:rsid w:val="00785774"/>
    <w:rsid w:val="0078577C"/>
    <w:rsid w:val="007909C6"/>
    <w:rsid w:val="00792542"/>
    <w:rsid w:val="00792C8A"/>
    <w:rsid w:val="00793CB4"/>
    <w:rsid w:val="007A496C"/>
    <w:rsid w:val="007A4CBC"/>
    <w:rsid w:val="007B38BA"/>
    <w:rsid w:val="007B5E82"/>
    <w:rsid w:val="007B6D15"/>
    <w:rsid w:val="007B6FA7"/>
    <w:rsid w:val="007B7073"/>
    <w:rsid w:val="007C25C0"/>
    <w:rsid w:val="007C329D"/>
    <w:rsid w:val="007C34F0"/>
    <w:rsid w:val="007C5AE0"/>
    <w:rsid w:val="007C7D4F"/>
    <w:rsid w:val="007D0B51"/>
    <w:rsid w:val="007D12A4"/>
    <w:rsid w:val="007D4A09"/>
    <w:rsid w:val="007D4AE4"/>
    <w:rsid w:val="007D5C98"/>
    <w:rsid w:val="007E0D13"/>
    <w:rsid w:val="007F0167"/>
    <w:rsid w:val="007F1240"/>
    <w:rsid w:val="007F553B"/>
    <w:rsid w:val="007F7BE0"/>
    <w:rsid w:val="008001DC"/>
    <w:rsid w:val="00800C4A"/>
    <w:rsid w:val="00804CCC"/>
    <w:rsid w:val="00804FDF"/>
    <w:rsid w:val="008067C8"/>
    <w:rsid w:val="00811326"/>
    <w:rsid w:val="008127BA"/>
    <w:rsid w:val="00817EED"/>
    <w:rsid w:val="00825F06"/>
    <w:rsid w:val="008308C3"/>
    <w:rsid w:val="00832A39"/>
    <w:rsid w:val="0083583E"/>
    <w:rsid w:val="008363EB"/>
    <w:rsid w:val="0083691F"/>
    <w:rsid w:val="00836978"/>
    <w:rsid w:val="00836F87"/>
    <w:rsid w:val="00837105"/>
    <w:rsid w:val="00837348"/>
    <w:rsid w:val="00840975"/>
    <w:rsid w:val="00844066"/>
    <w:rsid w:val="00845248"/>
    <w:rsid w:val="00846A24"/>
    <w:rsid w:val="00853019"/>
    <w:rsid w:val="00853426"/>
    <w:rsid w:val="00853F81"/>
    <w:rsid w:val="00855892"/>
    <w:rsid w:val="00855DFF"/>
    <w:rsid w:val="00856210"/>
    <w:rsid w:val="00856A32"/>
    <w:rsid w:val="0086048E"/>
    <w:rsid w:val="00860B81"/>
    <w:rsid w:val="00862512"/>
    <w:rsid w:val="008629AA"/>
    <w:rsid w:val="00867AD5"/>
    <w:rsid w:val="00871FE0"/>
    <w:rsid w:val="00872000"/>
    <w:rsid w:val="00875F15"/>
    <w:rsid w:val="008773E2"/>
    <w:rsid w:val="0088131C"/>
    <w:rsid w:val="00884C17"/>
    <w:rsid w:val="00886FE8"/>
    <w:rsid w:val="00887DF9"/>
    <w:rsid w:val="0089199C"/>
    <w:rsid w:val="00892473"/>
    <w:rsid w:val="008950E1"/>
    <w:rsid w:val="00897CCC"/>
    <w:rsid w:val="008A2169"/>
    <w:rsid w:val="008A2650"/>
    <w:rsid w:val="008A3C68"/>
    <w:rsid w:val="008A4868"/>
    <w:rsid w:val="008A4906"/>
    <w:rsid w:val="008A4B2A"/>
    <w:rsid w:val="008A4F74"/>
    <w:rsid w:val="008A5FF6"/>
    <w:rsid w:val="008A781E"/>
    <w:rsid w:val="008B018D"/>
    <w:rsid w:val="008B19AD"/>
    <w:rsid w:val="008B47DF"/>
    <w:rsid w:val="008B5ADF"/>
    <w:rsid w:val="008B72B0"/>
    <w:rsid w:val="008C361C"/>
    <w:rsid w:val="008C73BC"/>
    <w:rsid w:val="008D1388"/>
    <w:rsid w:val="008D4171"/>
    <w:rsid w:val="008D52B9"/>
    <w:rsid w:val="008D6914"/>
    <w:rsid w:val="008D6C91"/>
    <w:rsid w:val="008E01A9"/>
    <w:rsid w:val="008E0D26"/>
    <w:rsid w:val="008E12E8"/>
    <w:rsid w:val="008E45B4"/>
    <w:rsid w:val="008E708C"/>
    <w:rsid w:val="008F09FF"/>
    <w:rsid w:val="008F2C6B"/>
    <w:rsid w:val="008F4FE6"/>
    <w:rsid w:val="008F4FF9"/>
    <w:rsid w:val="008F6A41"/>
    <w:rsid w:val="00900497"/>
    <w:rsid w:val="00900B6E"/>
    <w:rsid w:val="00903EA0"/>
    <w:rsid w:val="009070D9"/>
    <w:rsid w:val="009078BF"/>
    <w:rsid w:val="00911212"/>
    <w:rsid w:val="00920F31"/>
    <w:rsid w:val="0092199F"/>
    <w:rsid w:val="00924AA6"/>
    <w:rsid w:val="00925CEF"/>
    <w:rsid w:val="00927017"/>
    <w:rsid w:val="00932F56"/>
    <w:rsid w:val="009362A0"/>
    <w:rsid w:val="00937EDA"/>
    <w:rsid w:val="009409E8"/>
    <w:rsid w:val="00941D9C"/>
    <w:rsid w:val="00943083"/>
    <w:rsid w:val="00944500"/>
    <w:rsid w:val="00945E17"/>
    <w:rsid w:val="00951F39"/>
    <w:rsid w:val="00952FA0"/>
    <w:rsid w:val="00956ECA"/>
    <w:rsid w:val="00961B15"/>
    <w:rsid w:val="0096332D"/>
    <w:rsid w:val="00963F77"/>
    <w:rsid w:val="00967592"/>
    <w:rsid w:val="00970086"/>
    <w:rsid w:val="00971924"/>
    <w:rsid w:val="009724B6"/>
    <w:rsid w:val="00972F4E"/>
    <w:rsid w:val="00976E5A"/>
    <w:rsid w:val="0097790A"/>
    <w:rsid w:val="00977A90"/>
    <w:rsid w:val="00981539"/>
    <w:rsid w:val="00981BB3"/>
    <w:rsid w:val="0098248E"/>
    <w:rsid w:val="009877F7"/>
    <w:rsid w:val="0099202F"/>
    <w:rsid w:val="0099261C"/>
    <w:rsid w:val="0099527C"/>
    <w:rsid w:val="0099693E"/>
    <w:rsid w:val="009A00DA"/>
    <w:rsid w:val="009A0DF5"/>
    <w:rsid w:val="009A2C93"/>
    <w:rsid w:val="009B28AF"/>
    <w:rsid w:val="009B4800"/>
    <w:rsid w:val="009B7B75"/>
    <w:rsid w:val="009C3AC6"/>
    <w:rsid w:val="009C40DE"/>
    <w:rsid w:val="009C4490"/>
    <w:rsid w:val="009C4981"/>
    <w:rsid w:val="009C685C"/>
    <w:rsid w:val="009C7CA1"/>
    <w:rsid w:val="009D3305"/>
    <w:rsid w:val="009E3B56"/>
    <w:rsid w:val="009E4ADB"/>
    <w:rsid w:val="009E6665"/>
    <w:rsid w:val="009F0389"/>
    <w:rsid w:val="00A018F3"/>
    <w:rsid w:val="00A01D2E"/>
    <w:rsid w:val="00A01FEF"/>
    <w:rsid w:val="00A04A85"/>
    <w:rsid w:val="00A07051"/>
    <w:rsid w:val="00A11788"/>
    <w:rsid w:val="00A12BCF"/>
    <w:rsid w:val="00A14079"/>
    <w:rsid w:val="00A204D5"/>
    <w:rsid w:val="00A26B87"/>
    <w:rsid w:val="00A33D80"/>
    <w:rsid w:val="00A35B7D"/>
    <w:rsid w:val="00A3736B"/>
    <w:rsid w:val="00A40348"/>
    <w:rsid w:val="00A40AA8"/>
    <w:rsid w:val="00A4285D"/>
    <w:rsid w:val="00A47F5D"/>
    <w:rsid w:val="00A50D87"/>
    <w:rsid w:val="00A56642"/>
    <w:rsid w:val="00A60380"/>
    <w:rsid w:val="00A60B3B"/>
    <w:rsid w:val="00A61A76"/>
    <w:rsid w:val="00A61F60"/>
    <w:rsid w:val="00A62E9F"/>
    <w:rsid w:val="00A700B9"/>
    <w:rsid w:val="00A71A6E"/>
    <w:rsid w:val="00A71EDA"/>
    <w:rsid w:val="00A7594A"/>
    <w:rsid w:val="00A7598F"/>
    <w:rsid w:val="00A77683"/>
    <w:rsid w:val="00A776F8"/>
    <w:rsid w:val="00A77940"/>
    <w:rsid w:val="00A94D1E"/>
    <w:rsid w:val="00AA44F1"/>
    <w:rsid w:val="00AB1036"/>
    <w:rsid w:val="00AB3466"/>
    <w:rsid w:val="00AB60C7"/>
    <w:rsid w:val="00AC0011"/>
    <w:rsid w:val="00AC1FCE"/>
    <w:rsid w:val="00AC4394"/>
    <w:rsid w:val="00AC595F"/>
    <w:rsid w:val="00AC6EC7"/>
    <w:rsid w:val="00AC6F70"/>
    <w:rsid w:val="00AC7FB5"/>
    <w:rsid w:val="00AD1DF7"/>
    <w:rsid w:val="00AD2FF9"/>
    <w:rsid w:val="00AD6D4F"/>
    <w:rsid w:val="00AD7BE1"/>
    <w:rsid w:val="00AE3D7B"/>
    <w:rsid w:val="00AE6319"/>
    <w:rsid w:val="00AE709F"/>
    <w:rsid w:val="00AF6895"/>
    <w:rsid w:val="00AF7A35"/>
    <w:rsid w:val="00B0733C"/>
    <w:rsid w:val="00B075CF"/>
    <w:rsid w:val="00B1033D"/>
    <w:rsid w:val="00B11ECC"/>
    <w:rsid w:val="00B159A6"/>
    <w:rsid w:val="00B15A10"/>
    <w:rsid w:val="00B15D1B"/>
    <w:rsid w:val="00B1614C"/>
    <w:rsid w:val="00B20E7E"/>
    <w:rsid w:val="00B228BF"/>
    <w:rsid w:val="00B23DA0"/>
    <w:rsid w:val="00B27D51"/>
    <w:rsid w:val="00B304FA"/>
    <w:rsid w:val="00B33224"/>
    <w:rsid w:val="00B37210"/>
    <w:rsid w:val="00B37F03"/>
    <w:rsid w:val="00B41572"/>
    <w:rsid w:val="00B45A4D"/>
    <w:rsid w:val="00B5104D"/>
    <w:rsid w:val="00B53AC9"/>
    <w:rsid w:val="00B55A4F"/>
    <w:rsid w:val="00B60E37"/>
    <w:rsid w:val="00B67CE1"/>
    <w:rsid w:val="00B700AB"/>
    <w:rsid w:val="00B76873"/>
    <w:rsid w:val="00B76C1D"/>
    <w:rsid w:val="00B80C4B"/>
    <w:rsid w:val="00B82EFA"/>
    <w:rsid w:val="00B84B5F"/>
    <w:rsid w:val="00B85787"/>
    <w:rsid w:val="00B85A6B"/>
    <w:rsid w:val="00B90C04"/>
    <w:rsid w:val="00B91C9A"/>
    <w:rsid w:val="00B95689"/>
    <w:rsid w:val="00BA0A59"/>
    <w:rsid w:val="00BA383B"/>
    <w:rsid w:val="00BA479E"/>
    <w:rsid w:val="00BA4A8E"/>
    <w:rsid w:val="00BA5A71"/>
    <w:rsid w:val="00BB1AA9"/>
    <w:rsid w:val="00BB4F44"/>
    <w:rsid w:val="00BB6673"/>
    <w:rsid w:val="00BC0726"/>
    <w:rsid w:val="00BC3C6A"/>
    <w:rsid w:val="00BC533C"/>
    <w:rsid w:val="00BD39E8"/>
    <w:rsid w:val="00BD3EAB"/>
    <w:rsid w:val="00BD49D1"/>
    <w:rsid w:val="00BD53EC"/>
    <w:rsid w:val="00BD7096"/>
    <w:rsid w:val="00BE1261"/>
    <w:rsid w:val="00BE39A8"/>
    <w:rsid w:val="00BE575C"/>
    <w:rsid w:val="00BF46F8"/>
    <w:rsid w:val="00BF7050"/>
    <w:rsid w:val="00C06F46"/>
    <w:rsid w:val="00C1085C"/>
    <w:rsid w:val="00C15A28"/>
    <w:rsid w:val="00C177E4"/>
    <w:rsid w:val="00C35BDC"/>
    <w:rsid w:val="00C35C54"/>
    <w:rsid w:val="00C41E94"/>
    <w:rsid w:val="00C5090C"/>
    <w:rsid w:val="00C50A57"/>
    <w:rsid w:val="00C511E0"/>
    <w:rsid w:val="00C53F19"/>
    <w:rsid w:val="00C55230"/>
    <w:rsid w:val="00C5567D"/>
    <w:rsid w:val="00C6034B"/>
    <w:rsid w:val="00C675B7"/>
    <w:rsid w:val="00C71276"/>
    <w:rsid w:val="00C746AC"/>
    <w:rsid w:val="00C76426"/>
    <w:rsid w:val="00C76C59"/>
    <w:rsid w:val="00C81348"/>
    <w:rsid w:val="00C81FCE"/>
    <w:rsid w:val="00C85B54"/>
    <w:rsid w:val="00C86ABF"/>
    <w:rsid w:val="00C9005C"/>
    <w:rsid w:val="00C90D5E"/>
    <w:rsid w:val="00C92ED9"/>
    <w:rsid w:val="00C96112"/>
    <w:rsid w:val="00C97238"/>
    <w:rsid w:val="00CA0A4D"/>
    <w:rsid w:val="00CA0D72"/>
    <w:rsid w:val="00CA11BF"/>
    <w:rsid w:val="00CA13C6"/>
    <w:rsid w:val="00CA2A66"/>
    <w:rsid w:val="00CA56C7"/>
    <w:rsid w:val="00CA6EED"/>
    <w:rsid w:val="00CA7A90"/>
    <w:rsid w:val="00CB4043"/>
    <w:rsid w:val="00CB4624"/>
    <w:rsid w:val="00CB7EE0"/>
    <w:rsid w:val="00CC0875"/>
    <w:rsid w:val="00CC18E3"/>
    <w:rsid w:val="00CC4049"/>
    <w:rsid w:val="00CC5509"/>
    <w:rsid w:val="00CC7356"/>
    <w:rsid w:val="00CD052A"/>
    <w:rsid w:val="00CD0957"/>
    <w:rsid w:val="00CD77BF"/>
    <w:rsid w:val="00CE03E0"/>
    <w:rsid w:val="00CE3321"/>
    <w:rsid w:val="00CE4189"/>
    <w:rsid w:val="00CE4DE2"/>
    <w:rsid w:val="00CF1C11"/>
    <w:rsid w:val="00CF2C1C"/>
    <w:rsid w:val="00CF51D9"/>
    <w:rsid w:val="00CF6A08"/>
    <w:rsid w:val="00CF71ED"/>
    <w:rsid w:val="00D016E5"/>
    <w:rsid w:val="00D02681"/>
    <w:rsid w:val="00D05DA5"/>
    <w:rsid w:val="00D115C9"/>
    <w:rsid w:val="00D139E4"/>
    <w:rsid w:val="00D13DC6"/>
    <w:rsid w:val="00D202B5"/>
    <w:rsid w:val="00D2346C"/>
    <w:rsid w:val="00D235F9"/>
    <w:rsid w:val="00D23A86"/>
    <w:rsid w:val="00D24117"/>
    <w:rsid w:val="00D253CF"/>
    <w:rsid w:val="00D26344"/>
    <w:rsid w:val="00D2666F"/>
    <w:rsid w:val="00D27343"/>
    <w:rsid w:val="00D31D5F"/>
    <w:rsid w:val="00D34E6F"/>
    <w:rsid w:val="00D37925"/>
    <w:rsid w:val="00D41F67"/>
    <w:rsid w:val="00D45050"/>
    <w:rsid w:val="00D45DC4"/>
    <w:rsid w:val="00D4636E"/>
    <w:rsid w:val="00D52755"/>
    <w:rsid w:val="00D52A2E"/>
    <w:rsid w:val="00D63669"/>
    <w:rsid w:val="00D70304"/>
    <w:rsid w:val="00D75E80"/>
    <w:rsid w:val="00D7628D"/>
    <w:rsid w:val="00D8028D"/>
    <w:rsid w:val="00D81B8D"/>
    <w:rsid w:val="00D82674"/>
    <w:rsid w:val="00D82959"/>
    <w:rsid w:val="00D95DCA"/>
    <w:rsid w:val="00DA27CA"/>
    <w:rsid w:val="00DA3726"/>
    <w:rsid w:val="00DB1EA6"/>
    <w:rsid w:val="00DB36DA"/>
    <w:rsid w:val="00DB41A3"/>
    <w:rsid w:val="00DB441B"/>
    <w:rsid w:val="00DB51CD"/>
    <w:rsid w:val="00DC082F"/>
    <w:rsid w:val="00DC0E43"/>
    <w:rsid w:val="00DC7A42"/>
    <w:rsid w:val="00DE2805"/>
    <w:rsid w:val="00DE5CAC"/>
    <w:rsid w:val="00DE6BB2"/>
    <w:rsid w:val="00DF0E4A"/>
    <w:rsid w:val="00DF28AD"/>
    <w:rsid w:val="00DF2EEB"/>
    <w:rsid w:val="00E00F9D"/>
    <w:rsid w:val="00E04F27"/>
    <w:rsid w:val="00E0670B"/>
    <w:rsid w:val="00E06976"/>
    <w:rsid w:val="00E07768"/>
    <w:rsid w:val="00E07BAE"/>
    <w:rsid w:val="00E116A0"/>
    <w:rsid w:val="00E12DCD"/>
    <w:rsid w:val="00E237B0"/>
    <w:rsid w:val="00E253D8"/>
    <w:rsid w:val="00E265EC"/>
    <w:rsid w:val="00E26D6B"/>
    <w:rsid w:val="00E27B4B"/>
    <w:rsid w:val="00E3315F"/>
    <w:rsid w:val="00E33B36"/>
    <w:rsid w:val="00E37095"/>
    <w:rsid w:val="00E412CB"/>
    <w:rsid w:val="00E41D26"/>
    <w:rsid w:val="00E47A40"/>
    <w:rsid w:val="00E544E8"/>
    <w:rsid w:val="00E607B7"/>
    <w:rsid w:val="00E632F0"/>
    <w:rsid w:val="00E640FD"/>
    <w:rsid w:val="00E72957"/>
    <w:rsid w:val="00E73663"/>
    <w:rsid w:val="00E73BA9"/>
    <w:rsid w:val="00E7769E"/>
    <w:rsid w:val="00E810FB"/>
    <w:rsid w:val="00E828B2"/>
    <w:rsid w:val="00E8643B"/>
    <w:rsid w:val="00E87520"/>
    <w:rsid w:val="00E87C83"/>
    <w:rsid w:val="00EA00D7"/>
    <w:rsid w:val="00EA2ED9"/>
    <w:rsid w:val="00EA378B"/>
    <w:rsid w:val="00EA3920"/>
    <w:rsid w:val="00EA770B"/>
    <w:rsid w:val="00EB1F92"/>
    <w:rsid w:val="00EB30B4"/>
    <w:rsid w:val="00EB3F97"/>
    <w:rsid w:val="00EB401E"/>
    <w:rsid w:val="00EC069A"/>
    <w:rsid w:val="00EC2BEF"/>
    <w:rsid w:val="00EC4FD0"/>
    <w:rsid w:val="00EC65FE"/>
    <w:rsid w:val="00EC75C5"/>
    <w:rsid w:val="00ED341D"/>
    <w:rsid w:val="00ED347A"/>
    <w:rsid w:val="00ED4C2B"/>
    <w:rsid w:val="00ED6F4C"/>
    <w:rsid w:val="00EE02B9"/>
    <w:rsid w:val="00EE1A4E"/>
    <w:rsid w:val="00EE1ABF"/>
    <w:rsid w:val="00EE46CE"/>
    <w:rsid w:val="00EE4E71"/>
    <w:rsid w:val="00EE57FB"/>
    <w:rsid w:val="00EE77EF"/>
    <w:rsid w:val="00EF3BE2"/>
    <w:rsid w:val="00EF4D4E"/>
    <w:rsid w:val="00EF714E"/>
    <w:rsid w:val="00F00AA1"/>
    <w:rsid w:val="00F01C7F"/>
    <w:rsid w:val="00F02D97"/>
    <w:rsid w:val="00F0345D"/>
    <w:rsid w:val="00F034B1"/>
    <w:rsid w:val="00F045BD"/>
    <w:rsid w:val="00F07FF9"/>
    <w:rsid w:val="00F110DD"/>
    <w:rsid w:val="00F12E7F"/>
    <w:rsid w:val="00F13C81"/>
    <w:rsid w:val="00F16ED2"/>
    <w:rsid w:val="00F201A7"/>
    <w:rsid w:val="00F239A9"/>
    <w:rsid w:val="00F24D7D"/>
    <w:rsid w:val="00F27580"/>
    <w:rsid w:val="00F30CC5"/>
    <w:rsid w:val="00F31030"/>
    <w:rsid w:val="00F32259"/>
    <w:rsid w:val="00F35009"/>
    <w:rsid w:val="00F357EB"/>
    <w:rsid w:val="00F370EE"/>
    <w:rsid w:val="00F41B6C"/>
    <w:rsid w:val="00F46C3C"/>
    <w:rsid w:val="00F51D3A"/>
    <w:rsid w:val="00F51EC4"/>
    <w:rsid w:val="00F52E81"/>
    <w:rsid w:val="00F53D45"/>
    <w:rsid w:val="00F5542B"/>
    <w:rsid w:val="00F56EEA"/>
    <w:rsid w:val="00F56FEF"/>
    <w:rsid w:val="00F57D04"/>
    <w:rsid w:val="00F6008C"/>
    <w:rsid w:val="00F6289F"/>
    <w:rsid w:val="00F63135"/>
    <w:rsid w:val="00F64B10"/>
    <w:rsid w:val="00F662BE"/>
    <w:rsid w:val="00F66FBD"/>
    <w:rsid w:val="00F72EA1"/>
    <w:rsid w:val="00F73A54"/>
    <w:rsid w:val="00F80E8C"/>
    <w:rsid w:val="00F80ECC"/>
    <w:rsid w:val="00F8421F"/>
    <w:rsid w:val="00F871B4"/>
    <w:rsid w:val="00F942D1"/>
    <w:rsid w:val="00F95894"/>
    <w:rsid w:val="00F96425"/>
    <w:rsid w:val="00FA0203"/>
    <w:rsid w:val="00FA43C1"/>
    <w:rsid w:val="00FA5DFA"/>
    <w:rsid w:val="00FA7224"/>
    <w:rsid w:val="00FB0D3F"/>
    <w:rsid w:val="00FB2B19"/>
    <w:rsid w:val="00FC0D28"/>
    <w:rsid w:val="00FC2DBA"/>
    <w:rsid w:val="00FC5B2D"/>
    <w:rsid w:val="00FC6160"/>
    <w:rsid w:val="00FD065C"/>
    <w:rsid w:val="00FD13D7"/>
    <w:rsid w:val="00FD51BE"/>
    <w:rsid w:val="00FD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A8"/>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A8"/>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13124">
      <w:bodyDiv w:val="1"/>
      <w:marLeft w:val="0"/>
      <w:marRight w:val="0"/>
      <w:marTop w:val="0"/>
      <w:marBottom w:val="0"/>
      <w:divBdr>
        <w:top w:val="none" w:sz="0" w:space="0" w:color="auto"/>
        <w:left w:val="none" w:sz="0" w:space="0" w:color="auto"/>
        <w:bottom w:val="none" w:sz="0" w:space="0" w:color="auto"/>
        <w:right w:val="none" w:sz="0" w:space="0" w:color="auto"/>
      </w:divBdr>
    </w:div>
    <w:div w:id="937912388">
      <w:bodyDiv w:val="1"/>
      <w:marLeft w:val="0"/>
      <w:marRight w:val="0"/>
      <w:marTop w:val="0"/>
      <w:marBottom w:val="0"/>
      <w:divBdr>
        <w:top w:val="none" w:sz="0" w:space="0" w:color="auto"/>
        <w:left w:val="none" w:sz="0" w:space="0" w:color="auto"/>
        <w:bottom w:val="none" w:sz="0" w:space="0" w:color="auto"/>
        <w:right w:val="none" w:sz="0" w:space="0" w:color="auto"/>
      </w:divBdr>
    </w:div>
    <w:div w:id="1478062514">
      <w:bodyDiv w:val="1"/>
      <w:marLeft w:val="0"/>
      <w:marRight w:val="0"/>
      <w:marTop w:val="0"/>
      <w:marBottom w:val="0"/>
      <w:divBdr>
        <w:top w:val="none" w:sz="0" w:space="0" w:color="auto"/>
        <w:left w:val="none" w:sz="0" w:space="0" w:color="auto"/>
        <w:bottom w:val="none" w:sz="0" w:space="0" w:color="auto"/>
        <w:right w:val="none" w:sz="0" w:space="0" w:color="auto"/>
      </w:divBdr>
    </w:div>
    <w:div w:id="18140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306A5-B795-402C-893A-994E094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ondr</dc:creator>
  <cp:lastModifiedBy>Densmore, Robin</cp:lastModifiedBy>
  <cp:revision>7</cp:revision>
  <cp:lastPrinted>2014-07-10T15:09:00Z</cp:lastPrinted>
  <dcterms:created xsi:type="dcterms:W3CDTF">2014-07-01T19:57:00Z</dcterms:created>
  <dcterms:modified xsi:type="dcterms:W3CDTF">2014-07-10T15:09:00Z</dcterms:modified>
</cp:coreProperties>
</file>